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B1BBC" w14:textId="77777777" w:rsidR="004C5A83" w:rsidRPr="0044560F" w:rsidRDefault="004C5A83" w:rsidP="004C5A83">
      <w:pPr>
        <w:pStyle w:val="ConsPlusNormal"/>
        <w:spacing w:line="23" w:lineRule="atLeast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6A3CFF7" w14:textId="77777777" w:rsidR="004C5A83" w:rsidRPr="0044560F" w:rsidRDefault="004C5A83" w:rsidP="004C5A83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456E1A4F" w14:textId="77777777" w:rsidR="004C5A83" w:rsidRPr="0044560F" w:rsidRDefault="004C5A83" w:rsidP="004C5A8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14:paraId="2BF431E6" w14:textId="77777777" w:rsidR="004C5A83" w:rsidRPr="0044560F" w:rsidRDefault="004C5A83" w:rsidP="004C5A83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522B1F4B" w14:textId="77777777" w:rsidR="004C5A83" w:rsidRPr="0044560F" w:rsidRDefault="004C5A83" w:rsidP="004C5A83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5B5C58CF" w14:textId="29876784" w:rsidR="004C5A83" w:rsidRPr="0044560F" w:rsidRDefault="00F31DF0" w:rsidP="004C5A83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от «02» августа</w:t>
      </w:r>
      <w:r w:rsidR="004C5A83" w:rsidRPr="0044560F">
        <w:rPr>
          <w:rFonts w:ascii="Times New Roman" w:hAnsi="Times New Roman" w:cs="Times New Roman"/>
          <w:bCs/>
          <w:sz w:val="24"/>
          <w:szCs w:val="24"/>
        </w:rPr>
        <w:t xml:space="preserve"> 2022 № </w:t>
      </w:r>
      <w:r>
        <w:rPr>
          <w:rFonts w:ascii="Times New Roman" w:hAnsi="Times New Roman" w:cs="Times New Roman"/>
          <w:bCs/>
          <w:sz w:val="24"/>
          <w:szCs w:val="24"/>
        </w:rPr>
        <w:t>1082-ПА</w:t>
      </w:r>
    </w:p>
    <w:bookmarkEnd w:id="0"/>
    <w:p w14:paraId="5EA72409" w14:textId="5EAB2B96" w:rsidR="00594ED4" w:rsidRPr="0044560F" w:rsidRDefault="00594ED4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B404F0" w14:textId="77777777" w:rsidR="004C5A83" w:rsidRPr="0044560F" w:rsidRDefault="004C5A83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39B268" w14:textId="77777777" w:rsidR="00A05379" w:rsidRPr="0044560F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</w:t>
      </w:r>
      <w:r w:rsidR="00DA4350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</w:t>
      </w:r>
      <w:r w:rsidR="00594ED4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6B053B" w:rsidRPr="004456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B053B" w:rsidRPr="0044560F">
        <w:rPr>
          <w:rFonts w:ascii="Times New Roman" w:hAnsi="Times New Roman" w:cs="Times New Roman"/>
          <w:b/>
          <w:sz w:val="24"/>
          <w:szCs w:val="24"/>
        </w:rPr>
        <w:t xml:space="preserve">формлению </w:t>
      </w:r>
      <w:r w:rsidR="00FD1201" w:rsidRPr="0044560F">
        <w:rPr>
          <w:rFonts w:ascii="Times New Roman" w:hAnsi="Times New Roman" w:cs="Times New Roman"/>
          <w:b/>
          <w:sz w:val="24"/>
          <w:szCs w:val="24"/>
        </w:rPr>
        <w:t>родственных, почетных, воинских захоронений,</w:t>
      </w:r>
    </w:p>
    <w:p w14:paraId="05D8D02F" w14:textId="77777777" w:rsidR="00A05379" w:rsidRPr="0044560F" w:rsidRDefault="00A05379" w:rsidP="00594ED4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0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D1201" w:rsidRPr="0044560F">
        <w:rPr>
          <w:rFonts w:ascii="Times New Roman" w:hAnsi="Times New Roman" w:cs="Times New Roman"/>
          <w:b/>
          <w:sz w:val="24"/>
          <w:szCs w:val="24"/>
        </w:rPr>
        <w:t>озданных</w:t>
      </w:r>
      <w:r w:rsidRPr="00445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01" w:rsidRPr="0044560F">
        <w:rPr>
          <w:rFonts w:ascii="Times New Roman" w:hAnsi="Times New Roman" w:cs="Times New Roman"/>
          <w:b/>
          <w:sz w:val="24"/>
          <w:szCs w:val="24"/>
        </w:rPr>
        <w:t xml:space="preserve">с 01 августа 2004 года по 30 июня 2020 года включительно, </w:t>
      </w:r>
    </w:p>
    <w:p w14:paraId="7D79B2FA" w14:textId="69B7427C" w:rsidR="00387CEC" w:rsidRPr="0044560F" w:rsidRDefault="00FD1201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60F">
        <w:rPr>
          <w:rFonts w:ascii="Times New Roman" w:hAnsi="Times New Roman" w:cs="Times New Roman"/>
          <w:b/>
          <w:sz w:val="24"/>
          <w:szCs w:val="24"/>
        </w:rPr>
        <w:t>как семейные (родовые) захоронения</w:t>
      </w:r>
    </w:p>
    <w:p w14:paraId="23A9268B" w14:textId="77777777" w:rsidR="003465BD" w:rsidRPr="0044560F" w:rsidRDefault="003465BD" w:rsidP="005A4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24580" w14:textId="00017FDF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02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Общие положения</w:t>
        </w:r>
        <w:r w:rsid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……………………………………………………………………………....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02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40E9E9" w14:textId="3CABF989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3" w:history="1">
        <w:r w:rsidRPr="0044560F">
          <w:rPr>
            <w:rStyle w:val="a7"/>
            <w:color w:val="auto"/>
            <w:sz w:val="24"/>
            <w:szCs w:val="24"/>
            <w:u w:val="none"/>
          </w:rPr>
          <w:t>1. Предмет регулирования Административного регламента</w:t>
        </w:r>
        <w:r w:rsidRPr="0044560F">
          <w:rPr>
            <w:webHidden/>
            <w:sz w:val="24"/>
            <w:szCs w:val="24"/>
          </w:rPr>
          <w:tab/>
        </w:r>
        <w:r w:rsidR="0044560F">
          <w:rPr>
            <w:webHidden/>
            <w:sz w:val="24"/>
            <w:szCs w:val="24"/>
          </w:rPr>
          <w:t>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3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3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85A6224" w14:textId="482B51C7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4" w:history="1">
        <w:r w:rsidRPr="0044560F">
          <w:rPr>
            <w:rStyle w:val="a7"/>
            <w:color w:val="auto"/>
            <w:sz w:val="24"/>
            <w:szCs w:val="24"/>
            <w:u w:val="none"/>
          </w:rPr>
          <w:t>2. Круг заявителей</w:t>
        </w:r>
        <w:r w:rsidRPr="0044560F">
          <w:rPr>
            <w:webHidden/>
            <w:sz w:val="24"/>
            <w:szCs w:val="24"/>
          </w:rPr>
          <w:tab/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4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E73D864" w14:textId="5A0B467F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05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I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тандарт предоставления муниципальной услуги</w:t>
        </w:r>
        <w:r w:rsid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05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4161F3" w14:textId="22813B3C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6" w:history="1">
        <w:r w:rsidRPr="0044560F">
          <w:rPr>
            <w:rStyle w:val="a7"/>
            <w:color w:val="auto"/>
            <w:sz w:val="24"/>
            <w:szCs w:val="24"/>
            <w:u w:val="none"/>
          </w:rPr>
          <w:t>3. Наименование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6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1057773B" w14:textId="72897DF0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7" w:history="1">
        <w:r w:rsidRPr="0044560F">
          <w:rPr>
            <w:rStyle w:val="a7"/>
            <w:color w:val="auto"/>
            <w:sz w:val="24"/>
            <w:szCs w:val="24"/>
            <w:u w:val="none"/>
          </w:rPr>
          <w:t>4. Наименование органа местного самоуправления муниципального образования</w:t>
        </w:r>
        <w:r w:rsidR="00045C55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Московской области, предоставляющего муниципальную услугу</w:t>
        </w:r>
        <w:r w:rsidR="0044560F">
          <w:rPr>
            <w:webHidden/>
            <w:sz w:val="24"/>
            <w:szCs w:val="24"/>
          </w:rPr>
          <w:t xml:space="preserve"> …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7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0685BEA5" w14:textId="0C5D5EC3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8" w:history="1">
        <w:r w:rsidRPr="0044560F">
          <w:rPr>
            <w:rStyle w:val="a7"/>
            <w:color w:val="auto"/>
            <w:sz w:val="24"/>
            <w:szCs w:val="24"/>
            <w:u w:val="none"/>
          </w:rPr>
          <w:t>5. Результат (предварительный результат)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8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5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53EF79DC" w14:textId="1FF6575A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09" w:history="1">
        <w:r w:rsidRPr="0044560F">
          <w:rPr>
            <w:rStyle w:val="a7"/>
            <w:color w:val="auto"/>
            <w:sz w:val="24"/>
            <w:szCs w:val="24"/>
            <w:u w:val="none"/>
          </w:rPr>
          <w:t>6. Срок пре</w:t>
        </w:r>
        <w:r w:rsidR="0044560F">
          <w:rPr>
            <w:rStyle w:val="a7"/>
            <w:color w:val="auto"/>
            <w:sz w:val="24"/>
            <w:szCs w:val="24"/>
            <w:u w:val="none"/>
          </w:rPr>
          <w:t>доставления муниципальной услуги ………………………………………………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09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2522D66C" w14:textId="6359EA00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0" w:history="1">
        <w:r w:rsidRPr="0044560F">
          <w:rPr>
            <w:rStyle w:val="a7"/>
            <w:color w:val="auto"/>
            <w:sz w:val="24"/>
            <w:szCs w:val="24"/>
            <w:u w:val="none"/>
          </w:rPr>
          <w:t>7. Правовые основания для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0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4488BD7C" w14:textId="365C75CA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1" w:history="1">
        <w:r w:rsidRPr="0044560F">
          <w:rPr>
            <w:rStyle w:val="a7"/>
            <w:color w:val="auto"/>
            <w:sz w:val="24"/>
            <w:szCs w:val="24"/>
            <w:u w:val="none"/>
          </w:rPr>
          <w:t>8. Исчерпывающий перечень документов,  необходимых для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1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4CDA0621" w14:textId="301953FD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2" w:history="1">
        <w:r w:rsidRPr="0044560F">
          <w:rPr>
            <w:rStyle w:val="a7"/>
            <w:color w:val="auto"/>
            <w:sz w:val="24"/>
            <w:szCs w:val="24"/>
            <w:u w:val="none"/>
          </w:rPr>
          <w:t>9. Исчерпывающий перечень оснований для отказа в приеме документов, необходимых</w:t>
        </w:r>
        <w:r w:rsidR="00045C55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для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...</w:t>
        </w:r>
        <w:r w:rsidR="005D65BC">
          <w:rPr>
            <w:webHidden/>
            <w:sz w:val="24"/>
            <w:szCs w:val="24"/>
          </w:rPr>
          <w:t>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2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8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6329EFC9" w14:textId="523426DE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3" w:history="1">
        <w:r w:rsidRPr="0044560F">
          <w:rPr>
            <w:rStyle w:val="a7"/>
            <w:color w:val="auto"/>
            <w:sz w:val="24"/>
            <w:szCs w:val="24"/>
            <w:u w:val="none"/>
          </w:rPr>
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44560F">
          <w:rPr>
            <w:webHidden/>
            <w:sz w:val="24"/>
            <w:szCs w:val="24"/>
          </w:rPr>
          <w:t xml:space="preserve"> 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3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9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5AE0DD04" w14:textId="72879E8F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4" w:history="1">
        <w:r w:rsidRPr="0044560F">
          <w:rPr>
            <w:rStyle w:val="a7"/>
            <w:color w:val="auto"/>
            <w:sz w:val="24"/>
            <w:szCs w:val="24"/>
            <w:u w:val="none"/>
          </w:rPr>
          <w:t>11. Размер платы, взимаемой с заявителя при предоставлении  муниципальной услуги, и способы ее взимания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………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4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0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F8BCAF9" w14:textId="565D0FA5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5" w:history="1">
        <w:r w:rsidRPr="0044560F">
          <w:rPr>
            <w:rStyle w:val="a7"/>
            <w:color w:val="auto"/>
            <w:sz w:val="24"/>
            <w:szCs w:val="24"/>
            <w:u w:val="none"/>
          </w:rPr>
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5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0F6C192" w14:textId="69D459E5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6" w:history="1">
        <w:r w:rsidRPr="0044560F">
          <w:rPr>
            <w:rStyle w:val="a7"/>
            <w:color w:val="auto"/>
            <w:sz w:val="24"/>
            <w:szCs w:val="24"/>
            <w:u w:val="none"/>
          </w:rPr>
          <w:t>13. Срок регистрации заявления</w:t>
        </w:r>
        <w:r w:rsidR="0044560F">
          <w:rPr>
            <w:webHidden/>
            <w:sz w:val="24"/>
            <w:szCs w:val="24"/>
          </w:rPr>
          <w:t xml:space="preserve"> 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6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056CD556" w14:textId="7C85E9F7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7" w:history="1">
        <w:r w:rsidRPr="0044560F">
          <w:rPr>
            <w:rStyle w:val="a7"/>
            <w:color w:val="auto"/>
            <w:sz w:val="24"/>
            <w:szCs w:val="24"/>
            <w:u w:val="none"/>
          </w:rPr>
          <w:t>14. Требования к помещениям,  в которых предоставляются муниципальная услуга</w:t>
        </w:r>
        <w:r w:rsidR="0044560F">
          <w:rPr>
            <w:webHidden/>
            <w:sz w:val="24"/>
            <w:szCs w:val="24"/>
          </w:rPr>
          <w:t xml:space="preserve"> 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7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1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B40E8CF" w14:textId="5D5FF898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8" w:history="1">
        <w:r w:rsidRPr="0044560F">
          <w:rPr>
            <w:rStyle w:val="a7"/>
            <w:color w:val="auto"/>
            <w:sz w:val="24"/>
            <w:szCs w:val="24"/>
            <w:u w:val="none"/>
          </w:rPr>
          <w:t>15. Показатели качества и доступности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8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2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44301940" w14:textId="096A7C3B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19" w:history="1">
        <w:r w:rsidRPr="0044560F">
          <w:rPr>
            <w:rStyle w:val="a7"/>
            <w:color w:val="auto"/>
            <w:sz w:val="24"/>
            <w:szCs w:val="24"/>
            <w:u w:val="none"/>
          </w:rPr>
          <w:t>16. Требования к предоставлению муниципальной услуги,  в том числе учитывающие</w:t>
        </w:r>
        <w:r w:rsidR="00D2761E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44560F">
          <w:rPr>
            <w:webHidden/>
            <w:sz w:val="24"/>
            <w:szCs w:val="24"/>
          </w:rPr>
          <w:t xml:space="preserve"> ………………………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19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2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0445941B" w14:textId="0C74F03B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20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II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Состав, последовательность  и сроки выполнения административных процедур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20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4F79D7" w14:textId="73B6F289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1" w:history="1">
        <w:r w:rsidRPr="0044560F">
          <w:rPr>
            <w:rStyle w:val="a7"/>
            <w:color w:val="auto"/>
            <w:sz w:val="24"/>
            <w:szCs w:val="24"/>
            <w:u w:val="none"/>
          </w:rPr>
          <w:t>17. Перечень вариантов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1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1002297D" w14:textId="335BACAA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2" w:history="1">
        <w:r w:rsidRPr="0044560F">
          <w:rPr>
            <w:rStyle w:val="a7"/>
            <w:color w:val="auto"/>
            <w:sz w:val="24"/>
            <w:szCs w:val="24"/>
            <w:u w:val="none"/>
          </w:rPr>
          <w:t>18. Описание административной процедуры профилирования заявителя</w:t>
        </w:r>
        <w:r w:rsidR="0044560F">
          <w:rPr>
            <w:webHidden/>
            <w:sz w:val="24"/>
            <w:szCs w:val="24"/>
          </w:rPr>
          <w:t xml:space="preserve"> 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2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4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DFE67F8" w14:textId="001134EE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3" w:history="1">
        <w:r w:rsidRPr="0044560F">
          <w:rPr>
            <w:rStyle w:val="a7"/>
            <w:color w:val="auto"/>
            <w:sz w:val="24"/>
            <w:szCs w:val="24"/>
            <w:u w:val="none"/>
          </w:rPr>
          <w:t>19. Описание вариантов предоставления муниципальной услуги</w:t>
        </w:r>
        <w:r w:rsidR="0044560F">
          <w:rPr>
            <w:webHidden/>
            <w:sz w:val="24"/>
            <w:szCs w:val="24"/>
          </w:rPr>
          <w:t xml:space="preserve"> …………………………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3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5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63E75A7A" w14:textId="31C37F40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24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/>
          </w:rPr>
          <w:t>IV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. Формы контроля за исполнением административного регламента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24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86DBCD" w14:textId="0A7F0861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5" w:history="1">
        <w:r w:rsidRPr="0044560F">
          <w:rPr>
            <w:rStyle w:val="a7"/>
            <w:color w:val="auto"/>
            <w:sz w:val="24"/>
            <w:szCs w:val="24"/>
            <w:u w:val="none"/>
          </w:rPr>
          <w:t>20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должностными лицами, 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</w:r>
        <w:r w:rsidR="0044560F">
          <w:rPr>
            <w:rStyle w:val="a7"/>
            <w:color w:val="auto"/>
            <w:sz w:val="24"/>
            <w:szCs w:val="24"/>
            <w:u w:val="none"/>
          </w:rPr>
          <w:t xml:space="preserve"> …………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5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5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9AB2D5F" w14:textId="20BB0C12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lastRenderedPageBreak/>
        <w:t xml:space="preserve">   </w:t>
      </w:r>
      <w:hyperlink w:anchor="_Toc99987026" w:history="1">
        <w:r w:rsidRPr="0044560F">
          <w:rPr>
            <w:rStyle w:val="a7"/>
            <w:color w:val="auto"/>
            <w:sz w:val="24"/>
            <w:szCs w:val="24"/>
            <w:u w:val="none"/>
          </w:rPr>
          <w:t>21. Порядок и периодичность осуществления плановых и внеплановых проверок полноты</w:t>
        </w:r>
        <w:r w:rsidR="00D2761E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и качества предоставления муниципальной услуги, в том числе порядок  и формы контроля за полнотой и качеством предоставления муниципальной услуги</w:t>
        </w:r>
        <w:r w:rsidR="00A64457">
          <w:rPr>
            <w:webHidden/>
            <w:sz w:val="24"/>
            <w:szCs w:val="24"/>
          </w:rPr>
          <w:t xml:space="preserve"> 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6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6F896EA" w14:textId="4D709D92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7" w:history="1">
        <w:r w:rsidRPr="0044560F">
          <w:rPr>
            <w:rStyle w:val="a7"/>
            <w:color w:val="auto"/>
            <w:sz w:val="24"/>
            <w:szCs w:val="24"/>
            <w:u w:val="none"/>
          </w:rPr>
          <w:t>22. Ответственность должностных лиц, муниципальных служащих, работников Администрации, должностных лиц, работников МКУ за решения и действия (бездействие), принимаемые (осуществляемые) ими в ходе предоставления муниципальной услуги</w:t>
        </w:r>
        <w:r w:rsidR="00A64457">
          <w:rPr>
            <w:webHidden/>
            <w:sz w:val="24"/>
            <w:szCs w:val="24"/>
          </w:rPr>
          <w:t xml:space="preserve"> 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7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6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79C25D28" w14:textId="4818D7F1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28" w:history="1">
        <w:r w:rsidRPr="0044560F">
          <w:rPr>
            <w:rStyle w:val="a7"/>
            <w:color w:val="auto"/>
            <w:sz w:val="24"/>
            <w:szCs w:val="24"/>
            <w:u w:val="none"/>
          </w:rPr>
          <w:t>23. Положения, характеризующие требования  к порядку и формам контроля</w:t>
        </w:r>
        <w:r w:rsidR="00315506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за предоставлением муниципальной услуги,  в том числе со стороны граждан, их объединений</w:t>
        </w:r>
        <w:r w:rsidR="00315506" w:rsidRPr="0044560F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Pr="0044560F">
          <w:rPr>
            <w:rStyle w:val="a7"/>
            <w:color w:val="auto"/>
            <w:sz w:val="24"/>
            <w:szCs w:val="24"/>
            <w:u w:val="none"/>
          </w:rPr>
          <w:t>и организаций</w:t>
        </w:r>
        <w:r w:rsidR="00A64457">
          <w:rPr>
            <w:webHidden/>
            <w:sz w:val="24"/>
            <w:szCs w:val="24"/>
          </w:rPr>
          <w:t xml:space="preserve"> ……………………………………………………………………………………..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28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307CB2AE" w14:textId="2AD4C557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29" w:history="1"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V. Досудебный (внесудебный) порядок обжалования  решений и действий (бездействия) Администрации, МКУ, должностных лиц, муниципальных служащих, работников</w:t>
        </w:r>
        <w:r w:rsidR="00315506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5A4A8B" w:rsidRPr="0044560F">
          <w:rPr>
            <w:rStyle w:val="a7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Администрации, должностных лиц, работников МКУ, работников МФЦ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29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F8D4F" w14:textId="0CDB2642" w:rsidR="005A4A8B" w:rsidRPr="0044560F" w:rsidRDefault="005A4A8B" w:rsidP="0044560F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30" w:history="1">
        <w:r w:rsidRPr="0044560F">
          <w:rPr>
            <w:rStyle w:val="a7"/>
            <w:color w:val="auto"/>
            <w:sz w:val="24"/>
            <w:szCs w:val="24"/>
            <w:u w:val="none"/>
          </w:rPr>
          <w:t>24. Способы информирования заявителей  о порядке досудебного (внесудебного) обжалования</w:t>
        </w:r>
        <w:r w:rsidR="00A64457">
          <w:rPr>
            <w:webHidden/>
            <w:sz w:val="24"/>
            <w:szCs w:val="24"/>
          </w:rPr>
          <w:t xml:space="preserve"> ……………………………………………………………………………………….</w:t>
        </w:r>
        <w:r w:rsidRPr="0044560F">
          <w:rPr>
            <w:webHidden/>
            <w:sz w:val="24"/>
            <w:szCs w:val="24"/>
          </w:rPr>
          <w:fldChar w:fldCharType="begin"/>
        </w:r>
        <w:r w:rsidRPr="0044560F">
          <w:rPr>
            <w:webHidden/>
            <w:sz w:val="24"/>
            <w:szCs w:val="24"/>
          </w:rPr>
          <w:instrText xml:space="preserve"> PAGEREF _Toc99987030 \h </w:instrText>
        </w:r>
        <w:r w:rsidRPr="0044560F">
          <w:rPr>
            <w:webHidden/>
            <w:sz w:val="24"/>
            <w:szCs w:val="24"/>
          </w:rPr>
        </w:r>
        <w:r w:rsidRPr="0044560F">
          <w:rPr>
            <w:webHidden/>
            <w:sz w:val="24"/>
            <w:szCs w:val="24"/>
          </w:rPr>
          <w:fldChar w:fldCharType="separate"/>
        </w:r>
        <w:r w:rsidR="00C115B5">
          <w:rPr>
            <w:webHidden/>
            <w:sz w:val="24"/>
            <w:szCs w:val="24"/>
          </w:rPr>
          <w:t>17</w:t>
        </w:r>
        <w:r w:rsidRPr="0044560F">
          <w:rPr>
            <w:webHidden/>
            <w:sz w:val="24"/>
            <w:szCs w:val="24"/>
          </w:rPr>
          <w:fldChar w:fldCharType="end"/>
        </w:r>
      </w:hyperlink>
    </w:p>
    <w:p w14:paraId="2D3CF035" w14:textId="18D54B68" w:rsidR="005A4A8B" w:rsidRDefault="005A4A8B" w:rsidP="00305411">
      <w:pPr>
        <w:pStyle w:val="24"/>
        <w:tabs>
          <w:tab w:val="clear" w:pos="10206"/>
          <w:tab w:val="right" w:leader="dot" w:pos="-2127"/>
        </w:tabs>
        <w:spacing w:after="0" w:line="240" w:lineRule="auto"/>
        <w:ind w:left="0"/>
        <w:rPr>
          <w:sz w:val="24"/>
          <w:szCs w:val="24"/>
        </w:rPr>
      </w:pPr>
      <w:r w:rsidRPr="0044560F">
        <w:rPr>
          <w:sz w:val="24"/>
          <w:szCs w:val="24"/>
        </w:rPr>
        <w:t xml:space="preserve">   </w:t>
      </w:r>
      <w:hyperlink w:anchor="_Toc99987031" w:history="1">
        <w:r w:rsidRPr="0044560F">
          <w:rPr>
            <w:rStyle w:val="a7"/>
            <w:color w:val="auto"/>
            <w:sz w:val="24"/>
            <w:szCs w:val="24"/>
            <w:u w:val="none"/>
          </w:rPr>
          <w:t xml:space="preserve">25. </w:t>
        </w:r>
      </w:hyperlink>
      <w:r w:rsidR="006B3997">
        <w:rPr>
          <w:sz w:val="24"/>
          <w:szCs w:val="24"/>
        </w:rPr>
        <w:t>Информация для заинтересованных лиц об их праве на досудебное (внесудебное) обжаловани</w:t>
      </w:r>
      <w:r w:rsidR="00305411">
        <w:rPr>
          <w:sz w:val="24"/>
          <w:szCs w:val="24"/>
        </w:rPr>
        <w:t>е действий (бездействия) и (или)</w:t>
      </w:r>
      <w:r w:rsidR="006B3997">
        <w:rPr>
          <w:sz w:val="24"/>
          <w:szCs w:val="24"/>
        </w:rPr>
        <w:t xml:space="preserve"> решений, принятых (осуществленных) в ходе предоставления Муниципальной </w:t>
      </w:r>
      <w:r w:rsidR="00305411">
        <w:rPr>
          <w:sz w:val="24"/>
          <w:szCs w:val="24"/>
        </w:rPr>
        <w:t>услуги ………………………………………………………. 18</w:t>
      </w:r>
    </w:p>
    <w:p w14:paraId="68CCEE0D" w14:textId="2EAA7A95" w:rsidR="00305411" w:rsidRDefault="00305411" w:rsidP="0030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2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 ………………………………………………………………………...… 22</w:t>
      </w:r>
    </w:p>
    <w:p w14:paraId="6C48F5CA" w14:textId="4D38C956" w:rsidR="00305411" w:rsidRDefault="00305411" w:rsidP="0030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27. Способы информирования Заявителей о порядке подачи и рассмотрения жалобы, в том числе с использованием ЕПГУ, РПГУ …………………………………………………………. 23</w:t>
      </w:r>
    </w:p>
    <w:p w14:paraId="506FAB0D" w14:textId="559F5BA9" w:rsidR="00DE7DE0" w:rsidRPr="00305411" w:rsidRDefault="00DE7DE0" w:rsidP="0030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28. </w:t>
      </w:r>
      <w:r w:rsidR="00DE37EC" w:rsidRPr="00DE37E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КУ, работников МКУ, МФЦ, работников МФЦ</w:t>
      </w:r>
      <w:r w:rsidR="00DE37E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…... 23</w:t>
      </w:r>
    </w:p>
    <w:p w14:paraId="2173C8A4" w14:textId="77777777" w:rsidR="009916BE" w:rsidRDefault="009916BE" w:rsidP="0044560F">
      <w:pPr>
        <w:pStyle w:val="17"/>
        <w:tabs>
          <w:tab w:val="right" w:leader="dot" w:pos="-2127"/>
        </w:tabs>
        <w:spacing w:after="0" w:line="240" w:lineRule="auto"/>
        <w:jc w:val="both"/>
      </w:pPr>
    </w:p>
    <w:p w14:paraId="15D7F94C" w14:textId="64C45C05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2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</w:t>
        </w:r>
        <w:r w:rsidR="005A4A8B" w:rsidRPr="0044560F">
          <w:rPr>
            <w:rStyle w:val="a7"/>
            <w:rFonts w:ascii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 xml:space="preserve"> 1 Форма предварительного решения об оформлении родственного, почетного, воинского захоронения как семейное (родовое) захоронение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2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839C7F" w14:textId="09350B0B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3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2</w:t>
        </w:r>
        <w:r w:rsidR="005A4A8B" w:rsidRPr="0044560F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Форма решения об оформлении родственного, почетного, воинского захоронения</w:t>
        </w:r>
        <w:r w:rsidR="00315506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 xml:space="preserve"> к</w:t>
        </w:r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ак</w:t>
        </w:r>
        <w:r w:rsidR="00A64457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 xml:space="preserve"> семейное (родовое) захоронение ………………………………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3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77D57" w14:textId="6C59C21F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4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3 Форма решения об отказе в оформлении родственного, почетного, воинского захоронения как семейное (родовое) захоронение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4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305E34" w14:textId="0DA60E12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5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4 Форма удостоверения о захоронении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5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9AC46F" w14:textId="6EDE74C0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6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5 Перечень нормативных правовых актов Российской Федерации, Московской области, регулирующих предоставление муниципальной услуги</w:t>
        </w:r>
        <w:r w:rsidR="00A64457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6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EC478" w14:textId="7DC31BAF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7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7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7409E2" w14:textId="740F8B5A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8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7 Описание документов, необходимых для предоставления муниципальной услуги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...……………………………………………………………………………………………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8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BF839" w14:textId="122C082C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39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8 Форма решения об отказе в приеме документов, необходимых для предоставления муниципальной услуги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…………………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39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5E635F" w14:textId="04796ABF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40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9 Форма решения об аннулировании предварительного решения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40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1703FC" w14:textId="591FD627" w:rsidR="005A4A8B" w:rsidRPr="0044560F" w:rsidRDefault="00E704E1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99987041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A586E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……………………………………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41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10C495" w14:textId="113B0968" w:rsidR="005A4A8B" w:rsidRPr="0044560F" w:rsidRDefault="00E704E1" w:rsidP="0044560F">
      <w:pPr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_Toc99987042" w:history="1">
        <w:r w:rsidR="005A4A8B" w:rsidRPr="0044560F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>Приложение 11 Описание административных действий (процедур) в зависимости от варианта предоставления муниципальной услуги</w:t>
        </w:r>
        <w:r w:rsidR="003A586E">
          <w:rPr>
            <w:rStyle w:val="a7"/>
            <w:rFonts w:ascii="Times New Roman" w:eastAsia="Times New Roman" w:hAnsi="Times New Roman" w:cs="Times New Roman"/>
            <w:bCs/>
            <w:iCs/>
            <w:noProof/>
            <w:color w:val="auto"/>
            <w:sz w:val="24"/>
            <w:szCs w:val="24"/>
            <w:u w:val="none"/>
          </w:rPr>
          <w:t xml:space="preserve"> 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t>……………………………………………...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987042 \h </w:instrTex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15B5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A4A8B" w:rsidRPr="004456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91215" w14:textId="21353CD7" w:rsidR="00D66394" w:rsidRPr="0044560F" w:rsidRDefault="00D66394" w:rsidP="0044560F">
      <w:pPr>
        <w:pStyle w:val="17"/>
        <w:tabs>
          <w:tab w:val="right" w:leader="dot" w:pos="-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3FD33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9987002"/>
    </w:p>
    <w:p w14:paraId="05B55251" w14:textId="77777777" w:rsidR="00976FAE" w:rsidRDefault="00976FAE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6AE067" w14:textId="77777777" w:rsidR="00976FAE" w:rsidRPr="00976FAE" w:rsidRDefault="00976FAE" w:rsidP="00976FAE"/>
    <w:p w14:paraId="45E8A609" w14:textId="50A93FC0" w:rsidR="009C0034" w:rsidRPr="0044560F" w:rsidRDefault="009C0034" w:rsidP="00C2739B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560F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09368AB4" w14:textId="77777777" w:rsidR="00815BB3" w:rsidRPr="0044560F" w:rsidRDefault="00815BB3" w:rsidP="00C27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3D04B" w14:textId="05FF1B65" w:rsidR="009C0034" w:rsidRPr="0044560F" w:rsidRDefault="00441E06" w:rsidP="00C2739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9987003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44560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520A89DD" w14:textId="77777777" w:rsidR="00C802D4" w:rsidRPr="0044560F" w:rsidRDefault="00C802D4" w:rsidP="001D5C4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7BB19" w14:textId="46DC5FBA" w:rsidR="00206CEA" w:rsidRPr="0044560F" w:rsidRDefault="00206CEA" w:rsidP="00126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с 1 августа 2004 года</w:t>
      </w:r>
      <w:r w:rsidR="001D5C4D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 xml:space="preserve">по 30 июня 2020 года включительно, </w:t>
      </w:r>
      <w:r w:rsidR="00C37952">
        <w:rPr>
          <w:rFonts w:ascii="Times New Roman" w:hAnsi="Times New Roman" w:cs="Times New Roman"/>
          <w:sz w:val="24"/>
          <w:szCs w:val="24"/>
        </w:rPr>
        <w:t>превышающих установленный органами местн</w:t>
      </w:r>
      <w:r w:rsidR="00896F3D">
        <w:rPr>
          <w:rFonts w:ascii="Times New Roman" w:hAnsi="Times New Roman" w:cs="Times New Roman"/>
          <w:sz w:val="24"/>
          <w:szCs w:val="24"/>
        </w:rPr>
        <w:t>ого</w:t>
      </w:r>
      <w:r w:rsidR="00C37952">
        <w:rPr>
          <w:rFonts w:ascii="Times New Roman" w:hAnsi="Times New Roman" w:cs="Times New Roman"/>
          <w:sz w:val="24"/>
          <w:szCs w:val="24"/>
        </w:rPr>
        <w:t xml:space="preserve"> самоуправления Сергиево-Посадского </w:t>
      </w:r>
      <w:r w:rsidR="00896F3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37952">
        <w:rPr>
          <w:rFonts w:ascii="Times New Roman" w:hAnsi="Times New Roman" w:cs="Times New Roman"/>
          <w:sz w:val="24"/>
          <w:szCs w:val="24"/>
        </w:rPr>
        <w:t xml:space="preserve"> Московской области размер данных </w:t>
      </w:r>
      <w:r w:rsidR="006F19DB">
        <w:rPr>
          <w:rFonts w:ascii="Times New Roman" w:hAnsi="Times New Roman" w:cs="Times New Roman"/>
          <w:sz w:val="24"/>
          <w:szCs w:val="24"/>
        </w:rPr>
        <w:t xml:space="preserve">мест </w:t>
      </w:r>
      <w:r w:rsidR="00C37952">
        <w:rPr>
          <w:rFonts w:ascii="Times New Roman" w:hAnsi="Times New Roman" w:cs="Times New Roman"/>
          <w:sz w:val="24"/>
          <w:szCs w:val="24"/>
        </w:rPr>
        <w:t xml:space="preserve">захоронений, </w:t>
      </w:r>
      <w:r w:rsidRPr="0044560F">
        <w:rPr>
          <w:rFonts w:ascii="Times New Roman" w:hAnsi="Times New Roman" w:cs="Times New Roman"/>
          <w:sz w:val="24"/>
          <w:szCs w:val="24"/>
        </w:rPr>
        <w:t xml:space="preserve">как семейные (родовые) захоронения (далее – муниципальная услуга) </w:t>
      </w:r>
      <w:r w:rsidR="00126A75" w:rsidRPr="0044560F">
        <w:rPr>
          <w:rFonts w:ascii="Times New Roman" w:hAnsi="Times New Roman" w:cs="Times New Roman"/>
          <w:sz w:val="24"/>
          <w:szCs w:val="24"/>
        </w:rPr>
        <w:t>муниципальным казенным учреждением «Центр муниципальных услуг в сфере похоронного дела» Сергиево-Посадского городского округа Московской области (далее – МКУ</w:t>
      </w:r>
      <w:r w:rsidR="00126A7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35B1A9CA" w14:textId="7D469155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CD7137" w:rsidRPr="0044560F">
        <w:rPr>
          <w:rFonts w:ascii="Times New Roman" w:hAnsi="Times New Roman" w:cs="Times New Roman"/>
          <w:sz w:val="24"/>
          <w:szCs w:val="24"/>
        </w:rPr>
        <w:t>м</w:t>
      </w:r>
      <w:r w:rsidRPr="0044560F">
        <w:rPr>
          <w:rFonts w:ascii="Times New Roman" w:hAnsi="Times New Roman" w:cs="Times New Roman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44560F">
        <w:rPr>
          <w:rFonts w:ascii="Times New Roman" w:hAnsi="Times New Roman" w:cs="Times New Roman"/>
          <w:sz w:val="24"/>
          <w:szCs w:val="24"/>
        </w:rPr>
        <w:t xml:space="preserve"> з</w:t>
      </w:r>
      <w:r w:rsidR="00400327" w:rsidRPr="0044560F">
        <w:rPr>
          <w:rFonts w:ascii="Times New Roman" w:hAnsi="Times New Roman" w:cs="Times New Roman"/>
          <w:sz w:val="24"/>
          <w:szCs w:val="24"/>
        </w:rPr>
        <w:t xml:space="preserve">а </w:t>
      </w:r>
      <w:r w:rsidRPr="0044560F">
        <w:rPr>
          <w:rFonts w:ascii="Times New Roman" w:hAnsi="Times New Roman" w:cs="Times New Roman"/>
          <w:sz w:val="24"/>
          <w:szCs w:val="24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44560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20C6A" w:rsidRPr="0044560F">
        <w:rPr>
          <w:rFonts w:ascii="Times New Roman" w:hAnsi="Times New Roman" w:cs="Times New Roman"/>
          <w:sz w:val="24"/>
          <w:szCs w:val="24"/>
        </w:rPr>
        <w:t xml:space="preserve"> (</w:t>
      </w:r>
      <w:r w:rsidRPr="0044560F">
        <w:rPr>
          <w:rFonts w:ascii="Times New Roman" w:hAnsi="Times New Roman" w:cs="Times New Roman"/>
          <w:sz w:val="24"/>
          <w:szCs w:val="24"/>
        </w:rPr>
        <w:t>дол</w:t>
      </w:r>
      <w:r w:rsidR="00DD3C20" w:rsidRPr="0044560F">
        <w:rPr>
          <w:rFonts w:ascii="Times New Roman" w:hAnsi="Times New Roman" w:cs="Times New Roman"/>
          <w:sz w:val="24"/>
          <w:szCs w:val="24"/>
        </w:rPr>
        <w:t>жностных лиц</w:t>
      </w:r>
      <w:r w:rsidR="00320C6A" w:rsidRPr="0044560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DD3C20" w:rsidRPr="0044560F">
        <w:rPr>
          <w:rFonts w:ascii="Times New Roman" w:hAnsi="Times New Roman" w:cs="Times New Roman"/>
          <w:sz w:val="24"/>
          <w:szCs w:val="24"/>
        </w:rPr>
        <w:t xml:space="preserve"> и работников</w:t>
      </w:r>
      <w:r w:rsidR="00320C6A" w:rsidRPr="0044560F">
        <w:rPr>
          <w:rFonts w:ascii="Times New Roman" w:hAnsi="Times New Roman" w:cs="Times New Roman"/>
          <w:sz w:val="24"/>
          <w:szCs w:val="24"/>
        </w:rPr>
        <w:t>)</w:t>
      </w:r>
      <w:r w:rsidR="00DD3C20" w:rsidRPr="0044560F">
        <w:rPr>
          <w:rFonts w:ascii="Times New Roman" w:hAnsi="Times New Roman" w:cs="Times New Roman"/>
          <w:sz w:val="24"/>
          <w:szCs w:val="24"/>
        </w:rPr>
        <w:t>, МКУ</w:t>
      </w:r>
      <w:r w:rsidR="00320C6A" w:rsidRPr="0044560F">
        <w:rPr>
          <w:rFonts w:ascii="Times New Roman" w:hAnsi="Times New Roman" w:cs="Times New Roman"/>
          <w:sz w:val="24"/>
          <w:szCs w:val="24"/>
        </w:rPr>
        <w:t xml:space="preserve"> (</w:t>
      </w:r>
      <w:r w:rsidR="006241AF" w:rsidRPr="0044560F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="00DD3C20" w:rsidRPr="0044560F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44560F">
        <w:rPr>
          <w:rFonts w:ascii="Times New Roman" w:hAnsi="Times New Roman" w:cs="Times New Roman"/>
          <w:sz w:val="24"/>
          <w:szCs w:val="24"/>
        </w:rPr>
        <w:t>)</w:t>
      </w:r>
      <w:r w:rsidR="00DD3C20" w:rsidRPr="0044560F">
        <w:rPr>
          <w:rFonts w:ascii="Times New Roman" w:hAnsi="Times New Roman" w:cs="Times New Roman"/>
          <w:sz w:val="24"/>
          <w:szCs w:val="24"/>
        </w:rPr>
        <w:t xml:space="preserve">, </w:t>
      </w:r>
      <w:r w:rsidRPr="0044560F">
        <w:rPr>
          <w:rFonts w:ascii="Times New Roman" w:hAnsi="Times New Roman" w:cs="Times New Roman"/>
          <w:sz w:val="24"/>
          <w:szCs w:val="24"/>
        </w:rPr>
        <w:t>МФЦ</w:t>
      </w:r>
      <w:r w:rsidR="00320C6A" w:rsidRPr="0044560F">
        <w:rPr>
          <w:rFonts w:ascii="Times New Roman" w:hAnsi="Times New Roman" w:cs="Times New Roman"/>
          <w:sz w:val="24"/>
          <w:szCs w:val="24"/>
        </w:rPr>
        <w:t xml:space="preserve"> (</w:t>
      </w:r>
      <w:r w:rsidRPr="0044560F">
        <w:rPr>
          <w:rFonts w:ascii="Times New Roman" w:hAnsi="Times New Roman" w:cs="Times New Roman"/>
          <w:sz w:val="24"/>
          <w:szCs w:val="24"/>
        </w:rPr>
        <w:t>работников</w:t>
      </w:r>
      <w:r w:rsidR="00320C6A" w:rsidRPr="0044560F">
        <w:rPr>
          <w:rFonts w:ascii="Times New Roman" w:hAnsi="Times New Roman" w:cs="Times New Roman"/>
          <w:sz w:val="24"/>
          <w:szCs w:val="24"/>
        </w:rPr>
        <w:t>)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7BCB8006" w14:textId="77777777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Pr="0044560F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1.3.1. </w:t>
      </w:r>
      <w:r w:rsidR="00B75C51" w:rsidRPr="0044560F">
        <w:rPr>
          <w:rFonts w:ascii="Times New Roman" w:hAnsi="Times New Roman" w:cs="Times New Roman"/>
          <w:sz w:val="24"/>
          <w:szCs w:val="24"/>
        </w:rPr>
        <w:t xml:space="preserve">ЕПГУ – </w:t>
      </w:r>
      <w:r w:rsidR="004530F1" w:rsidRPr="0044560F">
        <w:rPr>
          <w:rFonts w:ascii="Times New Roman" w:hAnsi="Times New Roman" w:cs="Times New Roman"/>
          <w:sz w:val="24"/>
          <w:szCs w:val="24"/>
        </w:rPr>
        <w:t>ф</w:t>
      </w:r>
      <w:r w:rsidRPr="0044560F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44560F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Pr="0044560F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8" w:history="1">
        <w:r w:rsidRPr="0044560F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2EC28D1A" w14:textId="4E8729AC" w:rsidR="001D6B99" w:rsidRPr="0044560F" w:rsidRDefault="001D6B99" w:rsidP="001D5C4D">
      <w:pPr>
        <w:pStyle w:val="Standard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320C6A" w:rsidRPr="0044560F">
        <w:rPr>
          <w:rFonts w:ascii="Times New Roman" w:hAnsi="Times New Roman" w:cs="Times New Roman"/>
          <w:sz w:val="24"/>
          <w:szCs w:val="24"/>
        </w:rPr>
        <w:t>2</w:t>
      </w:r>
      <w:r w:rsidRPr="0044560F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320C6A" w:rsidRPr="0044560F">
        <w:rPr>
          <w:rFonts w:ascii="Times New Roman" w:hAnsi="Times New Roman" w:cs="Times New Roman"/>
          <w:sz w:val="24"/>
          <w:szCs w:val="24"/>
        </w:rPr>
        <w:t>3</w:t>
      </w:r>
      <w:r w:rsidRPr="0044560F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4530F1" w:rsidRPr="0044560F">
        <w:rPr>
          <w:rFonts w:ascii="Times New Roman" w:hAnsi="Times New Roman" w:cs="Times New Roman"/>
          <w:sz w:val="24"/>
          <w:szCs w:val="24"/>
        </w:rPr>
        <w:t>г</w:t>
      </w:r>
      <w:r w:rsidRPr="0044560F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44560F">
        <w:rPr>
          <w:rFonts w:ascii="Times New Roman" w:hAnsi="Times New Roman" w:cs="Times New Roman"/>
          <w:sz w:val="24"/>
          <w:szCs w:val="24"/>
        </w:rPr>
        <w:t>www.uslugi.mosreg.ru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3902BBD5" w14:textId="774D383A" w:rsidR="00602657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BC56E5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44560F" w:rsidRDefault="00BC56E5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5</w:t>
      </w:r>
      <w:r w:rsidR="00602657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</w:t>
      </w:r>
      <w:r w:rsidR="00176026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44560F" w:rsidRDefault="00206CEA" w:rsidP="001D5C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3.</w:t>
      </w:r>
      <w:r w:rsidR="00BC56E5" w:rsidRPr="0044560F">
        <w:rPr>
          <w:rFonts w:ascii="Times New Roman" w:hAnsi="Times New Roman" w:cs="Times New Roman"/>
          <w:sz w:val="24"/>
          <w:szCs w:val="24"/>
        </w:rPr>
        <w:t>6.</w:t>
      </w:r>
      <w:r w:rsidRPr="0044560F">
        <w:rPr>
          <w:rFonts w:ascii="Times New Roman" w:hAnsi="Times New Roman" w:cs="Times New Roman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44560F" w:rsidRDefault="00CB566B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1.</w:t>
      </w:r>
      <w:r w:rsidR="007D1F17" w:rsidRPr="0044560F">
        <w:rPr>
          <w:rFonts w:ascii="Times New Roman" w:hAnsi="Times New Roman" w:cs="Times New Roman"/>
          <w:sz w:val="24"/>
          <w:szCs w:val="24"/>
        </w:rPr>
        <w:t>3.</w:t>
      </w:r>
      <w:r w:rsidR="00BC56E5" w:rsidRPr="0044560F">
        <w:rPr>
          <w:rFonts w:ascii="Times New Roman" w:hAnsi="Times New Roman" w:cs="Times New Roman"/>
          <w:sz w:val="24"/>
          <w:szCs w:val="24"/>
        </w:rPr>
        <w:t>7</w:t>
      </w:r>
      <w:r w:rsidR="007D1F17" w:rsidRPr="0044560F">
        <w:rPr>
          <w:rFonts w:ascii="Times New Roman" w:hAnsi="Times New Roman" w:cs="Times New Roman"/>
          <w:sz w:val="24"/>
          <w:szCs w:val="24"/>
        </w:rPr>
        <w:t>.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8066A" w:rsidRPr="0044560F">
        <w:rPr>
          <w:rFonts w:ascii="Times New Roman" w:hAnsi="Times New Roman" w:cs="Times New Roman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44560F" w:rsidRDefault="007D1F17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ИС ГМП – г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платеже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CF55EE" w14:textId="3657EA93" w:rsidR="007D1F17" w:rsidRPr="0044560F" w:rsidRDefault="007D1F17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C56E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0F676C9" w:rsidR="0001346D" w:rsidRPr="0044560F" w:rsidRDefault="0001346D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BC56E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ИА – федеральная государственная информационная система</w:t>
      </w:r>
      <w:r w:rsidR="00C00D0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49B0228F" w:rsidR="001B6434" w:rsidRPr="0044560F" w:rsidRDefault="0028066A" w:rsidP="001D5C4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D1F17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 xml:space="preserve">. </w:t>
      </w:r>
      <w:r w:rsidR="001B6434" w:rsidRPr="0044560F">
        <w:rPr>
          <w:rFonts w:ascii="Times New Roman" w:hAnsi="Times New Roman" w:cs="Times New Roman"/>
          <w:sz w:val="24"/>
          <w:szCs w:val="24"/>
        </w:rPr>
        <w:t>МКУ вне зависимости от способа обращения заявителя</w:t>
      </w:r>
      <w:r w:rsidR="00CC2968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CC296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</w:t>
      </w:r>
      <w:r w:rsidR="002A4FE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C296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)</w:t>
      </w:r>
      <w:r w:rsidR="002A4FE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2A4FE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872730" w:rsidRPr="0044560F">
        <w:rPr>
          <w:rFonts w:ascii="Times New Roman" w:hAnsi="Times New Roman" w:cs="Times New Roman"/>
          <w:sz w:val="24"/>
          <w:szCs w:val="24"/>
        </w:rPr>
        <w:t>рассмотрения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2A4FE3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44560F">
        <w:rPr>
          <w:rFonts w:ascii="Times New Roman" w:hAnsi="Times New Roman" w:cs="Times New Roman"/>
          <w:sz w:val="24"/>
          <w:szCs w:val="24"/>
        </w:rPr>
        <w:t>муниципальной</w:t>
      </w:r>
      <w:r w:rsidR="001B6434" w:rsidRPr="0044560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300AD" w14:textId="13B4CE38" w:rsidR="00441E06" w:rsidRPr="0044560F" w:rsidRDefault="00441E06" w:rsidP="004D779E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987004"/>
      <w:r w:rsidRPr="0044560F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6F9D9CB9" w14:textId="77777777" w:rsidR="00292B2B" w:rsidRPr="0044560F" w:rsidRDefault="00292B2B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26809" w14:textId="7E39DA38" w:rsidR="00206CEA" w:rsidRPr="0044560F" w:rsidRDefault="00206CEA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1. Муниципальная услуга предоставляется физическим лицам, об</w:t>
      </w:r>
      <w:r w:rsidR="007D25E9" w:rsidRPr="0044560F">
        <w:rPr>
          <w:rFonts w:ascii="Times New Roman" w:hAnsi="Times New Roman" w:cs="Times New Roman"/>
          <w:sz w:val="24"/>
          <w:szCs w:val="24"/>
        </w:rPr>
        <w:t xml:space="preserve">ратившимся в </w:t>
      </w:r>
      <w:r w:rsidRPr="0044560F">
        <w:rPr>
          <w:rFonts w:ascii="Times New Roman" w:hAnsi="Times New Roman" w:cs="Times New Roman"/>
          <w:sz w:val="24"/>
          <w:szCs w:val="24"/>
        </w:rPr>
        <w:t>МКУ с заявлением (далее – заявитель), в том числе через уполномоченного представителя.</w:t>
      </w:r>
    </w:p>
    <w:p w14:paraId="67ADDA70" w14:textId="77777777" w:rsidR="00206CEA" w:rsidRPr="0044560F" w:rsidRDefault="00122EEF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2. Категории з</w:t>
      </w:r>
      <w:r w:rsidR="00206CEA" w:rsidRPr="0044560F">
        <w:rPr>
          <w:rFonts w:ascii="Times New Roman" w:hAnsi="Times New Roman" w:cs="Times New Roman"/>
          <w:sz w:val="24"/>
          <w:szCs w:val="24"/>
        </w:rPr>
        <w:t>аявителей:</w:t>
      </w:r>
    </w:p>
    <w:p w14:paraId="13A1EB3C" w14:textId="6989C768" w:rsidR="00206CEA" w:rsidRPr="0044560F" w:rsidRDefault="00206CEA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2.1. Лицо, на имя которого планируется оформить родственное, почетное, воинское захоронение</w:t>
      </w:r>
      <w:r w:rsidR="00E60564">
        <w:rPr>
          <w:rFonts w:ascii="Times New Roman" w:hAnsi="Times New Roman" w:cs="Times New Roman"/>
          <w:sz w:val="24"/>
          <w:szCs w:val="24"/>
        </w:rPr>
        <w:t>,</w:t>
      </w:r>
      <w:r w:rsidR="00E60564" w:rsidRPr="00E60564">
        <w:rPr>
          <w:rFonts w:ascii="Times New Roman" w:hAnsi="Times New Roman" w:cs="Times New Roman"/>
          <w:sz w:val="24"/>
          <w:szCs w:val="24"/>
        </w:rPr>
        <w:t xml:space="preserve"> </w:t>
      </w:r>
      <w:r w:rsidR="00E60564">
        <w:rPr>
          <w:rFonts w:ascii="Times New Roman" w:hAnsi="Times New Roman" w:cs="Times New Roman"/>
          <w:sz w:val="24"/>
          <w:szCs w:val="24"/>
        </w:rPr>
        <w:t>созданное</w:t>
      </w:r>
      <w:r w:rsidR="00E60564" w:rsidRPr="0044560F">
        <w:rPr>
          <w:rFonts w:ascii="Times New Roman" w:hAnsi="Times New Roman" w:cs="Times New Roman"/>
          <w:sz w:val="24"/>
          <w:szCs w:val="24"/>
        </w:rPr>
        <w:t xml:space="preserve"> с 1 августа 2004 года по 30 июня 2020 года включительно, </w:t>
      </w:r>
      <w:r w:rsidR="00E60564">
        <w:rPr>
          <w:rFonts w:ascii="Times New Roman" w:hAnsi="Times New Roman" w:cs="Times New Roman"/>
          <w:sz w:val="24"/>
          <w:szCs w:val="24"/>
        </w:rPr>
        <w:t xml:space="preserve">превышающее установленный органами местными самоуправления Сергиево-Посадского </w:t>
      </w:r>
      <w:r w:rsidR="00896F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60564">
        <w:rPr>
          <w:rFonts w:ascii="Times New Roman" w:hAnsi="Times New Roman" w:cs="Times New Roman"/>
          <w:sz w:val="24"/>
          <w:szCs w:val="24"/>
        </w:rPr>
        <w:t xml:space="preserve">Московской области размер данных мест захоронений, </w:t>
      </w:r>
      <w:r w:rsidRPr="0044560F">
        <w:rPr>
          <w:rFonts w:ascii="Times New Roman" w:hAnsi="Times New Roman" w:cs="Times New Roman"/>
          <w:sz w:val="24"/>
          <w:szCs w:val="24"/>
        </w:rPr>
        <w:t xml:space="preserve">как семейное (родовое) захоронение, </w:t>
      </w:r>
      <w:r w:rsidR="00B75C51" w:rsidRPr="0044560F">
        <w:rPr>
          <w:rFonts w:ascii="Times New Roman" w:hAnsi="Times New Roman" w:cs="Times New Roman"/>
          <w:sz w:val="24"/>
          <w:szCs w:val="24"/>
        </w:rPr>
        <w:t xml:space="preserve">имеющее родственные связи </w:t>
      </w:r>
      <w:r w:rsidRPr="0044560F">
        <w:rPr>
          <w:rFonts w:ascii="Times New Roman" w:hAnsi="Times New Roman" w:cs="Times New Roman"/>
          <w:sz w:val="24"/>
          <w:szCs w:val="24"/>
        </w:rPr>
        <w:t>с одним из умерши</w:t>
      </w:r>
      <w:r w:rsidR="00B75C51" w:rsidRPr="0044560F">
        <w:rPr>
          <w:rFonts w:ascii="Times New Roman" w:hAnsi="Times New Roman" w:cs="Times New Roman"/>
          <w:sz w:val="24"/>
          <w:szCs w:val="24"/>
        </w:rPr>
        <w:t>х</w:t>
      </w:r>
      <w:r w:rsidRPr="0044560F">
        <w:rPr>
          <w:rFonts w:ascii="Times New Roman" w:hAnsi="Times New Roman" w:cs="Times New Roman"/>
          <w:sz w:val="24"/>
          <w:szCs w:val="24"/>
        </w:rPr>
        <w:t>, погребенным на соответствующем месте захоронения</w:t>
      </w:r>
      <w:r w:rsidR="00122EEF" w:rsidRPr="0044560F">
        <w:rPr>
          <w:rFonts w:ascii="Times New Roman" w:hAnsi="Times New Roman" w:cs="Times New Roman"/>
          <w:sz w:val="24"/>
          <w:szCs w:val="24"/>
        </w:rPr>
        <w:t>.</w:t>
      </w:r>
    </w:p>
    <w:p w14:paraId="45CA0987" w14:textId="5EC6574E" w:rsidR="00206CEA" w:rsidRDefault="00206CEA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44560F">
        <w:rPr>
          <w:rFonts w:ascii="Times New Roman" w:hAnsi="Times New Roman" w:cs="Times New Roman"/>
          <w:sz w:val="24"/>
          <w:szCs w:val="24"/>
        </w:rPr>
        <w:t>е</w:t>
      </w:r>
      <w:r w:rsidRPr="0044560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4530F1" w:rsidRPr="0044560F">
        <w:rPr>
          <w:rFonts w:ascii="Times New Roman" w:hAnsi="Times New Roman" w:cs="Times New Roman"/>
          <w:sz w:val="24"/>
          <w:szCs w:val="24"/>
        </w:rPr>
        <w:t>,</w:t>
      </w:r>
      <w:r w:rsidRPr="0044560F">
        <w:rPr>
          <w:rFonts w:ascii="Times New Roman" w:hAnsi="Times New Roman" w:cs="Times New Roman"/>
          <w:sz w:val="24"/>
          <w:szCs w:val="24"/>
        </w:rPr>
        <w:t xml:space="preserve"> установленный </w:t>
      </w:r>
      <w:r w:rsidR="00FD0669" w:rsidRPr="0044560F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Pr="0044560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FD0669" w:rsidRPr="0044560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96F3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44560F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51D3FE01" w14:textId="4B568C09" w:rsidR="00D17CCF" w:rsidRPr="0044560F" w:rsidRDefault="00D17CCF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Уполномоченные представители лиц, указанных в подпунктах 2.2.1, 2.2.2 настоящего </w:t>
      </w:r>
      <w:r w:rsidR="002E51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14:paraId="72DC6ABD" w14:textId="0926BE01" w:rsidR="00206CEA" w:rsidRPr="0044560F" w:rsidRDefault="004A0C88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2.3. </w:t>
      </w:r>
      <w:r w:rsidR="00206CEA" w:rsidRPr="0044560F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ю в соответствии</w:t>
      </w:r>
      <w:r w:rsidR="00FD0669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</w:t>
      </w:r>
      <w:r w:rsidR="00E60564">
        <w:rPr>
          <w:rFonts w:ascii="Times New Roman" w:hAnsi="Times New Roman" w:cs="Times New Roman"/>
          <w:sz w:val="24"/>
          <w:szCs w:val="24"/>
        </w:rPr>
        <w:t xml:space="preserve"> приведенным в Приложении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E60564">
        <w:rPr>
          <w:rFonts w:ascii="Times New Roman" w:hAnsi="Times New Roman" w:cs="Times New Roman"/>
          <w:sz w:val="24"/>
          <w:szCs w:val="24"/>
        </w:rPr>
        <w:t xml:space="preserve">10 к настоящему Административному регламенту,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определенным в результате анкетирования, проводимого </w:t>
      </w:r>
      <w:r w:rsidR="006241AF" w:rsidRPr="0044560F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F4D2D" w:rsidRPr="0044560F">
        <w:rPr>
          <w:rFonts w:ascii="Times New Roman" w:hAnsi="Times New Roman" w:cs="Times New Roman"/>
          <w:sz w:val="24"/>
          <w:szCs w:val="24"/>
        </w:rPr>
        <w:t>МКУ</w:t>
      </w:r>
      <w:r w:rsidR="006241AF" w:rsidRPr="0044560F">
        <w:rPr>
          <w:rFonts w:ascii="Times New Roman" w:hAnsi="Times New Roman" w:cs="Times New Roman"/>
          <w:sz w:val="24"/>
          <w:szCs w:val="24"/>
        </w:rPr>
        <w:t>,</w:t>
      </w:r>
      <w:r w:rsidR="00AF4D2D" w:rsidRPr="0044560F">
        <w:rPr>
          <w:rFonts w:ascii="Times New Roman" w:hAnsi="Times New Roman" w:cs="Times New Roman"/>
          <w:sz w:val="24"/>
          <w:szCs w:val="24"/>
        </w:rPr>
        <w:t xml:space="preserve"> работником МФЦ</w:t>
      </w:r>
      <w:r w:rsidR="00206CEA" w:rsidRPr="0044560F"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44560F" w:rsidRDefault="00060632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C6B25" w14:textId="77777777" w:rsidR="00FD0669" w:rsidRPr="0044560F" w:rsidRDefault="00FD0669" w:rsidP="007D2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F7C7AE" w14:textId="6299F8C6" w:rsidR="00BC7BC3" w:rsidRPr="0044560F" w:rsidRDefault="00BC7BC3" w:rsidP="00FD0669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9987005"/>
      <w:r w:rsidRPr="0044560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18B40ACC" w14:textId="77777777" w:rsidR="00815BB3" w:rsidRPr="0044560F" w:rsidRDefault="00815BB3" w:rsidP="00FD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EEA82" w14:textId="1750C8C9" w:rsidR="00815BB3" w:rsidRPr="0044560F" w:rsidRDefault="00815BB3" w:rsidP="00FD066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9987006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2D47521F" w14:textId="618BE85A" w:rsidR="00815BB3" w:rsidRPr="0044560F" w:rsidRDefault="00815BB3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64163" w14:textId="53B951D7" w:rsidR="00206CEA" w:rsidRPr="0044560F" w:rsidRDefault="00206CEA" w:rsidP="00FD0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3.1. </w:t>
      </w:r>
      <w:r w:rsidR="00234222" w:rsidRPr="0044560F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Pr="0044560F">
        <w:rPr>
          <w:rFonts w:ascii="Times New Roman" w:hAnsi="Times New Roman" w:cs="Times New Roman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как семейные (родовые) захоронения</w:t>
      </w:r>
      <w:r w:rsidR="00234222" w:rsidRPr="0044560F">
        <w:rPr>
          <w:rFonts w:ascii="Times New Roman" w:hAnsi="Times New Roman" w:cs="Times New Roman"/>
          <w:sz w:val="24"/>
          <w:szCs w:val="24"/>
        </w:rPr>
        <w:t>»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</w:p>
    <w:p w14:paraId="6AA7296F" w14:textId="77777777" w:rsidR="00815BB3" w:rsidRPr="0044560F" w:rsidRDefault="00815BB3" w:rsidP="00FD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D898D" w14:textId="167D84A3" w:rsidR="00815BB3" w:rsidRPr="0044560F" w:rsidRDefault="00815BB3" w:rsidP="00FD066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9987007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44560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осковской области, предоставляющего</w:t>
      </w:r>
      <w:r w:rsidR="00E11EA0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ую услугу</w:t>
      </w:r>
      <w:bookmarkEnd w:id="6"/>
    </w:p>
    <w:p w14:paraId="18C2B43A" w14:textId="77777777" w:rsidR="00815BB3" w:rsidRPr="0044560F" w:rsidRDefault="00815BB3" w:rsidP="004D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88CBEC" w14:textId="39200B2E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Органом, ответственным за предоставление муниципальной услуги, является</w:t>
      </w:r>
      <w:r w:rsidR="00C95DD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Сергиево-Посадского городского округа Московской области</w:t>
      </w:r>
      <w:r w:rsidR="00954B8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1DFBE0" w14:textId="185278B7" w:rsidR="00206CEA" w:rsidRPr="0044560F" w:rsidRDefault="00206CEA" w:rsidP="008E4614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8E461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редоставление муниципальной услуги осуществляет</w:t>
      </w:r>
      <w:r w:rsidR="008E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казенное учреждение «Центр муниципальных услуг в сфере похоронного дела» Сергиево-Посадского городского округа Московской области, действующее на основании постановления главы Сергиево-Посадского муниципального района Московской области от 21.03.2016 № 367-ПГ «О создании Муниципального казенного учреждения «Специализированная служба по вопросам похоронного дела Сергиево-Посадского муниципального района»</w:t>
      </w:r>
      <w:r w:rsidR="008E4614" w:rsidRPr="003B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54AAF6" w14:textId="6FF66C57" w:rsidR="00BA14B2" w:rsidRPr="0044560F" w:rsidRDefault="00206CEA" w:rsidP="00493C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8E46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, если заявление подается в МФЦ, решение об отказе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1E3A42F8" w14:textId="77777777" w:rsidR="00493C67" w:rsidRPr="0044560F" w:rsidRDefault="00493C67" w:rsidP="0049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2FF6E" w14:textId="406BEF22" w:rsidR="005545EF" w:rsidRPr="0044560F" w:rsidRDefault="005545EF" w:rsidP="00493C67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9987008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(предварительный результат) предоставления</w:t>
      </w:r>
      <w:r w:rsidR="00016FF1" w:rsidRPr="0044560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7"/>
    </w:p>
    <w:p w14:paraId="1F2DDAD5" w14:textId="77777777" w:rsidR="005545EF" w:rsidRPr="0044560F" w:rsidRDefault="005545EF" w:rsidP="0049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0D5E0" w14:textId="3C27DE3D" w:rsidR="00206CEA" w:rsidRPr="0044560F" w:rsidRDefault="004A0C88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1589CA92" w14:textId="0A3A9083" w:rsidR="00206CEA" w:rsidRPr="0044560F" w:rsidRDefault="004A0C88" w:rsidP="00493C67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664922" w:rsidRPr="0044560F">
        <w:rPr>
          <w:rFonts w:ascii="Times New Roman" w:hAnsi="Times New Roman" w:cs="Times New Roman"/>
          <w:sz w:val="24"/>
          <w:szCs w:val="24"/>
        </w:rPr>
        <w:t>1</w:t>
      </w:r>
      <w:r w:rsidRPr="0044560F">
        <w:rPr>
          <w:rFonts w:ascii="Times New Roman" w:hAnsi="Times New Roman" w:cs="Times New Roman"/>
          <w:sz w:val="24"/>
          <w:szCs w:val="24"/>
        </w:rPr>
        <w:t>.</w:t>
      </w:r>
      <w:r w:rsidR="00664922" w:rsidRPr="0044560F">
        <w:rPr>
          <w:rFonts w:ascii="Times New Roman" w:hAnsi="Times New Roman" w:cs="Times New Roman"/>
          <w:sz w:val="24"/>
          <w:szCs w:val="24"/>
        </w:rPr>
        <w:t>1.</w:t>
      </w:r>
      <w:r w:rsidRPr="0044560F">
        <w:rPr>
          <w:rFonts w:ascii="Times New Roman" w:hAnsi="Times New Roman" w:cs="Times New Roman"/>
          <w:sz w:val="24"/>
          <w:szCs w:val="24"/>
        </w:rPr>
        <w:t> 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Предварительное решение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762B8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CF3DC41" w14:textId="35F3145D" w:rsidR="00952271" w:rsidRPr="0044560F" w:rsidRDefault="00952271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</w:t>
      </w:r>
      <w:r w:rsidR="00493C67" w:rsidRPr="0044560F">
        <w:rPr>
          <w:rFonts w:ascii="Times New Roman" w:hAnsi="Times New Roman" w:cs="Times New Roman"/>
          <w:sz w:val="24"/>
          <w:szCs w:val="24"/>
        </w:rPr>
        <w:t xml:space="preserve">нормативным правовым актом </w:t>
      </w:r>
      <w:r w:rsidRPr="0044560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493C67" w:rsidRPr="0044560F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AF4D2D" w:rsidRPr="0044560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44560F">
        <w:rPr>
          <w:rFonts w:ascii="Times New Roman" w:hAnsi="Times New Roman" w:cs="Times New Roman"/>
          <w:sz w:val="24"/>
          <w:szCs w:val="24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44560F">
        <w:rPr>
          <w:rFonts w:ascii="Times New Roman" w:hAnsi="Times New Roman" w:cs="Times New Roman"/>
          <w:sz w:val="24"/>
          <w:szCs w:val="24"/>
        </w:rPr>
        <w:t xml:space="preserve">5 </w:t>
      </w:r>
      <w:r w:rsidRPr="0044560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0C66576" w14:textId="5A424CCE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4C354874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hAnsi="Times New Roman" w:cs="Times New Roman"/>
          <w:sz w:val="24"/>
          <w:szCs w:val="24"/>
        </w:rPr>
        <w:t>об оформлении родственного, почетного, воинского захоронения</w:t>
      </w:r>
      <w:r w:rsidR="009431A0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как семейное (родовое) захоронени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2F6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560464D2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решения об отказе в оформлении родственного, почетного, воинского захоронения как семейное (родовое) захоронение, которое оформляется в соответствии с Приложением </w:t>
      </w:r>
      <w:r w:rsidR="00795B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664922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906CD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="00906CDF" w:rsidRPr="0044560F">
        <w:rPr>
          <w:rFonts w:ascii="Times New Roman" w:hAnsi="Times New Roman" w:cs="Times New Roman"/>
          <w:sz w:val="24"/>
          <w:szCs w:val="24"/>
        </w:rPr>
        <w:t xml:space="preserve"> и </w:t>
      </w:r>
      <w:r w:rsidRPr="0044560F">
        <w:rPr>
          <w:rFonts w:ascii="Times New Roman" w:hAnsi="Times New Roman" w:cs="Times New Roman"/>
          <w:sz w:val="24"/>
          <w:szCs w:val="24"/>
        </w:rPr>
        <w:t>результата</w:t>
      </w:r>
      <w:r w:rsidR="00906CDF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>предоставления муниципальной услуги:</w:t>
      </w:r>
    </w:p>
    <w:p w14:paraId="2202AB04" w14:textId="3C7EB4B1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EC1607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 xml:space="preserve">.1. В </w:t>
      </w:r>
      <w:r w:rsidR="00C4224B">
        <w:rPr>
          <w:rFonts w:ascii="Times New Roman" w:hAnsi="Times New Roman" w:cs="Times New Roman"/>
          <w:sz w:val="24"/>
          <w:szCs w:val="24"/>
        </w:rPr>
        <w:t>Личном</w:t>
      </w:r>
      <w:r w:rsidR="00C4224B" w:rsidRPr="0044560F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4224B">
        <w:rPr>
          <w:rFonts w:ascii="Times New Roman" w:hAnsi="Times New Roman" w:cs="Times New Roman"/>
          <w:sz w:val="24"/>
          <w:szCs w:val="24"/>
        </w:rPr>
        <w:t>е</w:t>
      </w:r>
      <w:r w:rsidR="00C4224B" w:rsidRPr="0044560F">
        <w:rPr>
          <w:rFonts w:ascii="Times New Roman" w:hAnsi="Times New Roman" w:cs="Times New Roman"/>
          <w:sz w:val="24"/>
          <w:szCs w:val="24"/>
        </w:rPr>
        <w:t xml:space="preserve"> на РПГУ в </w:t>
      </w:r>
      <w:r w:rsidRPr="0044560F">
        <w:rPr>
          <w:rFonts w:ascii="Times New Roman" w:hAnsi="Times New Roman" w:cs="Times New Roman"/>
          <w:sz w:val="24"/>
          <w:szCs w:val="24"/>
        </w:rPr>
        <w:t>форме электронного документа.</w:t>
      </w:r>
    </w:p>
    <w:p w14:paraId="5B678A33" w14:textId="0D9E1456" w:rsidR="00206CEA" w:rsidRPr="0044560F" w:rsidRDefault="00906CDF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</w:t>
      </w:r>
      <w:r w:rsidR="00206CEA" w:rsidRPr="0044560F">
        <w:rPr>
          <w:rFonts w:ascii="Times New Roman" w:hAnsi="Times New Roman" w:cs="Times New Roman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1E2F62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в </w:t>
      </w:r>
      <w:r w:rsidR="0001346D" w:rsidRPr="0044560F">
        <w:rPr>
          <w:rFonts w:ascii="Times New Roman" w:hAnsi="Times New Roman" w:cs="Times New Roman"/>
          <w:sz w:val="24"/>
          <w:szCs w:val="24"/>
        </w:rPr>
        <w:t>Л</w:t>
      </w:r>
      <w:r w:rsidR="00206CEA" w:rsidRPr="0044560F">
        <w:rPr>
          <w:rFonts w:ascii="Times New Roman" w:hAnsi="Times New Roman" w:cs="Times New Roman"/>
          <w:sz w:val="24"/>
          <w:szCs w:val="24"/>
        </w:rPr>
        <w:t>ичный кабинет на РПГУ в форме электронного документа</w:t>
      </w:r>
      <w:r w:rsidR="009431A0" w:rsidRPr="0044560F">
        <w:rPr>
          <w:rFonts w:ascii="Times New Roman" w:hAnsi="Times New Roman" w:cs="Times New Roman"/>
          <w:sz w:val="24"/>
          <w:szCs w:val="24"/>
        </w:rPr>
        <w:t>,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подписанного </w:t>
      </w:r>
      <w:r w:rsidRPr="0044560F">
        <w:rPr>
          <w:rFonts w:ascii="Times New Roman" w:hAnsi="Times New Roman" w:cs="Times New Roman"/>
          <w:sz w:val="24"/>
          <w:szCs w:val="24"/>
        </w:rPr>
        <w:t xml:space="preserve">ЭЦП </w:t>
      </w:r>
      <w:r w:rsidR="00206CEA" w:rsidRPr="0044560F">
        <w:rPr>
          <w:rFonts w:ascii="Times New Roman" w:hAnsi="Times New Roman" w:cs="Times New Roman"/>
          <w:sz w:val="24"/>
          <w:szCs w:val="24"/>
        </w:rPr>
        <w:t>уполномоченного должностного лица МКУ.</w:t>
      </w:r>
    </w:p>
    <w:p w14:paraId="28681C92" w14:textId="33A41654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hAnsi="Times New Roman" w:cs="Times New Roman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44560F">
        <w:rPr>
          <w:rFonts w:ascii="Times New Roman" w:hAnsi="Times New Roman" w:cs="Times New Roman"/>
          <w:sz w:val="24"/>
          <w:szCs w:val="24"/>
        </w:rPr>
        <w:t>Л</w:t>
      </w:r>
      <w:r w:rsidRPr="0044560F">
        <w:rPr>
          <w:rFonts w:ascii="Times New Roman" w:hAnsi="Times New Roman" w:cs="Times New Roman"/>
          <w:sz w:val="24"/>
          <w:szCs w:val="24"/>
        </w:rPr>
        <w:t>ичном кабинете на РПГУ.</w:t>
      </w:r>
    </w:p>
    <w:p w14:paraId="3D1CD92B" w14:textId="19C09CFC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EC1607"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hAnsi="Times New Roman" w:cs="Times New Roman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14765B34" w:rsidR="00206CEA" w:rsidRPr="0044560F" w:rsidRDefault="00206CEA" w:rsidP="00493C67">
      <w:pPr>
        <w:pStyle w:val="Standard"/>
        <w:widowControl w:val="0"/>
        <w:shd w:val="clear" w:color="auto" w:fill="FFFFFF"/>
        <w:tabs>
          <w:tab w:val="left" w:pos="75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В МФЦ</w:t>
      </w:r>
      <w:r w:rsidR="0056249C" w:rsidRPr="0044560F">
        <w:rPr>
          <w:rFonts w:ascii="Times New Roman" w:hAnsi="Times New Roman" w:cs="Times New Roman"/>
          <w:sz w:val="24"/>
          <w:szCs w:val="24"/>
        </w:rPr>
        <w:t>, выбранн</w:t>
      </w:r>
      <w:r w:rsidR="004239BB" w:rsidRPr="0044560F">
        <w:rPr>
          <w:rFonts w:ascii="Times New Roman" w:hAnsi="Times New Roman" w:cs="Times New Roman"/>
          <w:sz w:val="24"/>
          <w:szCs w:val="24"/>
        </w:rPr>
        <w:t>о</w:t>
      </w:r>
      <w:r w:rsidR="0056249C" w:rsidRPr="0044560F">
        <w:rPr>
          <w:rFonts w:ascii="Times New Roman" w:hAnsi="Times New Roman" w:cs="Times New Roman"/>
          <w:sz w:val="24"/>
          <w:szCs w:val="24"/>
        </w:rPr>
        <w:t>м заявителем при подаче заявления</w:t>
      </w:r>
      <w:r w:rsidRPr="0044560F">
        <w:rPr>
          <w:rFonts w:ascii="Times New Roman" w:hAnsi="Times New Roman" w:cs="Times New Roman"/>
          <w:sz w:val="24"/>
          <w:szCs w:val="24"/>
        </w:rPr>
        <w:t xml:space="preserve"> в пределах территории Московской области</w:t>
      </w:r>
      <w:r w:rsidR="004239BB" w:rsidRPr="0044560F">
        <w:rPr>
          <w:rFonts w:ascii="Times New Roman" w:hAnsi="Times New Roman" w:cs="Times New Roman"/>
          <w:sz w:val="24"/>
          <w:szCs w:val="24"/>
        </w:rPr>
        <w:t>,</w:t>
      </w:r>
      <w:r w:rsidRPr="0044560F">
        <w:rPr>
          <w:rFonts w:ascii="Times New Roman" w:hAnsi="Times New Roman" w:cs="Times New Roman"/>
          <w:sz w:val="24"/>
          <w:szCs w:val="24"/>
        </w:rPr>
        <w:t xml:space="preserve"> заявителю обеспечена возможность получ</w:t>
      </w:r>
      <w:r w:rsidR="006F62EE" w:rsidRPr="0044560F">
        <w:rPr>
          <w:rFonts w:ascii="Times New Roman" w:hAnsi="Times New Roman" w:cs="Times New Roman"/>
          <w:sz w:val="24"/>
          <w:szCs w:val="24"/>
        </w:rPr>
        <w:t>ения</w:t>
      </w:r>
      <w:r w:rsidR="00524109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906CDF" w:rsidRPr="0044560F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="006F62EE" w:rsidRPr="0044560F">
        <w:rPr>
          <w:rFonts w:ascii="Times New Roman" w:hAnsi="Times New Roman" w:cs="Times New Roman"/>
          <w:sz w:val="24"/>
          <w:szCs w:val="24"/>
        </w:rPr>
        <w:t>результата предоставления м</w:t>
      </w:r>
      <w:r w:rsidRPr="0044560F">
        <w:rPr>
          <w:rFonts w:ascii="Times New Roman" w:hAnsi="Times New Roman" w:cs="Times New Roman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44560F">
        <w:rPr>
          <w:rFonts w:ascii="Times New Roman" w:hAnsi="Times New Roman" w:cs="Times New Roman"/>
          <w:sz w:val="24"/>
          <w:szCs w:val="24"/>
        </w:rPr>
        <w:t>ЭЦП</w:t>
      </w:r>
      <w:r w:rsidRPr="0044560F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МКУ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32553359" w:rsidR="00206CEA" w:rsidRPr="0044560F" w:rsidRDefault="00206CEA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EC1607" w:rsidRPr="0044560F">
        <w:rPr>
          <w:rFonts w:ascii="Times New Roman" w:hAnsi="Times New Roman" w:cs="Times New Roman"/>
          <w:sz w:val="24"/>
          <w:szCs w:val="24"/>
        </w:rPr>
        <w:t>4</w:t>
      </w:r>
      <w:r w:rsidR="001E2F62" w:rsidRPr="0044560F">
        <w:rPr>
          <w:rFonts w:ascii="Times New Roman" w:hAnsi="Times New Roman" w:cs="Times New Roman"/>
          <w:sz w:val="24"/>
          <w:szCs w:val="24"/>
        </w:rPr>
        <w:t xml:space="preserve">.3. В </w:t>
      </w:r>
      <w:r w:rsidRPr="0044560F">
        <w:rPr>
          <w:rFonts w:ascii="Times New Roman" w:hAnsi="Times New Roman" w:cs="Times New Roman"/>
          <w:sz w:val="24"/>
          <w:szCs w:val="24"/>
        </w:rPr>
        <w:t>МКУ в виде распечатанного на бумажном носителе экземпляра электронного документа.</w:t>
      </w:r>
    </w:p>
    <w:p w14:paraId="180330E4" w14:textId="5EF6E68D" w:rsidR="00206CEA" w:rsidRPr="0044560F" w:rsidRDefault="006241AF" w:rsidP="00493C67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(вне </w:t>
      </w:r>
      <w:r w:rsidR="00206CEA" w:rsidRPr="0044560F">
        <w:rPr>
          <w:rFonts w:ascii="Times New Roman" w:hAnsi="Times New Roman" w:cs="Times New Roman"/>
          <w:sz w:val="24"/>
          <w:szCs w:val="24"/>
        </w:rPr>
        <w:lastRenderedPageBreak/>
        <w:t>зависимости от принятого решения) вручается заявителю в виде распечатанного</w:t>
      </w:r>
      <w:r w:rsidR="00FB0EC2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44560F">
        <w:rPr>
          <w:rFonts w:ascii="Times New Roman" w:hAnsi="Times New Roman" w:cs="Times New Roman"/>
          <w:sz w:val="24"/>
          <w:szCs w:val="24"/>
        </w:rPr>
        <w:t>ЭЦП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Администрации</w:t>
      </w:r>
      <w:r w:rsidR="00EC1607" w:rsidRPr="0044560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AC4AF9" w:rsidRPr="0044560F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DA4350" w:rsidRPr="0044560F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D775EF0" w14:textId="2582DABA" w:rsidR="00524CE8" w:rsidRPr="0044560F" w:rsidRDefault="00206CEA" w:rsidP="001E2F62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>5.</w:t>
      </w:r>
      <w:r w:rsidR="00664922" w:rsidRPr="0044560F">
        <w:rPr>
          <w:rFonts w:ascii="Times New Roman" w:hAnsi="Times New Roman" w:cs="Times New Roman"/>
          <w:sz w:val="24"/>
          <w:szCs w:val="24"/>
        </w:rPr>
        <w:t>5</w:t>
      </w:r>
      <w:r w:rsidRPr="0044560F">
        <w:rPr>
          <w:rFonts w:ascii="Times New Roman" w:hAnsi="Times New Roman" w:cs="Times New Roman"/>
          <w:sz w:val="24"/>
          <w:szCs w:val="24"/>
        </w:rPr>
        <w:t xml:space="preserve">. На основании решения 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44560F">
        <w:rPr>
          <w:rFonts w:ascii="Times New Roman" w:hAnsi="Times New Roman" w:cs="Times New Roman"/>
          <w:sz w:val="24"/>
          <w:szCs w:val="24"/>
        </w:rPr>
        <w:t xml:space="preserve">, после внесения платы за часть земельного участка, превышающего установленный </w:t>
      </w:r>
      <w:r w:rsidR="001E2F6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Pr="0044560F">
        <w:rPr>
          <w:rFonts w:ascii="Times New Roman" w:hAnsi="Times New Roman" w:cs="Times New Roman"/>
          <w:sz w:val="24"/>
          <w:szCs w:val="24"/>
        </w:rPr>
        <w:t xml:space="preserve">, размер места захоронения, </w:t>
      </w:r>
      <w:r w:rsidR="00BB5B14" w:rsidRPr="0044560F">
        <w:rPr>
          <w:rFonts w:ascii="Times New Roman" w:hAnsi="Times New Roman" w:cs="Times New Roman"/>
          <w:sz w:val="24"/>
          <w:szCs w:val="24"/>
        </w:rPr>
        <w:t>МКУ</w:t>
      </w:r>
      <w:r w:rsidRPr="0044560F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</w:t>
      </w:r>
      <w:r w:rsidR="00976FAE">
        <w:rPr>
          <w:rFonts w:ascii="Times New Roman" w:hAnsi="Times New Roman" w:cs="Times New Roman"/>
          <w:sz w:val="24"/>
          <w:szCs w:val="24"/>
        </w:rPr>
        <w:t xml:space="preserve">о захоронении (далее - </w:t>
      </w:r>
      <w:r w:rsidRPr="0044560F">
        <w:rPr>
          <w:rFonts w:ascii="Times New Roman" w:hAnsi="Times New Roman" w:cs="Times New Roman"/>
          <w:sz w:val="24"/>
          <w:szCs w:val="24"/>
        </w:rPr>
        <w:t>удостоверение)</w:t>
      </w:r>
      <w:r w:rsidR="00524CE8" w:rsidRPr="0044560F">
        <w:rPr>
          <w:rFonts w:ascii="Times New Roman" w:hAnsi="Times New Roman" w:cs="Times New Roman"/>
          <w:sz w:val="24"/>
          <w:szCs w:val="24"/>
        </w:rPr>
        <w:t xml:space="preserve">, </w:t>
      </w:r>
      <w:r w:rsidR="00524C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оформляется в соответствии с Приложением 4 к настоящему Административному регламенту.</w:t>
      </w:r>
      <w:r w:rsidRPr="00445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FB4B" w14:textId="6C76B590" w:rsidR="00206CEA" w:rsidRPr="0044560F" w:rsidRDefault="00EC1607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  <w:lang w:eastAsia="ru-RU"/>
        </w:rPr>
        <w:t xml:space="preserve">5.5.1. </w:t>
      </w:r>
      <w:r w:rsidR="00206CEA" w:rsidRPr="0044560F">
        <w:rPr>
          <w:rFonts w:ascii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9271D8" w14:textId="718268C5" w:rsidR="00206CEA" w:rsidRPr="0044560F" w:rsidRDefault="00EC1607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5.5.2.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Удостоверение подписывается </w:t>
      </w:r>
      <w:r w:rsidR="00732266" w:rsidRPr="0044560F">
        <w:rPr>
          <w:rFonts w:ascii="Times New Roman" w:hAnsi="Times New Roman" w:cs="Times New Roman"/>
          <w:sz w:val="24"/>
          <w:szCs w:val="24"/>
        </w:rPr>
        <w:t>ЭЦ</w:t>
      </w:r>
      <w:r w:rsidR="001E2F62" w:rsidRPr="0044560F">
        <w:rPr>
          <w:rFonts w:ascii="Times New Roman" w:hAnsi="Times New Roman" w:cs="Times New Roman"/>
          <w:sz w:val="24"/>
          <w:szCs w:val="24"/>
        </w:rPr>
        <w:t>П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BB5B14" w:rsidRPr="0044560F">
        <w:rPr>
          <w:rFonts w:ascii="Times New Roman" w:hAnsi="Times New Roman" w:cs="Times New Roman"/>
          <w:sz w:val="24"/>
          <w:szCs w:val="24"/>
        </w:rPr>
        <w:t>МКУ</w:t>
      </w:r>
      <w:r w:rsidR="001E2F62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 xml:space="preserve">и направляется (вручается) заявителю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206CEA" w:rsidRPr="0044560F">
        <w:rPr>
          <w:rFonts w:ascii="Times New Roman" w:hAnsi="Times New Roman" w:cs="Times New Roman"/>
          <w:sz w:val="24"/>
          <w:szCs w:val="24"/>
        </w:rPr>
        <w:t>в зависимости</w:t>
      </w:r>
      <w:r w:rsidR="00BB5B14"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="00206CEA" w:rsidRPr="0044560F">
        <w:rPr>
          <w:rFonts w:ascii="Times New Roman" w:hAnsi="Times New Roman" w:cs="Times New Roman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44560F">
        <w:rPr>
          <w:rFonts w:ascii="Times New Roman" w:hAnsi="Times New Roman" w:cs="Times New Roman"/>
          <w:sz w:val="24"/>
          <w:szCs w:val="24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32FA3C29" w:rsidR="00206CEA" w:rsidRPr="0044560F" w:rsidRDefault="0000072B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2"/>
      <w:bookmarkEnd w:id="8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в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м МФЦ в модуль МФЦ ЕИС ОУ.</w:t>
      </w:r>
    </w:p>
    <w:p w14:paraId="41EA005B" w14:textId="5CA76E3E" w:rsidR="00DF01A0" w:rsidRPr="0044560F" w:rsidRDefault="0000072B" w:rsidP="00493C67">
      <w:pPr>
        <w:pStyle w:val="Standard"/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649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D43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выданное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</w:t>
      </w:r>
      <w:r w:rsidR="009B63ED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43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48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действительным.</w:t>
      </w:r>
      <w:r w:rsidR="00BC680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185821" w14:textId="3BDF0968" w:rsidR="009E7131" w:rsidRPr="0044560F" w:rsidRDefault="009E7131" w:rsidP="00493C67">
      <w:pPr>
        <w:pStyle w:val="Standard"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44560F">
        <w:rPr>
          <w:rFonts w:ascii="Times New Roman" w:hAnsi="Times New Roman" w:cs="Times New Roman"/>
          <w:sz w:val="24"/>
          <w:szCs w:val="24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направляются</w:t>
      </w:r>
      <w:r w:rsidR="009B63E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заявлении адрес электронной почты </w:t>
      </w:r>
      <w:r w:rsidRPr="0044560F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44560F" w:rsidRDefault="009E7131" w:rsidP="00330AFB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C781A" w14:textId="31F25E50" w:rsidR="005545EF" w:rsidRPr="0044560F" w:rsidRDefault="005545EF" w:rsidP="00330AF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9987009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9"/>
    </w:p>
    <w:p w14:paraId="64385D80" w14:textId="77777777" w:rsidR="005545EF" w:rsidRPr="0044560F" w:rsidRDefault="005545EF" w:rsidP="0033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7F275" w14:textId="2751E9DE" w:rsidR="00206CEA" w:rsidRPr="0044560F" w:rsidRDefault="00206CEA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761B8EA8" w14:textId="7D586926" w:rsidR="002B237D" w:rsidRPr="0044560F" w:rsidRDefault="002B237D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40C3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решение принимается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77107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в МФЦ, МК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C9073" w14:textId="671E7965" w:rsidR="00060894" w:rsidRPr="0044560F" w:rsidRDefault="00060894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0132F0C" w:rsidR="00453644" w:rsidRPr="0044560F" w:rsidRDefault="00B15A71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оставлении муниципальной услуги принимается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озднее 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56249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</w:t>
      </w:r>
      <w:r w:rsidR="008965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.2.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0.2 н</w:t>
      </w:r>
      <w:r w:rsidR="0056249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14:paraId="5A75053F" w14:textId="581B9967" w:rsidR="00960196" w:rsidRPr="0044560F" w:rsidRDefault="003976EF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</w:t>
      </w:r>
      <w:r w:rsidR="0056249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я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документов, </w:t>
      </w:r>
      <w:r w:rsidR="00132B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B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45364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44560F" w:rsidDel="0096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19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верки документов в МФЦ.</w:t>
      </w:r>
    </w:p>
    <w:p w14:paraId="6AA0D445" w14:textId="7D0F5DE8" w:rsidR="00960196" w:rsidRPr="0044560F" w:rsidRDefault="00960196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ед</w:t>
      </w:r>
      <w:r w:rsidR="006241A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принимается</w:t>
      </w:r>
      <w:r w:rsidR="00330A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3 рабочих дней, следующих за днем истечения срока внесения платы за часть земельного участка, превышающего установленный</w:t>
      </w:r>
      <w:r w:rsidR="00330AFB" w:rsidRPr="0044560F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органа местного самоуправления Сергиево-Посадского городского округа Московской области</w:t>
      </w:r>
      <w:r w:rsidR="00FE14AA" w:rsidRPr="0044560F">
        <w:rPr>
          <w:rFonts w:ascii="Times New Roman" w:hAnsi="Times New Roman" w:cs="Times New Roman"/>
          <w:sz w:val="24"/>
          <w:szCs w:val="24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, указанного в </w:t>
      </w:r>
      <w:hyperlink r:id="rId9" w:history="1">
        <w:r w:rsidRPr="004456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5 настоящего Административного регламента.</w:t>
      </w:r>
    </w:p>
    <w:p w14:paraId="752F0DDE" w14:textId="6B2EF42A" w:rsidR="002B237D" w:rsidRPr="0044560F" w:rsidRDefault="002B237D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40C3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не позднее 1 рабочего дня, следующего за днем поступления</w:t>
      </w:r>
      <w:r w:rsidR="00AF60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У информации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земельного участка, превышающего установленный </w:t>
      </w:r>
      <w:r w:rsidR="00C0699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,</w:t>
      </w:r>
      <w:r w:rsidR="00C0699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одственного, почетного, воинского захорон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A5369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E9BDB" w14:textId="0D53A4C1" w:rsidR="002B237D" w:rsidRPr="0044560F" w:rsidRDefault="00540C38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внесения заявителем платы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часть земельного участка, превышающего установленный </w:t>
      </w:r>
      <w:r w:rsidR="00C0699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,</w:t>
      </w:r>
      <w:r w:rsidR="00C0699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37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6B5EECD4" w:rsidR="00375AA5" w:rsidRPr="0044560F" w:rsidRDefault="00206CEA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</w:t>
      </w:r>
      <w:r w:rsidR="00C0699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</w:t>
      </w:r>
      <w:r w:rsidR="00DD256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регистрации заявл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а 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44560F">
        <w:rPr>
          <w:rFonts w:ascii="Times New Roman" w:hAnsi="Times New Roman" w:cs="Times New Roman"/>
          <w:sz w:val="24"/>
          <w:szCs w:val="24"/>
        </w:rPr>
        <w:t xml:space="preserve">за часть земельного участка, превышающего установленный </w:t>
      </w:r>
      <w:r w:rsidR="00C06992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Pr="0044560F">
        <w:rPr>
          <w:rFonts w:ascii="Times New Roman" w:hAnsi="Times New Roman" w:cs="Times New Roman"/>
          <w:sz w:val="24"/>
          <w:szCs w:val="24"/>
        </w:rPr>
        <w:t>, размер места захоронения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5EA7B8" w14:textId="6371AACF" w:rsidR="00540C38" w:rsidRPr="0044560F" w:rsidRDefault="00540C38" w:rsidP="00330AF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B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ИС формируется удостоверение.</w:t>
      </w:r>
    </w:p>
    <w:p w14:paraId="3E60F8DB" w14:textId="77777777" w:rsidR="00283DCD" w:rsidRPr="0044560F" w:rsidRDefault="005D45CE" w:rsidP="003A679A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37C400" w14:textId="68EB1657" w:rsidR="005545EF" w:rsidRPr="0044560F" w:rsidRDefault="005545EF" w:rsidP="003A679A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9987010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0"/>
    </w:p>
    <w:p w14:paraId="5B66F0B1" w14:textId="77777777" w:rsidR="005545EF" w:rsidRPr="0044560F" w:rsidRDefault="005545EF" w:rsidP="003A67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8DF4" w14:textId="77777777" w:rsidR="00CC6A73" w:rsidRPr="003B3418" w:rsidRDefault="00206CEA" w:rsidP="00CC6A73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C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й (бездействия) </w:t>
      </w:r>
      <w:r w:rsidR="00CC6A73">
        <w:rPr>
          <w:rFonts w:ascii="Times New Roman" w:hAnsi="Times New Roman" w:cs="Times New Roman"/>
          <w:sz w:val="24"/>
          <w:szCs w:val="24"/>
        </w:rPr>
        <w:t xml:space="preserve">Администрации, МКУ, 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CC6A73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 Администрации,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, работников</w:t>
      </w:r>
      <w:r w:rsidR="00C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на официальном сайте Администрации, МКУ </w:t>
      </w:r>
      <w:r w:rsidR="00C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- </w:t>
      </w:r>
      <w:r w:rsidR="00CC6A73">
        <w:rPr>
          <w:sz w:val="24"/>
          <w:szCs w:val="24"/>
          <w:lang w:eastAsia="ar-SA"/>
        </w:rPr>
        <w:t xml:space="preserve"> </w:t>
      </w:r>
      <w:hyperlink r:id="rId10" w:history="1">
        <w:r w:rsidR="00CC6A73" w:rsidRPr="00D2223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ergiev-reg.ru</w:t>
        </w:r>
      </w:hyperlink>
      <w:r w:rsidR="00CC6A73" w:rsidRPr="00FF0E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24603E37" w14:textId="77777777" w:rsidR="00360E31" w:rsidRPr="0044560F" w:rsidRDefault="00206CEA" w:rsidP="003A679A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, указан в Приложении 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44560F" w:rsidRDefault="00360E31" w:rsidP="001C2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0D9AF" w14:textId="0034A383" w:rsidR="005545EF" w:rsidRPr="0044560F" w:rsidRDefault="005545EF" w:rsidP="001C2F3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9987011"/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44560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206CEA" w:rsidRPr="0044560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4560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1"/>
    </w:p>
    <w:p w14:paraId="25ABFE72" w14:textId="77777777" w:rsidR="00712C11" w:rsidRPr="0044560F" w:rsidRDefault="00712C11" w:rsidP="001C2F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D163B" w14:textId="2FAA0BB7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Исчерпывающий перечень документов, необходимых в соответствии</w:t>
      </w:r>
      <w:r w:rsidR="001C2F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Московской области дл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7F48C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3F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58519AAD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 заявител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способ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A7BCBF2" w14:textId="55EF1FB6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идетельство о смерти в отношении одного умершего, погребенного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ем месте захоронения, или нотариально заверенная копия данного 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а.</w:t>
      </w:r>
    </w:p>
    <w:p w14:paraId="1A4BBCE9" w14:textId="2A644122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55E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026577DD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заявителя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, указанным в пункте 8.1 настоящего Административного 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представляются следующие документы:</w:t>
      </w:r>
    </w:p>
    <w:p w14:paraId="005157DC" w14:textId="5B322853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1. 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, удостоверяющий личность представителя заявителя </w:t>
      </w:r>
      <w:r w:rsidR="00F00F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233598" w14:textId="7183C109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или ино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2395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5B4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его личность заявителя).</w:t>
      </w:r>
    </w:p>
    <w:p w14:paraId="669B00BF" w14:textId="45069593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требовать представления иных документов,</w:t>
      </w:r>
      <w:r w:rsidR="0032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</w:t>
      </w:r>
      <w:r w:rsidR="00607A5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8.1 и 8.2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5CFDF05C" w:rsidR="000E5568" w:rsidRPr="0044560F" w:rsidRDefault="000E5568" w:rsidP="001C2F3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4560F">
        <w:rPr>
          <w:sz w:val="24"/>
          <w:szCs w:val="24"/>
        </w:rPr>
        <w:t>8.</w:t>
      </w:r>
      <w:r w:rsidR="002C1BA3" w:rsidRPr="0044560F">
        <w:rPr>
          <w:sz w:val="24"/>
          <w:szCs w:val="24"/>
        </w:rPr>
        <w:t>4</w:t>
      </w:r>
      <w:r w:rsidRPr="0044560F">
        <w:rPr>
          <w:sz w:val="24"/>
          <w:szCs w:val="24"/>
        </w:rPr>
        <w:t xml:space="preserve">. Требования к представлению документов (категорий документов), необходимых </w:t>
      </w:r>
      <w:r w:rsidR="0032621B">
        <w:rPr>
          <w:sz w:val="24"/>
          <w:szCs w:val="24"/>
        </w:rPr>
        <w:t>д</w:t>
      </w:r>
      <w:r w:rsidRPr="0044560F">
        <w:rPr>
          <w:sz w:val="24"/>
          <w:szCs w:val="24"/>
        </w:rPr>
        <w:t xml:space="preserve">ля предоставления муниципальной услуги, приведены в Приложении </w:t>
      </w:r>
      <w:r w:rsidR="007F48CA" w:rsidRPr="0044560F">
        <w:rPr>
          <w:sz w:val="24"/>
          <w:szCs w:val="24"/>
        </w:rPr>
        <w:t>7</w:t>
      </w:r>
      <w:r w:rsidRPr="0044560F">
        <w:rPr>
          <w:sz w:val="24"/>
          <w:szCs w:val="24"/>
        </w:rPr>
        <w:t xml:space="preserve"> к настоящему Административному регламенту.</w:t>
      </w:r>
    </w:p>
    <w:p w14:paraId="23812D32" w14:textId="4B339C7F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6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BA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ункта 8.1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39A24FB8" w:rsidR="002C1BA3" w:rsidRPr="0044560F" w:rsidRDefault="002C1BA3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Документы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ля предоставлении муниципальной услуги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ни подлежат представлению в рамках межведомственного информационного взаимодействия, </w:t>
      </w:r>
      <w:r w:rsidR="003262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ют.</w:t>
      </w:r>
    </w:p>
    <w:p w14:paraId="2DAFA371" w14:textId="5D8E99B9" w:rsidR="00206CEA" w:rsidRPr="0044560F" w:rsidRDefault="00206CEA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829B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0B0E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44560F" w:rsidRDefault="003829B9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1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44560F" w:rsidRDefault="003829B9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2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;</w:t>
      </w:r>
    </w:p>
    <w:p w14:paraId="17C2C3EC" w14:textId="79C24335" w:rsidR="00111507" w:rsidRDefault="003829B9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3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.</w:t>
      </w:r>
    </w:p>
    <w:p w14:paraId="5E05AAFE" w14:textId="77777777" w:rsidR="00930898" w:rsidRPr="0044560F" w:rsidRDefault="00930898" w:rsidP="001C2F3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DBD20" w14:textId="77777777" w:rsidR="00930898" w:rsidRDefault="005545EF" w:rsidP="009308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9987012"/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</w:t>
      </w:r>
    </w:p>
    <w:p w14:paraId="0E6040DE" w14:textId="64CD28D9" w:rsidR="005545EF" w:rsidRPr="00930898" w:rsidRDefault="005545EF" w:rsidP="009308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206CEA" w:rsidRPr="0093089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2"/>
    </w:p>
    <w:p w14:paraId="1DA54564" w14:textId="77777777" w:rsidR="005545EF" w:rsidRPr="0044560F" w:rsidRDefault="005545EF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3BE67" w14:textId="512D10F0" w:rsidR="00206CEA" w:rsidRPr="0044560F" w:rsidRDefault="003829B9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90AF272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</w:t>
      </w:r>
      <w:r w:rsidR="0093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, котора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не предоставляется.</w:t>
      </w:r>
    </w:p>
    <w:p w14:paraId="0863C81E" w14:textId="6403F4D3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 неполный комплект документов, необходимых для предоставления муниципальной услуги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00E922" w14:textId="06D434B2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FCAD11" w14:textId="4D7E552D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15F655AD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</w:t>
      </w:r>
      <w:r w:rsidR="00D406F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3BB76B8E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06A5FFC1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2951486F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2E54A271" w:rsidR="00206CEA" w:rsidRPr="0044560F" w:rsidRDefault="00206CEA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DE7BF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432FA46B" w14:textId="5A8A3867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10E3568A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2.1. При обращении </w:t>
      </w:r>
      <w:r w:rsidR="00D406F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607A5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C0447" w14:textId="44050B5B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ывается ЭЦП </w:t>
      </w:r>
      <w:r w:rsidR="00AC4AF9" w:rsidRPr="0044560F">
        <w:rPr>
          <w:rFonts w:ascii="Times New Roman" w:hAnsi="Times New Roman" w:cs="Times New Roman"/>
          <w:sz w:val="24"/>
          <w:szCs w:val="24"/>
        </w:rPr>
        <w:t>уполномоченного</w:t>
      </w:r>
      <w:r w:rsidR="00AC4AF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44560F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436EFB0F" w:rsidR="000664EB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2.3. При обращении непосредственно в МКУ решение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 услуги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</w:t>
      </w:r>
      <w:r w:rsidR="00AC4AF9" w:rsidRPr="0044560F">
        <w:rPr>
          <w:rFonts w:ascii="Times New Roman" w:hAnsi="Times New Roman" w:cs="Times New Roman"/>
          <w:sz w:val="24"/>
          <w:szCs w:val="24"/>
        </w:rPr>
        <w:t>уполномоченн</w:t>
      </w:r>
      <w:r w:rsidR="00D50979" w:rsidRPr="0044560F">
        <w:rPr>
          <w:rFonts w:ascii="Times New Roman" w:hAnsi="Times New Roman" w:cs="Times New Roman"/>
          <w:sz w:val="24"/>
          <w:szCs w:val="24"/>
        </w:rPr>
        <w:t>ым</w:t>
      </w:r>
      <w:r w:rsidR="00AC4AF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350" w:rsidRPr="0044560F">
        <w:rPr>
          <w:rFonts w:ascii="Times New Roman" w:hAnsi="Times New Roman" w:cs="Times New Roman"/>
          <w:sz w:val="24"/>
          <w:szCs w:val="24"/>
        </w:rPr>
        <w:t>должностн</w:t>
      </w:r>
      <w:r w:rsidR="00D50979" w:rsidRPr="0044560F">
        <w:rPr>
          <w:rFonts w:ascii="Times New Roman" w:hAnsi="Times New Roman" w:cs="Times New Roman"/>
          <w:sz w:val="24"/>
          <w:szCs w:val="24"/>
        </w:rPr>
        <w:t>ым</w:t>
      </w:r>
      <w:r w:rsidR="00DA4350" w:rsidRPr="0044560F">
        <w:rPr>
          <w:rFonts w:ascii="Times New Roman" w:hAnsi="Times New Roman" w:cs="Times New Roman"/>
          <w:sz w:val="24"/>
          <w:szCs w:val="24"/>
        </w:rPr>
        <w:t xml:space="preserve"> лиц</w:t>
      </w:r>
      <w:r w:rsidR="00D50979" w:rsidRPr="0044560F">
        <w:rPr>
          <w:rFonts w:ascii="Times New Roman" w:hAnsi="Times New Roman" w:cs="Times New Roman"/>
          <w:sz w:val="24"/>
          <w:szCs w:val="24"/>
        </w:rPr>
        <w:t>о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и выдается заявителю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</w:t>
      </w:r>
      <w:r w:rsidR="00B2698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152554" w14:textId="77CF488C" w:rsidR="00412F05" w:rsidRPr="0044560F" w:rsidRDefault="000664EB" w:rsidP="0093089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A1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06CE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 предоставлением муниципальной услуги.</w:t>
      </w:r>
    </w:p>
    <w:p w14:paraId="0045B1C8" w14:textId="77777777" w:rsidR="00412F05" w:rsidRPr="0044560F" w:rsidRDefault="00412F05" w:rsidP="009308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CC1E3DC" w14:textId="160E03CC" w:rsidR="005545EF" w:rsidRPr="00930898" w:rsidRDefault="005545EF" w:rsidP="0093089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9987013"/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930898">
        <w:rPr>
          <w:rFonts w:ascii="Times New Roman" w:hAnsi="Times New Roman" w:cs="Times New Roman"/>
          <w:color w:val="auto"/>
          <w:sz w:val="24"/>
          <w:szCs w:val="24"/>
        </w:rPr>
        <w:br/>
      </w:r>
      <w:r w:rsidR="002C267B" w:rsidRPr="00930898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 в предоставлении </w:t>
      </w:r>
      <w:r w:rsidR="002C267B" w:rsidRPr="00930898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930898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054F1AC1" w14:textId="77777777" w:rsidR="00412F05" w:rsidRPr="0044560F" w:rsidRDefault="00412F05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0B4E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44560F" w:rsidRDefault="004A0C88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 </w:t>
      </w:r>
      <w:r w:rsidR="002C267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77B1C3CD" w:rsidR="002C267B" w:rsidRPr="0044560F" w:rsidRDefault="004A0C88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1. </w:t>
      </w:r>
      <w:r w:rsidR="002C267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2C267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ранее в э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 виде посредством РПГУ.</w:t>
      </w:r>
    </w:p>
    <w:p w14:paraId="2489688F" w14:textId="29524F15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2. Несоответствие документов по форме или содержанию требованиям </w:t>
      </w:r>
      <w:r w:rsidR="00195F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а 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467D0EAA" w14:textId="55B0A594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оверной информации.</w:t>
      </w:r>
    </w:p>
    <w:p w14:paraId="46A86BFF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енность.</w:t>
      </w:r>
    </w:p>
    <w:p w14:paraId="4643E01E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 использовано для погребения.</w:t>
      </w:r>
    </w:p>
    <w:p w14:paraId="34F9A781" w14:textId="0FB09525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6. Наличие в РГИС информации о регистрации родственного, почетного, воинского захоронения, в отношении которого подано заявление, на лицо,</w:t>
      </w:r>
      <w:r w:rsidR="0019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ееся заявителем.</w:t>
      </w:r>
    </w:p>
    <w:p w14:paraId="689BDA13" w14:textId="77777777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7. Удостоверение о семейном (родовом) захоронении на истребуемое место захоро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нее выдано другому лицу.</w:t>
      </w:r>
    </w:p>
    <w:p w14:paraId="209870A8" w14:textId="6A22068A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м месте захоронения.</w:t>
      </w:r>
    </w:p>
    <w:p w14:paraId="1326AD22" w14:textId="33AADCD3" w:rsidR="002C267B" w:rsidRPr="0044560F" w:rsidRDefault="002C267B" w:rsidP="00534D7C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</w:t>
      </w:r>
      <w:r w:rsidR="0018705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срока внесения платы за часть земельного уча</w:t>
      </w:r>
      <w:r w:rsidR="0019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а, превышающего установленный </w:t>
      </w:r>
      <w:r w:rsidR="00534D7C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E303D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пункте 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23B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CAB7F" w14:textId="199E8EDE" w:rsidR="002C267B" w:rsidRPr="0044560F" w:rsidRDefault="002C267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В случае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по основанию, указанному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с соблюдением требований части 14 статьи 13 Закона Московской области</w:t>
      </w:r>
      <w:r w:rsidR="0095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7.2007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/2007-ОЗ «О погребении и похоронном деле в Московской области».</w:t>
      </w:r>
    </w:p>
    <w:p w14:paraId="102CA5E5" w14:textId="5B4E3DCF" w:rsidR="00B2698D" w:rsidRPr="0044560F" w:rsidRDefault="00B2698D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вт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 обра</w:t>
      </w:r>
      <w:r w:rsidR="00E50E7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ет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или через РПГ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57BEC8BC" w14:textId="019F0173" w:rsidR="00404FD4" w:rsidRPr="0044560F" w:rsidRDefault="00B2698D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(представитель заявителя) </w:t>
      </w:r>
      <w:r w:rsidR="00E50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FD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предварительного решения.</w:t>
      </w:r>
    </w:p>
    <w:p w14:paraId="4D27C716" w14:textId="2F396D1C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ление подавалось заявителем (представителем заявителя) посредством РПГУ, заявитель (представитель заявителя) отз</w:t>
      </w:r>
      <w:r w:rsidR="00E50E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E50E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аявление с использованием функционала Личного кабинета на РПГУ, выбрав действие «Отозвать 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», либо обратившись в МФЦ, МКУ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0A0D7B53" w14:textId="53ED14AD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отз</w:t>
      </w:r>
      <w:r w:rsidR="00E50E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E50E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явлен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предварительного решения, обратившись в МКУ посредством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.</w:t>
      </w:r>
    </w:p>
    <w:p w14:paraId="4240DAF2" w14:textId="265A343B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заявления </w:t>
      </w:r>
      <w:r w:rsidR="00917B9A" w:rsidRPr="0044560F">
        <w:rPr>
          <w:rFonts w:ascii="Times New Roman" w:eastAsia="Times New Roman" w:hAnsi="Times New Roman" w:cs="Times New Roman"/>
          <w:sz w:val="24"/>
          <w:szCs w:val="24"/>
        </w:rPr>
        <w:t>должностное лицо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 настоящему Административно</w:t>
      </w:r>
      <w:r w:rsidR="0062362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у.</w:t>
      </w:r>
    </w:p>
    <w:p w14:paraId="4D1C4DCE" w14:textId="5B49BDE1" w:rsidR="00404FD4" w:rsidRPr="0044560F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28CC2EC1" w:rsidR="00404FD4" w:rsidRDefault="00404FD4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F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03E65919" w14:textId="77777777" w:rsidR="002E14AB" w:rsidRPr="0044560F" w:rsidRDefault="002E14AB" w:rsidP="00195F08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0969" w14:textId="079FD34F" w:rsidR="005545EF" w:rsidRPr="002E14AB" w:rsidRDefault="005545EF" w:rsidP="002E14A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9987014"/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9A556A" w:rsidRPr="002E14AB">
        <w:rPr>
          <w:rFonts w:ascii="Times New Roman" w:hAnsi="Times New Roman" w:cs="Times New Roman"/>
          <w:color w:val="auto"/>
          <w:sz w:val="24"/>
          <w:szCs w:val="24"/>
        </w:rPr>
        <w:br/>
      </w:r>
      <w:r w:rsidR="002C267B" w:rsidRPr="002E14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 услуги, и способы ее взимания</w:t>
      </w:r>
      <w:bookmarkEnd w:id="14"/>
    </w:p>
    <w:p w14:paraId="0BD6D37F" w14:textId="77777777" w:rsidR="00480A3C" w:rsidRPr="0044560F" w:rsidRDefault="00480A3C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5B1EB" w14:textId="3C5DB124" w:rsidR="00692B1E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Оформление родственных, почетных, воинских захоронений как семейные (родовые) захоронения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="00BB5B1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МКУ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</w:t>
      </w:r>
      <w:r w:rsidR="002E14AB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2E14A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еста захоронения. </w:t>
      </w:r>
    </w:p>
    <w:p w14:paraId="4B7C5427" w14:textId="05EF87F9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</w:t>
      </w:r>
      <w:r w:rsidR="002E14AB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2E14A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городского округа</w:t>
      </w:r>
      <w:r w:rsidR="001D34DA" w:rsidRPr="0044560F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гребения и похоронного дела</w:t>
      </w:r>
      <w:r w:rsidR="00BB5B1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платы, установленной Правительством Московской области.</w:t>
      </w:r>
    </w:p>
    <w:p w14:paraId="70590E3E" w14:textId="1A530A69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5"/>
      <w:bookmarkEnd w:id="15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в срок, установленный пунктом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плату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родственных, почетных, воинских захоронений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</w:t>
      </w:r>
      <w:r w:rsidR="008C78D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ые (родовые) захоронения в 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м кабинете на РПГУ с использованием платежных сервисов (в случае подачи заявления в электрон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е посредством РПГУ)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47114F80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(родовые) захорон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а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заявлени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ПГУ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 ГИС ГМП.</w:t>
      </w:r>
    </w:p>
    <w:p w14:paraId="276B9DBC" w14:textId="3EA660DF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в срок, установленный в пункт</w:t>
      </w:r>
      <w:r w:rsidR="0072527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15A7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</w:t>
      </w:r>
      <w:r w:rsidR="0027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МП не поступил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692B1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44560F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поступлении платежа за оформление родственных, почетных, воинских захоронений как семейные (родовые) захоронения.</w:t>
      </w:r>
    </w:p>
    <w:p w14:paraId="164AC5A9" w14:textId="3901577F" w:rsidR="002C267B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B64A9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ФЦ, МКУ не треб</w:t>
      </w:r>
      <w:r w:rsidR="00BE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03F9A574" w14:textId="4752A844" w:rsidR="00F17D60" w:rsidRPr="0044560F" w:rsidRDefault="002C267B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 собственной инициативе представ</w:t>
      </w:r>
      <w:r w:rsidR="00BE3CC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У, МФЦ сведения, подтверждающие внесение платы за оформление родственных, почетных, воинских захоронений</w:t>
      </w:r>
      <w:r w:rsidR="00375A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мейные (родовые) захоронения.</w:t>
      </w:r>
    </w:p>
    <w:p w14:paraId="760C5BE0" w14:textId="2192ACCD" w:rsidR="008E071F" w:rsidRPr="0044560F" w:rsidRDefault="008E071F" w:rsidP="002E14AB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внесения 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, выданны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3E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направленных на исправление опечаток и (или) ошибок, допущенных</w:t>
      </w:r>
      <w:r w:rsidR="00B52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н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7505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с заявителя не взимается.</w:t>
      </w:r>
    </w:p>
    <w:p w14:paraId="7826EBAB" w14:textId="77777777" w:rsidR="00400327" w:rsidRPr="002E14AB" w:rsidRDefault="00400327" w:rsidP="002E14AB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97CE7D" w14:textId="1AF40844" w:rsidR="005545EF" w:rsidRPr="002E14AB" w:rsidRDefault="005545EF" w:rsidP="002E14A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9987015"/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2E14AB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556A" w:rsidRPr="002E14A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2E14AB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E14AB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6"/>
    </w:p>
    <w:p w14:paraId="19D96A34" w14:textId="77777777" w:rsidR="007C2FD5" w:rsidRPr="002E14AB" w:rsidRDefault="007C2FD5" w:rsidP="002E1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C09BC" w14:textId="65AC71F0" w:rsidR="0051715C" w:rsidRPr="0044560F" w:rsidRDefault="002C267B" w:rsidP="00F1654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4560F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44560F">
        <w:rPr>
          <w:rFonts w:eastAsia="Times New Roman"/>
          <w:sz w:val="24"/>
          <w:szCs w:val="24"/>
          <w:lang w:eastAsia="ru-RU"/>
        </w:rPr>
        <w:br/>
      </w:r>
      <w:r w:rsidRPr="0044560F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F16541" w:rsidRDefault="005545EF" w:rsidP="00F1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9F102" w14:textId="62CCBFA4" w:rsidR="005545EF" w:rsidRPr="00F16541" w:rsidRDefault="003F5548" w:rsidP="00F16541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9987016"/>
      <w:r w:rsidRPr="00F16541">
        <w:rPr>
          <w:rFonts w:ascii="Times New Roman" w:hAnsi="Times New Roman" w:cs="Times New Roman"/>
          <w:color w:val="auto"/>
          <w:sz w:val="24"/>
          <w:szCs w:val="24"/>
        </w:rPr>
        <w:t xml:space="preserve">13. Срок регистрации </w:t>
      </w:r>
      <w:r w:rsidR="006E42CB" w:rsidRPr="00F16541">
        <w:rPr>
          <w:rFonts w:ascii="Times New Roman" w:hAnsi="Times New Roman" w:cs="Times New Roman"/>
          <w:color w:val="auto"/>
          <w:sz w:val="24"/>
          <w:szCs w:val="24"/>
        </w:rPr>
        <w:t>заявления</w:t>
      </w:r>
      <w:bookmarkEnd w:id="17"/>
    </w:p>
    <w:p w14:paraId="602FD6C8" w14:textId="77777777" w:rsidR="005545EF" w:rsidRPr="00F16541" w:rsidRDefault="005545EF" w:rsidP="00F1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F96A4" w14:textId="77777777" w:rsidR="00DF01A0" w:rsidRPr="0044560F" w:rsidRDefault="00DF01A0" w:rsidP="00F165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5743DA87" w:rsidR="00DF01A0" w:rsidRPr="0044560F" w:rsidRDefault="00DF01A0" w:rsidP="00F165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2. Заявление, поданное 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а также через МФЦ после 16.00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, </w:t>
      </w:r>
      <w:r w:rsidR="00F17D6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449AEA0" w14:textId="05545887" w:rsidR="00DF01A0" w:rsidRPr="0044560F" w:rsidRDefault="00DF01A0" w:rsidP="00F16541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го дня, в нерабочее время либо в нерабочий (праздничный) день,</w:t>
      </w:r>
      <w:r w:rsidR="00F1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DF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943FA3" w:rsidRDefault="00C762A6" w:rsidP="00943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56CE8" w14:textId="6F2FE242" w:rsidR="005545EF" w:rsidRPr="00943FA3" w:rsidRDefault="005545EF" w:rsidP="00943FA3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9987017"/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943FA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2C267B" w:rsidRPr="00943FA3">
        <w:rPr>
          <w:rFonts w:ascii="Times New Roman" w:hAnsi="Times New Roman" w:cs="Times New Roman"/>
          <w:color w:val="auto"/>
          <w:sz w:val="24"/>
          <w:szCs w:val="24"/>
        </w:rPr>
        <w:t>муниципальная</w:t>
      </w:r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2C267B" w:rsidRPr="00943FA3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18"/>
    </w:p>
    <w:p w14:paraId="419FE150" w14:textId="77777777" w:rsidR="005545EF" w:rsidRPr="00943FA3" w:rsidRDefault="005545EF" w:rsidP="00943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39C85" w14:textId="775E362E" w:rsidR="00B92FCE" w:rsidRPr="0044560F" w:rsidRDefault="002C267B" w:rsidP="00943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</w:t>
      </w:r>
      <w:r w:rsidR="00943F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943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12.2012 № 1376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</w:t>
      </w:r>
      <w:r w:rsidR="002559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 № 1376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сковской области </w:t>
      </w:r>
      <w:r w:rsidR="00DA6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0.2009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1/2009-ОЗ</w:t>
      </w:r>
      <w:r w:rsidR="0025592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</w:t>
      </w:r>
      <w:r w:rsidR="00CB566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социальной, транспортной</w:t>
      </w:r>
      <w:r w:rsidR="009431A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0E7A59" w:rsidRDefault="00C762A6" w:rsidP="000E7A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FC9AB" w14:textId="585E7E68" w:rsidR="005545EF" w:rsidRPr="000E7A59" w:rsidRDefault="005545EF" w:rsidP="000E7A59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9987018"/>
      <w:r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2C267B" w:rsidRPr="000E7A59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0E7A59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9"/>
    </w:p>
    <w:p w14:paraId="3C489E6E" w14:textId="77777777" w:rsidR="006C4A8C" w:rsidRPr="000E7A59" w:rsidRDefault="006C4A8C" w:rsidP="000E7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2BECC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79AA40D9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1. Доступность электронных форм документов, необходимых</w:t>
      </w:r>
      <w:r w:rsidR="000E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2B03E576" w14:textId="1386B90D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.</w:t>
      </w:r>
    </w:p>
    <w:p w14:paraId="4F8696B7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7950C2D1" w14:textId="6CD4974D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ответствии с варианто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0E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2A4ED20D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44560F" w:rsidRDefault="002C267B" w:rsidP="000E7A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44560F" w:rsidRDefault="00C762A6" w:rsidP="004A1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A757FE6" w14:textId="1F8561D2" w:rsidR="006C4A8C" w:rsidRPr="00943FA3" w:rsidRDefault="006C4A8C" w:rsidP="004A108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9987019"/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943FA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943FA3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й услуги, </w:t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943FA3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3126C2" w:rsidRPr="00943FA3">
        <w:rPr>
          <w:rFonts w:ascii="Times New Roman" w:hAnsi="Times New Roman" w:cs="Times New Roman"/>
          <w:color w:val="00000A"/>
          <w:sz w:val="24"/>
          <w:szCs w:val="24"/>
        </w:rPr>
        <w:t>муниципальной услуги в электронной форме</w:t>
      </w:r>
      <w:bookmarkEnd w:id="20"/>
    </w:p>
    <w:p w14:paraId="38B8997C" w14:textId="77777777" w:rsidR="00B258B7" w:rsidRPr="0044560F" w:rsidRDefault="00B258B7" w:rsidP="004A1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F859" w14:textId="1163E48A" w:rsidR="003126C2" w:rsidRPr="0044560F" w:rsidRDefault="0050019F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718410E" w14:textId="7AADC3A8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14FB4133" w14:textId="0CD7BF23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2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6FCC41A0" w14:textId="03B028F5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529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FE85DF" w14:textId="404340A0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1" w:name="Bookmark10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1"/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любом МФЦ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11A0824D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C762A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</w:t>
      </w:r>
      <w:r w:rsidR="004A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585C576E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Предоставление </w:t>
      </w:r>
      <w:r w:rsidR="000175D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 МФЦ осуществляется в соответствии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</w:t>
      </w:r>
      <w:r w:rsidR="008E071F" w:rsidRPr="0044560F" w:rsidDel="008E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№ 210-ФЗ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соответствии с соглашением о взаимодействии </w:t>
      </w:r>
      <w:r w:rsidR="004A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</w:t>
      </w:r>
      <w:r w:rsidR="007D1F1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B3A4C6" w14:textId="5797B7EF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</w:t>
      </w:r>
      <w:r w:rsidR="004A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76874E" w14:textId="2E013A92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131A7793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D33BE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14:paraId="262E0EF5" w14:textId="77777777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7969EB50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0FEBCA50" w14:textId="53221493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вторизации посредством подтвержденной учетной записи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9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C31A1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63BD0B91" w14:textId="42531A9E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о получени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заявления и документов в день подачи заявления посре</w:t>
      </w:r>
      <w:r w:rsidR="008C78D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ом изменения его статуса в 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92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37279623" w:rsidR="00E8489C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082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принимается МКУ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5792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о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ставленных заявителем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верк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98565" w14:textId="47317E8A" w:rsidR="003126C2" w:rsidRPr="0044560F" w:rsidRDefault="003126C2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E9082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решен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бранный при подаче заявлен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</w:t>
      </w:r>
      <w:r w:rsidR="00DA435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образов посредством РПГУ.</w:t>
      </w:r>
    </w:p>
    <w:p w14:paraId="2AC6B955" w14:textId="13793C4B" w:rsidR="00711D4B" w:rsidRPr="0044560F" w:rsidRDefault="00711D4B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ам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4DBB3D42" w:rsidR="00E90820" w:rsidRPr="0044560F" w:rsidRDefault="00E90820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(представителю заявителя) в течение 1 рабочего дня </w:t>
      </w:r>
      <w:r w:rsidR="0083594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492E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приняти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ное (родовое) захоронения в 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4FEF789A" w:rsidR="00952271" w:rsidRPr="0044560F" w:rsidRDefault="00952271" w:rsidP="004A1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форматам </w:t>
      </w:r>
      <w:r w:rsidR="002F6A7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</w:t>
      </w:r>
      <w:r w:rsidR="00A96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631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AE8050" w14:textId="77777777" w:rsidR="00631286" w:rsidRPr="00631286" w:rsidRDefault="00631286" w:rsidP="00631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7976E0" w14:textId="5D083E7A" w:rsidR="00BC7BC3" w:rsidRPr="00631286" w:rsidRDefault="00BC7BC3" w:rsidP="004D779E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9987020"/>
      <w:r w:rsidRPr="00631286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I</w:t>
      </w:r>
      <w:r w:rsidRPr="00631286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631286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631286" w:rsidRDefault="00BC7BC3" w:rsidP="004D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9E9CB" w14:textId="63299D47" w:rsidR="000826BB" w:rsidRPr="00631286" w:rsidRDefault="000826BB" w:rsidP="004D779E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9987021"/>
      <w:r w:rsidRPr="00631286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631286" w:rsidRDefault="000826BB" w:rsidP="004D7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1EEC1" w14:textId="77777777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44560F" w:rsidRDefault="000826BB" w:rsidP="0063128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 Вариант предоставления муниципальной услуги для 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, 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подпунктами 2.2.1 и 2.2.2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E713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0F4031A0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6.</w:t>
      </w:r>
      <w:r w:rsidR="008D522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го Административного регламента.</w:t>
      </w:r>
    </w:p>
    <w:p w14:paraId="17176D87" w14:textId="2CBC877D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3. Исчерпывающий перечень документов, необходимых для предоставления муниципальной услуги, которые заявитель </w:t>
      </w:r>
      <w:r w:rsidR="0024042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самостоятельно</w:t>
      </w:r>
      <w:r w:rsidR="00515A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ункт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 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57A6A15F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44560F" w:rsidRDefault="000826BB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79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2E89A6FC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 (или) ошибок в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435020A0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при обнаружении допущенных опечаток и (или) ошибок в 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лично или 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F6665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домлением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2C4CA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конкретных опечаток и (или) ошибок.</w:t>
      </w:r>
    </w:p>
    <w:p w14:paraId="2E9020A0" w14:textId="122A353A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</w:t>
      </w:r>
      <w:r w:rsidR="00172D0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06063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D4122" w14:textId="4E2182D7" w:rsidR="00743ADD" w:rsidRPr="0044560F" w:rsidRDefault="00743ADD" w:rsidP="006312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</w:t>
      </w:r>
      <w:r w:rsidR="00631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шибок в </w:t>
      </w:r>
      <w:r w:rsidR="00C42F0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0B2563FF" w:rsidR="00743ADD" w:rsidRPr="0044560F" w:rsidRDefault="00743ADD" w:rsidP="00631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МКУ при обнаружении </w:t>
      </w:r>
      <w:r w:rsidR="00F04C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результате предоставления муниципальной услуги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шибок и (или) опечаток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справлении </w:t>
      </w:r>
      <w:r w:rsidR="00F04CA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опечаток и (или) ошибо</w:t>
      </w:r>
      <w:r w:rsidR="0084755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ющий 1 рабочий день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странения таких опечаток</w:t>
      </w:r>
      <w:r w:rsidR="00701845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018066E1" w14:textId="3479E828" w:rsidR="00E4762B" w:rsidRPr="00B063C5" w:rsidRDefault="000826BB" w:rsidP="00B06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E4762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убликата документа, направленного заявителю в форме электронного документа по результатам </w:t>
      </w:r>
      <w:r w:rsidR="00E4762B" w:rsidRPr="00B0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, не предусмотрена.</w:t>
      </w:r>
    </w:p>
    <w:p w14:paraId="41E99CF5" w14:textId="77777777" w:rsidR="00B063C5" w:rsidRPr="00B063C5" w:rsidRDefault="00B063C5" w:rsidP="00B063C5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99987022"/>
    </w:p>
    <w:p w14:paraId="3F6414DA" w14:textId="56EC2E1F" w:rsidR="00923163" w:rsidRPr="00B063C5" w:rsidRDefault="00923163" w:rsidP="00B063C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63C5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B063C5" w:rsidRDefault="002C6B95" w:rsidP="00B0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0FC0D" w14:textId="6DAAB283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6214CB1F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в соответствии с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ом предоставления муниципальной услуги, указанным</w:t>
      </w:r>
      <w:r w:rsidR="00B0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17.1.1 пункта 17.1 настоящего Административного регламента.</w:t>
      </w:r>
    </w:p>
    <w:p w14:paraId="25D15876" w14:textId="0FBFED7A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52C141EC" w:rsidR="00ED131C" w:rsidRPr="0044560F" w:rsidRDefault="00ED131C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МКУ, </w:t>
      </w:r>
      <w:r w:rsidR="004147C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44560F" w:rsidRDefault="00EA294A" w:rsidP="00A1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AD5DFD" w:rsidRDefault="00942A4B" w:rsidP="00AD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2E984B" w14:textId="66C8302C" w:rsidR="00923163" w:rsidRPr="00AD5DFD" w:rsidRDefault="00923163" w:rsidP="00AD5D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9987023"/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5"/>
    </w:p>
    <w:p w14:paraId="0495498B" w14:textId="77777777" w:rsidR="00D65F6D" w:rsidRPr="0044560F" w:rsidRDefault="00D65F6D" w:rsidP="004D7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31A3B" w14:textId="5AE19E4E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 заявления и документ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2. </w:t>
      </w:r>
      <w:r w:rsidR="00ED131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44560F" w:rsidRDefault="004E205A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1.3. Прием </w:t>
      </w:r>
      <w:r w:rsidR="00D5792F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44560F" w:rsidRDefault="00F76706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44560F" w:rsidRDefault="00ED131C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44560F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F7670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131C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907E2" w14:textId="783AB68E" w:rsidR="00F76706" w:rsidRPr="0044560F" w:rsidRDefault="00F76706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Default="000826BB" w:rsidP="00AD5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5A66F820" w14:textId="77777777" w:rsidR="00AD5DFD" w:rsidRDefault="00AD5DFD" w:rsidP="00AD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9BD9D" w14:textId="77777777" w:rsidR="00AD5DFD" w:rsidRPr="0044560F" w:rsidRDefault="00AD5DFD" w:rsidP="00AD5D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4662A" w14:textId="04D0EBAF" w:rsidR="00BC7BC3" w:rsidRPr="00AD5DFD" w:rsidRDefault="00BC7BC3" w:rsidP="00AD5DFD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9987024"/>
      <w:r w:rsidRPr="00AD5DFD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AD5DFD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AD5DFD" w:rsidRDefault="00231C22" w:rsidP="00AD5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DE734" w14:textId="7F5B429F" w:rsidR="00231C22" w:rsidRPr="00AD5DFD" w:rsidRDefault="00231C22" w:rsidP="00AD5DF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9987025"/>
      <w:r w:rsidRPr="00AD5DFD">
        <w:rPr>
          <w:rFonts w:ascii="Times New Roman" w:hAnsi="Times New Roman" w:cs="Times New Roman"/>
          <w:color w:val="auto"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AD5DFD">
        <w:rPr>
          <w:rFonts w:ascii="Times New Roman" w:hAnsi="Times New Roman" w:cs="Times New Roman"/>
          <w:color w:val="auto"/>
          <w:sz w:val="24"/>
          <w:szCs w:val="24"/>
        </w:rPr>
        <w:t>, муниципальными служащими, работниками</w:t>
      </w:r>
      <w:r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363C84"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 либо должностными лицами, </w:t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AD5DFD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26BB" w:rsidRPr="00AD5DFD">
        <w:rPr>
          <w:rFonts w:ascii="Times New Roman" w:hAnsi="Times New Roman" w:cs="Times New Roman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44560F" w:rsidRDefault="00AC0A6A" w:rsidP="004D77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B80F939" w14:textId="541D4473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>муниципальными служащими, работникам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ибо 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ми лицами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я, действия (бездействие) должностных лиц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6DE5B80D" w14:textId="01D7E319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2. Требованиями к порядку и формам текущего контроля за предоставлением муниципальной услуги являются:</w:t>
      </w:r>
    </w:p>
    <w:p w14:paraId="20D2BB58" w14:textId="77777777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2.2. Тщательность.</w:t>
      </w:r>
    </w:p>
    <w:p w14:paraId="29C6B092" w14:textId="522FD819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 лицо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 xml:space="preserve">муниципальный служащий, работник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е лицо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КУ, уполномоченные на его осуществление, не наход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лужебной зависимости от должностного лица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3C84" w:rsidRPr="0044560F">
        <w:rPr>
          <w:rFonts w:ascii="Times New Roman" w:hAnsi="Times New Roman" w:cs="Times New Roman"/>
          <w:sz w:val="24"/>
          <w:szCs w:val="24"/>
        </w:rPr>
        <w:t>муниципального служащего, работника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го лица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.</w:t>
      </w:r>
    </w:p>
    <w:p w14:paraId="467099F2" w14:textId="6B7C37A1" w:rsidR="000826BB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C84" w:rsidRPr="0044560F">
        <w:rPr>
          <w:rFonts w:ascii="Times New Roman" w:hAnsi="Times New Roman" w:cs="Times New Roman"/>
          <w:sz w:val="24"/>
          <w:szCs w:val="24"/>
        </w:rPr>
        <w:t xml:space="preserve">муниципальные служащие, работник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63C8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МКУ, осуществляющие текущий контроль за </w:t>
      </w:r>
      <w:r w:rsidR="00E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44560F" w:rsidRDefault="000826BB" w:rsidP="00E24E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состоит в исполнении </w:t>
      </w:r>
      <w:r w:rsidR="00BB5B1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и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C746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6DA" w:rsidRPr="0044560F">
        <w:rPr>
          <w:rFonts w:ascii="Times New Roman" w:hAnsi="Times New Roman" w:cs="Times New Roman"/>
          <w:sz w:val="24"/>
          <w:szCs w:val="24"/>
        </w:rPr>
        <w:t xml:space="preserve">муниципальными служащими, работниками </w:t>
      </w:r>
      <w:r w:rsidR="00C746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либо должностными лицами, </w:t>
      </w:r>
      <w:r w:rsidR="00C746DA" w:rsidRPr="0044560F">
        <w:rPr>
          <w:rFonts w:ascii="Times New Roman" w:hAnsi="Times New Roman" w:cs="Times New Roman"/>
          <w:sz w:val="24"/>
          <w:szCs w:val="24"/>
        </w:rPr>
        <w:t>работниками</w:t>
      </w:r>
      <w:r w:rsidR="00C746D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44560F" w:rsidRDefault="00231C22" w:rsidP="00A13B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F48C2C" w14:textId="19025252" w:rsidR="00231C22" w:rsidRPr="00A13BA5" w:rsidRDefault="00231C22" w:rsidP="00A13B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9987026"/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A13BA5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порядок </w:t>
      </w:r>
      <w:r w:rsidR="004E205A" w:rsidRPr="00A13BA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и формы контроля за полнотой и качеством предоставления </w:t>
      </w:r>
      <w:r w:rsidR="000826BB" w:rsidRPr="00A13BA5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13BA5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8"/>
    </w:p>
    <w:p w14:paraId="01B23600" w14:textId="77777777" w:rsidR="00484E99" w:rsidRPr="0044560F" w:rsidRDefault="00484E99" w:rsidP="00A13B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3DE551" w14:textId="03794197" w:rsidR="008844B4" w:rsidRPr="0044560F" w:rsidRDefault="000826BB" w:rsidP="004D7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Pr="0044560F" w:rsidRDefault="004E205A" w:rsidP="004D7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hAnsi="Times New Roman" w:cs="Times New Roman"/>
          <w:sz w:val="24"/>
          <w:szCs w:val="24"/>
        </w:rPr>
        <w:t xml:space="preserve">21.2. При выявлении в ходе плановых и внеплановых проверок полноты </w:t>
      </w:r>
      <w:r w:rsidRPr="0044560F">
        <w:rPr>
          <w:rFonts w:ascii="Times New Roman" w:hAnsi="Times New Roman" w:cs="Times New Roman"/>
          <w:sz w:val="24"/>
          <w:szCs w:val="24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5327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44560F">
        <w:rPr>
          <w:rFonts w:ascii="Times New Roman" w:hAnsi="Times New Roman" w:cs="Times New Roman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38E90AEB" w14:textId="77777777" w:rsidR="00C7108D" w:rsidRPr="0044560F" w:rsidRDefault="00C7108D" w:rsidP="00DC56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30F3F" w14:textId="029B03A2" w:rsidR="00231C22" w:rsidRPr="00DC5688" w:rsidRDefault="00231C22" w:rsidP="00DC5688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9987027"/>
      <w:r w:rsidRPr="00DC5688">
        <w:rPr>
          <w:rFonts w:ascii="Times New Roman" w:hAnsi="Times New Roman" w:cs="Times New Roman"/>
          <w:color w:val="auto"/>
          <w:sz w:val="24"/>
          <w:szCs w:val="24"/>
        </w:rPr>
        <w:t xml:space="preserve">22. Ответственность </w:t>
      </w:r>
      <w:r w:rsidR="00FD5201" w:rsidRPr="00DC5688"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х лиц, </w:t>
      </w:r>
      <w:r w:rsidR="000826BB" w:rsidRPr="00DC5688">
        <w:rPr>
          <w:rFonts w:ascii="Times New Roman" w:hAnsi="Times New Roman" w:cs="Times New Roman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DC56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BB" w:rsidRPr="00DC5688">
        <w:rPr>
          <w:rFonts w:ascii="Times New Roman" w:hAnsi="Times New Roman" w:cs="Times New Roman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DC5688">
        <w:rPr>
          <w:rFonts w:ascii="Times New Roman" w:hAnsi="Times New Roman" w:cs="Times New Roman"/>
          <w:color w:val="auto"/>
          <w:sz w:val="24"/>
          <w:szCs w:val="24"/>
        </w:rPr>
        <w:br/>
      </w:r>
      <w:r w:rsidR="000826BB" w:rsidRPr="00DC5688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29"/>
    </w:p>
    <w:p w14:paraId="73BCADEA" w14:textId="77777777" w:rsidR="00782183" w:rsidRPr="0044560F" w:rsidRDefault="00782183" w:rsidP="00DC56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68EC89" w14:textId="4207A534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350528BE" w:rsidR="00782183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2. Должностным лицом</w:t>
      </w:r>
      <w:r w:rsidR="005B513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172D09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AC40D0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534BAD" w:rsidRDefault="00231C22" w:rsidP="00534BA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088B8" w14:textId="02630B93" w:rsidR="00231C22" w:rsidRPr="00534BAD" w:rsidRDefault="00231C22" w:rsidP="00534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99987028"/>
      <w:r w:rsidRPr="00534BAD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</w:t>
      </w:r>
      <w:r w:rsidRPr="00534BAD">
        <w:rPr>
          <w:rFonts w:ascii="Times New Roman" w:hAnsi="Times New Roman" w:cs="Times New Roman"/>
          <w:b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534BA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4BAD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534BAD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34BAD" w:rsidRDefault="004B7DC5" w:rsidP="00534B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439D7" w14:textId="1288BA38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. Контроль за предоставлением 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осуществляется 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формах, предусмотренными подразделами</w:t>
      </w:r>
      <w:r w:rsidR="00EA294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844B4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23C9D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7A2EB615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сковской области».</w:t>
      </w:r>
    </w:p>
    <w:p w14:paraId="58E17EC2" w14:textId="388B0594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52D6213A" w:rsidR="000826BB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  <w:r w:rsidR="003870D3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меют право направлять </w:t>
      </w:r>
      <w:r w:rsidR="004E205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, МФЦ, Учредителю МФЦ индивидуальные и коллективные обращения с пред</w:t>
      </w:r>
      <w:r w:rsidR="00D86A0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служащих, работников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A0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</w:t>
      </w:r>
      <w:r w:rsidR="00D618B2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D86A0A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</w:p>
    <w:p w14:paraId="7B924F60" w14:textId="35A85082" w:rsidR="004B7DC5" w:rsidRPr="0044560F" w:rsidRDefault="000826BB" w:rsidP="00534B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граждан, их объединений и организаций, осуществляется посредством открытости 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Администрации/МКУ, а также МФЦ при предоставлении муниципальной услуги, получения полной, актуальной и достоверной информации</w:t>
      </w:r>
      <w:r w:rsidR="0053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Default="00DF01A0" w:rsidP="00FB5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AC26E" w14:textId="77777777" w:rsidR="00FB586A" w:rsidRPr="00FB586A" w:rsidRDefault="00FB586A" w:rsidP="00FB58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68A8BB" w14:textId="48D45E9B" w:rsidR="00BC7BC3" w:rsidRPr="00FB586A" w:rsidRDefault="00BC7BC3" w:rsidP="00FB586A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9987029"/>
      <w:r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>Администрации, МКУ, должностных лиц</w:t>
      </w:r>
      <w:r w:rsidR="00FD5201" w:rsidRPr="00FB586A">
        <w:rPr>
          <w:rFonts w:ascii="Times New Roman" w:hAnsi="Times New Roman" w:cs="Times New Roman"/>
          <w:color w:val="auto"/>
          <w:sz w:val="24"/>
          <w:szCs w:val="24"/>
        </w:rPr>
        <w:t>, муниципальных служащих, работников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, </w:t>
      </w:r>
      <w:r w:rsidR="00FD5201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должностных лиц, 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МКУ, </w:t>
      </w:r>
      <w:r w:rsidR="00FD5201"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 w:rsidR="000826BB" w:rsidRPr="00FB586A">
        <w:rPr>
          <w:rFonts w:ascii="Times New Roman" w:hAnsi="Times New Roman" w:cs="Times New Roman"/>
          <w:color w:val="auto"/>
          <w:sz w:val="24"/>
          <w:szCs w:val="24"/>
        </w:rPr>
        <w:t>МФЦ</w:t>
      </w:r>
      <w:bookmarkEnd w:id="31"/>
    </w:p>
    <w:p w14:paraId="0F1DCA67" w14:textId="77777777" w:rsidR="00E6261D" w:rsidRPr="00FB586A" w:rsidRDefault="00E6261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A9B4D" w14:textId="140B7174" w:rsidR="00E6261D" w:rsidRPr="00FB586A" w:rsidRDefault="00E6261D" w:rsidP="00FB586A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99987030"/>
      <w:r w:rsidRPr="00FB586A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FB58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B586A">
        <w:rPr>
          <w:rFonts w:ascii="Times New Roman" w:hAnsi="Times New Roman" w:cs="Times New Roman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37549032" w14:textId="77777777" w:rsidR="00E6261D" w:rsidRPr="00FB586A" w:rsidRDefault="00E6261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CA2FC" w14:textId="4555BB7B" w:rsidR="00642F73" w:rsidRPr="0044560F" w:rsidRDefault="000826BB" w:rsidP="00956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, работников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1D4B" w:rsidRPr="0044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КУ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ов)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ФЦ</w:t>
      </w:r>
      <w:r w:rsidR="00A869D6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информации</w:t>
      </w:r>
      <w:r w:rsidR="00956C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4456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и личном приеме.</w:t>
      </w:r>
    </w:p>
    <w:p w14:paraId="457568B3" w14:textId="77777777" w:rsidR="00D86A0A" w:rsidRPr="0044560F" w:rsidRDefault="00D86A0A" w:rsidP="00956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3306C" w14:textId="77777777" w:rsidR="001A28A5" w:rsidRDefault="001A28A5" w:rsidP="001A28A5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3" w:name="_Toc100569531"/>
      <w:r w:rsidRPr="00CC6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. </w:t>
      </w:r>
      <w:r w:rsidRPr="00CC6FF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7B257494" w14:textId="77777777" w:rsidR="001A28A5" w:rsidRPr="00CC6FFC" w:rsidRDefault="001A28A5" w:rsidP="001A28A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bookmarkEnd w:id="33"/>
    <w:p w14:paraId="66F63E56" w14:textId="77777777" w:rsidR="001A28A5" w:rsidRPr="00A109B4" w:rsidRDefault="001A28A5" w:rsidP="001A28A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A109B4">
        <w:rPr>
          <w:rFonts w:ascii="Times New Roman" w:hAnsi="Times New Roman"/>
          <w:sz w:val="24"/>
          <w:szCs w:val="24"/>
        </w:rPr>
        <w:t>.1.</w:t>
      </w:r>
      <w:r w:rsidRPr="00A109B4">
        <w:rPr>
          <w:rFonts w:ascii="Times New Roman" w:hAnsi="Times New Roman"/>
          <w:sz w:val="24"/>
          <w:szCs w:val="24"/>
        </w:rPr>
        <w:tab/>
      </w:r>
      <w:r w:rsidRPr="00A109B4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, должностными лицами Администрации, работниками МКУ,  МФЦ, работниками МФЦ (далее – жалоба).</w:t>
      </w:r>
    </w:p>
    <w:p w14:paraId="0FC24ABA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представл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яется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.</w:t>
      </w:r>
    </w:p>
    <w:p w14:paraId="2BB9811C" w14:textId="77777777" w:rsidR="001A28A5" w:rsidRPr="00424E6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424E64">
        <w:rPr>
          <w:rFonts w:ascii="Times New Roman" w:hAnsi="Times New Roman"/>
          <w:sz w:val="24"/>
          <w:szCs w:val="24"/>
          <w:lang w:eastAsia="ar-SA"/>
        </w:rPr>
        <w:t>.3. Заявитель может обратиться с жалобой, в том числе в следующих случаях:</w:t>
      </w:r>
    </w:p>
    <w:p w14:paraId="069AEA37" w14:textId="77777777" w:rsidR="001A28A5" w:rsidRPr="00424E6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.3.1. нарушения срока регистрации Заявления о предоставлении Муниципальной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0017E7B2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424E64">
        <w:rPr>
          <w:rFonts w:ascii="Times New Roman" w:hAnsi="Times New Roman"/>
          <w:sz w:val="24"/>
          <w:szCs w:val="24"/>
          <w:lang w:eastAsia="ar-SA"/>
        </w:rPr>
        <w:t>.3.2. нарушения срока предоставления Муниципальной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3020557B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Муниципальной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637C23E7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5</w:t>
      </w:r>
      <w:r w:rsidRPr="00A109B4">
        <w:rPr>
          <w:rFonts w:ascii="Times New Roman" w:hAnsi="Times New Roman"/>
          <w:sz w:val="24"/>
          <w:szCs w:val="24"/>
          <w:lang w:eastAsia="ar-SA"/>
        </w:rPr>
        <w:t>.3.4. отказа в приеме документов, предоставление которых предусмотрено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для предоставления Муниципальной услуги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2C7A42B0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.3.5. отказа в предоставлении Муниципальной услуги, если основания отказа </w:t>
      </w:r>
      <w:r w:rsidRPr="00A109B4">
        <w:rPr>
          <w:rFonts w:ascii="Times New Roman" w:hAnsi="Times New Roman"/>
          <w:sz w:val="24"/>
          <w:szCs w:val="24"/>
          <w:lang w:eastAsia="ar-SA"/>
        </w:rPr>
        <w:br/>
        <w:t>не предусмотрены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95D37BF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.3.6. требования с Заявителя при предоставлении Муниципальной услуги платы, </w:t>
      </w:r>
      <w:r w:rsidRPr="00A109B4">
        <w:rPr>
          <w:rFonts w:ascii="Times New Roman" w:hAnsi="Times New Roman"/>
          <w:sz w:val="24"/>
          <w:szCs w:val="24"/>
          <w:lang w:eastAsia="ar-SA"/>
        </w:rPr>
        <w:br/>
        <w:t>не предусмотренной законодательством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3830841D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.3.7. отказа Администрации, МКУ, должностного лица Администрации, работника МКУ, МФЦ,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38490B53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.3.8. нарушения срока или порядка выдачи документов по результатам предоставления Муниципальной услуги;</w:t>
      </w:r>
    </w:p>
    <w:p w14:paraId="6544513B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ED3BB9" w14:textId="77777777" w:rsidR="001A28A5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</w:t>
      </w:r>
      <w:r w:rsidRPr="00A109B4">
        <w:rPr>
          <w:rFonts w:ascii="Times New Roman" w:hAnsi="Times New Roman"/>
          <w:sz w:val="24"/>
          <w:szCs w:val="24"/>
          <w:lang w:eastAsia="ar-SA"/>
        </w:rPr>
        <w:br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14:paraId="1018E248" w14:textId="77777777" w:rsidR="001A28A5" w:rsidRPr="00EC5F96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25AD8EDE" w14:textId="77777777" w:rsidR="001A28A5" w:rsidRPr="00EC5F96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14:paraId="0E4EA2A8" w14:textId="77777777" w:rsidR="001A28A5" w:rsidRPr="00EC5F96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>в предоставлении Муниципальной услуги;</w:t>
      </w:r>
    </w:p>
    <w:p w14:paraId="79C2CFDC" w14:textId="77777777" w:rsidR="001A28A5" w:rsidRPr="00EA4F28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Администрации, работника МКУ (работника МФЦ) при первоначальном отказе в приеме документов, необходимых </w:t>
      </w:r>
      <w:r w:rsidRPr="00EC5F96">
        <w:rPr>
          <w:rFonts w:ascii="Times New Roman" w:hAnsi="Times New Roman"/>
          <w:bCs/>
          <w:sz w:val="24"/>
          <w:szCs w:val="24"/>
        </w:rPr>
        <w:br/>
        <w:t xml:space="preserve">для предоставления Муниципальной услуги, либо в предоставлении Муниципальной услуги, </w:t>
      </w:r>
      <w:r w:rsidRPr="00EC5F96">
        <w:rPr>
          <w:rFonts w:ascii="Times New Roman" w:hAnsi="Times New Roman"/>
          <w:bCs/>
          <w:sz w:val="24"/>
          <w:szCs w:val="24"/>
        </w:rPr>
        <w:br/>
        <w:t xml:space="preserve">о чем в письменном виде за подписью руководителя Администрации, МКУ, МФЦ </w:t>
      </w:r>
      <w:r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</w:t>
      </w:r>
      <w:r w:rsidRPr="00EA4F28">
        <w:rPr>
          <w:rFonts w:ascii="Times New Roman" w:hAnsi="Times New Roman"/>
          <w:bCs/>
          <w:sz w:val="24"/>
          <w:szCs w:val="24"/>
        </w:rPr>
        <w:t>неудобства.</w:t>
      </w:r>
    </w:p>
    <w:p w14:paraId="41AD1A0A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8CCD9D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Администрации, МКУ, МФЦ, указание на должностное лицо Администрации, работника МКУ, наименование МФЦ, указание на его руководите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(или) работника, решения и действия (бездействие) которых обжалуются;</w:t>
      </w:r>
    </w:p>
    <w:p w14:paraId="55CE99C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EF0EE2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3. сведения об обжалуемых решениях и действиях (бездействии) Администрации, МКУ, МФЦ, должностного лица Администрации, работника МКУ, работника МФЦ;</w:t>
      </w:r>
    </w:p>
    <w:p w14:paraId="7B1AE3E4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4. доводы, на основании которых Заявитель не согласен с решением и действием (бездействием) Администрации, должностного лица Администрации, МКУ, работника МКУ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51A5A254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A515E22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E953496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3D0F5075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0F8E7CF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1. официального сайта Правительства Московской области в сети Интернет;</w:t>
      </w:r>
    </w:p>
    <w:p w14:paraId="685D9946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2. официального сайта Администрации, МКУ,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69CE0871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3. ЕПГУ, за исключением жалоб на решения и действия (бездействие) МФЦ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их работников;</w:t>
      </w:r>
    </w:p>
    <w:p w14:paraId="2026B41D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4. РПГУ, за исключением жалоб на решения и действия (бездействие) МФЦ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 их работников;</w:t>
      </w:r>
    </w:p>
    <w:p w14:paraId="07D886F1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8BD8D31" w14:textId="77777777" w:rsidR="001A28A5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Pr="00A109B4">
        <w:rPr>
          <w:rFonts w:ascii="Times New Roman" w:hAnsi="Times New Roman"/>
          <w:color w:val="000000"/>
          <w:sz w:val="24"/>
          <w:szCs w:val="24"/>
        </w:rPr>
        <w:t>В Администрации, МКУ</w:t>
      </w:r>
      <w:r>
        <w:rPr>
          <w:rFonts w:ascii="Times New Roman" w:hAnsi="Times New Roman"/>
          <w:color w:val="000000"/>
          <w:sz w:val="24"/>
          <w:szCs w:val="24"/>
        </w:rPr>
        <w:t>, МФЦ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3ADE48C6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14:paraId="7C9AA1B4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7.2. направление жалоб в уполномоченные на их рассмотрение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ы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533A650F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14:paraId="0243D53B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8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Администрация, МКУ,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sz w:val="24"/>
          <w:szCs w:val="24"/>
          <w:lang w:eastAsia="ar-SA"/>
        </w:rPr>
        <w:t>, Главное управление в пределах полномочи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57F7AB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6CC56703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E35F80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5.12</w:t>
        </w:r>
      </w:hyperlink>
      <w:r w:rsidRPr="00E35F80">
        <w:rPr>
          <w:rFonts w:ascii="Times New Roman" w:hAnsi="Times New Roman"/>
          <w:sz w:val="24"/>
          <w:szCs w:val="24"/>
        </w:rPr>
        <w:t xml:space="preserve"> н</w:t>
      </w:r>
      <w:r w:rsidRPr="00A109B4">
        <w:rPr>
          <w:rFonts w:ascii="Times New Roman" w:hAnsi="Times New Roman"/>
          <w:sz w:val="24"/>
          <w:szCs w:val="24"/>
        </w:rPr>
        <w:t>астоящего Административного регламента.</w:t>
      </w:r>
    </w:p>
    <w:p w14:paraId="6C0DD3A6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9. При удовлетворении жалобы Администрация, МКУ,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sz w:val="24"/>
          <w:szCs w:val="24"/>
          <w:lang w:eastAsia="ar-SA"/>
        </w:rPr>
        <w:t>, Главное управление в пределах полномочи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97D875B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10. Не позднее дня, следующего за днем принятия решения, </w:t>
      </w:r>
      <w:r w:rsidRPr="00E35F80">
        <w:rPr>
          <w:rFonts w:ascii="Times New Roman" w:hAnsi="Times New Roman"/>
          <w:color w:val="000000"/>
          <w:sz w:val="24"/>
          <w:szCs w:val="24"/>
        </w:rPr>
        <w:t xml:space="preserve">указанного в </w:t>
      </w:r>
      <w:hyperlink r:id="rId12" w:anchor="p112" w:history="1">
        <w:r w:rsidRPr="00E35F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5.8</w:t>
        </w:r>
      </w:hyperlink>
      <w:r w:rsidRPr="00E35F80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</w:t>
      </w:r>
      <w:r w:rsidRPr="00A109B4">
        <w:rPr>
          <w:rFonts w:ascii="Times New Roman" w:hAnsi="Times New Roman"/>
          <w:color w:val="000000"/>
          <w:sz w:val="24"/>
          <w:szCs w:val="24"/>
        </w:rPr>
        <w:t>ме и по желанию Заявителя в электронной форме направляется мотивированный ответ о результатах рассмотрения жалобы.</w:t>
      </w:r>
    </w:p>
    <w:p w14:paraId="0FBE983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A109B4">
        <w:rPr>
          <w:rFonts w:ascii="Times New Roman" w:hAnsi="Times New Roman"/>
          <w:color w:val="000000"/>
          <w:sz w:val="24"/>
          <w:szCs w:val="24"/>
        </w:rPr>
        <w:br/>
        <w:t xml:space="preserve">на рассмотрение жалобы должностным лицом Администрации, работником МКУ, </w:t>
      </w:r>
      <w:r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1DE2F809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</w:t>
      </w:r>
      <w:r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Pr="00A109B4">
        <w:rPr>
          <w:rFonts w:ascii="Times New Roman" w:hAnsi="Times New Roman"/>
          <w:color w:val="000000"/>
          <w:sz w:val="24"/>
          <w:szCs w:val="24"/>
        </w:rPr>
        <w:t>МКУ, работника МФЦ, вид которой установлен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27523AA0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К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</w:t>
      </w:r>
      <w:r>
        <w:rPr>
          <w:rFonts w:ascii="Times New Roman" w:hAnsi="Times New Roman"/>
          <w:color w:val="000000"/>
          <w:sz w:val="24"/>
          <w:szCs w:val="24"/>
        </w:rPr>
        <w:t xml:space="preserve">бства и указывается информация </w:t>
      </w:r>
      <w:r w:rsidRPr="00A109B4">
        <w:rPr>
          <w:rFonts w:ascii="Times New Roman" w:hAnsi="Times New Roman"/>
          <w:color w:val="000000"/>
          <w:sz w:val="24"/>
          <w:szCs w:val="24"/>
        </w:rPr>
        <w:t>о дальнейших действиях, которые необходимо совершить Заявителю в целях получения Муниципальной услуги.</w:t>
      </w:r>
    </w:p>
    <w:p w14:paraId="189FDF4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4631EA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 В ответе по результатам рассмотрения жалобы указываются:</w:t>
      </w:r>
    </w:p>
    <w:p w14:paraId="47F5A68A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1. наименование Администрации, МКУ, МФЦ, рассмотревшего жалобу, должность, фамилия, имя, отчество (при наличии)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3602CF61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4DA8E83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3. фамилия, имя, отчество (при наличии) или наименование Заявителя;</w:t>
      </w:r>
    </w:p>
    <w:p w14:paraId="6F99FBFF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4. основания для принятия решения по жалобе;</w:t>
      </w:r>
    </w:p>
    <w:p w14:paraId="01655FA0" w14:textId="77777777" w:rsidR="001A28A5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5. принятое по жалобе решение;</w:t>
      </w:r>
    </w:p>
    <w:p w14:paraId="29122583" w14:textId="7740AFAE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3835E8C2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1.7. информация о порядке обжалования принятого по жалобе решения.</w:t>
      </w:r>
    </w:p>
    <w:p w14:paraId="072F3B7A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2. Администрация, МКУ</w:t>
      </w:r>
      <w:r>
        <w:rPr>
          <w:rFonts w:ascii="Times New Roman" w:hAnsi="Times New Roman"/>
          <w:color w:val="000000"/>
          <w:sz w:val="24"/>
          <w:szCs w:val="24"/>
        </w:rPr>
        <w:t>, МФЦ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A095CC9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2.1. наличия вступившего в законную силу решения суда, арбитражного суда по жалобе о том же предмете и по тем же основаниям;</w:t>
      </w:r>
    </w:p>
    <w:p w14:paraId="14395DF8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2.2. подачи жалобы лицом, полномочия которого не подтверждены в порядке, установленном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77D6A97D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01311BA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3. Администрация, МКУ</w:t>
      </w:r>
      <w:r>
        <w:rPr>
          <w:rFonts w:ascii="Times New Roman" w:hAnsi="Times New Roman"/>
          <w:color w:val="000000"/>
          <w:sz w:val="24"/>
          <w:szCs w:val="24"/>
        </w:rPr>
        <w:t>, МФЦ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став</w:t>
      </w:r>
      <w:r>
        <w:rPr>
          <w:rFonts w:ascii="Times New Roman" w:hAnsi="Times New Roman"/>
          <w:color w:val="000000"/>
          <w:sz w:val="24"/>
          <w:szCs w:val="24"/>
        </w:rPr>
        <w:t>ляют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жалобу без ответа в следующих случаях:</w:t>
      </w:r>
    </w:p>
    <w:p w14:paraId="53FF4151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279A43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F9E4EA4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4. Администрация, МКУ</w:t>
      </w:r>
      <w:r>
        <w:rPr>
          <w:rFonts w:ascii="Times New Roman" w:hAnsi="Times New Roman"/>
          <w:color w:val="000000"/>
          <w:sz w:val="24"/>
          <w:szCs w:val="24"/>
        </w:rPr>
        <w:t>, МФЦ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473BAFF0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15. Заявитель вправе обжаловать принятое по жалобе решение в судебном порядке </w:t>
      </w:r>
      <w:r w:rsidRPr="00A109B4">
        <w:rPr>
          <w:rFonts w:ascii="Times New Roman" w:hAnsi="Times New Roman"/>
          <w:color w:val="000000"/>
          <w:sz w:val="24"/>
          <w:szCs w:val="24"/>
        </w:rPr>
        <w:br/>
        <w:t>в соответствии с законодательством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7D96A2B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E35F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E35F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ACAE79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E35F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E35F8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history="1">
        <w:r w:rsidRPr="00E35F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E35F80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</w:t>
      </w:r>
      <w:r w:rsidRPr="00A109B4">
        <w:rPr>
          <w:rFonts w:ascii="Times New Roman" w:hAnsi="Times New Roman"/>
          <w:color w:val="000000"/>
          <w:sz w:val="24"/>
          <w:szCs w:val="24"/>
        </w:rPr>
        <w:t>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5242C67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7. Администрация, МКУ</w:t>
      </w:r>
      <w:r>
        <w:rPr>
          <w:rFonts w:ascii="Times New Roman" w:hAnsi="Times New Roman"/>
          <w:color w:val="000000"/>
          <w:sz w:val="24"/>
          <w:szCs w:val="24"/>
        </w:rPr>
        <w:t>, МФЦ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беспечивают:</w:t>
      </w:r>
    </w:p>
    <w:p w14:paraId="37C8585D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7.1. оснащение мест приема жалоб;</w:t>
      </w:r>
    </w:p>
    <w:p w14:paraId="1BF2C5A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7.2. информирование Заявителей о порядке обжалования решений и действий (бездействия) Администрация, МКУ, должностных лиц Администрации, работников МКУ, МФЦ, работников МФЦ посредством размещения информации на стендах в местах предоставления государственных услуг, на официальных сайтах Администрации, МКУ, МФЦ, ЕПГУ, РПГУ;</w:t>
      </w:r>
    </w:p>
    <w:p w14:paraId="4B9621D0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7.3. консультирование Заявителей о порядке обжалования решений и действий (бездействия) Администрации, МКУ, должностных лиц Администрации, работников МКУ, МФЦ, работников МФЦ, в том числе по телефону, электронной почте, при личном приеме;</w:t>
      </w:r>
    </w:p>
    <w:p w14:paraId="599C0998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>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5228EEAC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07593041" w14:textId="77777777" w:rsidR="001A28A5" w:rsidRPr="00A109B4" w:rsidRDefault="001A28A5" w:rsidP="001A28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E35F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E35F80">
        <w:rPr>
          <w:rFonts w:ascii="Times New Roman" w:hAnsi="Times New Roman"/>
          <w:color w:val="000000"/>
          <w:sz w:val="24"/>
          <w:szCs w:val="24"/>
        </w:rPr>
        <w:t xml:space="preserve"> о фед</w:t>
      </w:r>
      <w:r w:rsidRPr="00A109B4">
        <w:rPr>
          <w:rFonts w:ascii="Times New Roman" w:hAnsi="Times New Roman"/>
          <w:color w:val="000000"/>
          <w:sz w:val="24"/>
          <w:szCs w:val="24"/>
        </w:rPr>
        <w:t>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39CD315" w14:textId="77777777" w:rsidR="001A28A5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5A7936" w14:textId="77777777" w:rsidR="001A28A5" w:rsidRPr="005E6DEB" w:rsidRDefault="001A28A5" w:rsidP="001A2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6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3E8E961" w14:textId="77777777" w:rsidR="001A28A5" w:rsidRPr="005E6DEB" w:rsidRDefault="001A28A5" w:rsidP="001A28A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94E0322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Муниципальную услугу, порядок предоставления которой был нарушен вследствие решений и действий (бездействия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ссматривается Администрацией, МКУ, МФЦ в порядке, установленном законодательством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0DB0179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Pr="005E6DEB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Администрации, МКУ можно подать Губернатору Московской области.</w:t>
      </w:r>
    </w:p>
    <w:p w14:paraId="5CD45BCB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59D2569B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Жалоба на решения и действия (бездействие) МФЦ подается учредителю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75516CAB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6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Администрацией, МКУ, МФЦ в месте, где Заявитель подава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14:paraId="4FC2DFB2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20C8802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35CA6E1F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ступлении жалобы МФЦ обеспечивает ее передачу в Администрацию, М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, МКУ.</w:t>
      </w:r>
    </w:p>
    <w:p w14:paraId="31EF7A59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. Жалоба, поступившая в 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B358611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адцати) рабочих дней со дня ее регистрации (если более короткие сроки рассмотрения жалобы не установлены Администрацией, М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5E6DEB">
        <w:rPr>
          <w:rFonts w:ascii="Times New Roman" w:hAnsi="Times New Roman"/>
          <w:sz w:val="24"/>
          <w:szCs w:val="24"/>
          <w:lang w:eastAsia="ar-SA"/>
        </w:rPr>
        <w:t>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F651CEE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МКУ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 в приеме документов у Заявителя либ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4513BFBC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Администрацию, МКУ, МФЦ, в компетенцию которого не входит принятие решения по жалобе, в течение 3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21AF7101" w14:textId="77777777" w:rsidR="001A28A5" w:rsidRPr="00EF52CA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ом органе, МФЦ, учредител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.</w:t>
      </w:r>
    </w:p>
    <w:p w14:paraId="628F07CE" w14:textId="77777777" w:rsidR="001A28A5" w:rsidRDefault="001A28A5" w:rsidP="001A2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42B5EE0" w14:textId="77777777" w:rsidR="001A28A5" w:rsidRPr="005E6DEB" w:rsidRDefault="001A28A5" w:rsidP="001A2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7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2EE38693" w14:textId="77777777" w:rsidR="001A28A5" w:rsidRPr="005E6DEB" w:rsidRDefault="001A28A5" w:rsidP="001A2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9AE8F04" w14:textId="77777777" w:rsidR="001A28A5" w:rsidRPr="005E6DEB" w:rsidRDefault="001A28A5" w:rsidP="001A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7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68B16F95" w14:textId="77777777" w:rsidR="001A28A5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7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Администрации, МКУ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7A128CE1" w14:textId="77777777" w:rsidR="001A28A5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B38734" w14:textId="77777777" w:rsidR="001A28A5" w:rsidRPr="005E6DEB" w:rsidRDefault="001A28A5" w:rsidP="001A2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8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6656AC48" w14:textId="77777777" w:rsidR="001A28A5" w:rsidRPr="005E6DEB" w:rsidRDefault="001A28A5" w:rsidP="001A28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61C308E" w14:textId="77777777" w:rsidR="001A28A5" w:rsidRPr="00BD5FBD" w:rsidRDefault="001A28A5" w:rsidP="001A2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8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r w:rsidRPr="004222BC">
        <w:rPr>
          <w:bCs/>
          <w:iCs/>
          <w:sz w:val="20"/>
          <w:szCs w:val="20"/>
        </w:rPr>
        <w:t xml:space="preserve"> </w:t>
      </w:r>
    </w:p>
    <w:p w14:paraId="227F8EBB" w14:textId="77777777" w:rsidR="001A28A5" w:rsidRPr="00651265" w:rsidRDefault="001A28A5" w:rsidP="001A28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0C23F4" w14:textId="347689D9" w:rsidR="0002562E" w:rsidRPr="00F920B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4" w:name="_Toc99987032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</w:t>
      </w:r>
      <w:r w:rsidRPr="00F920BD">
        <w:rPr>
          <w:rFonts w:ascii="Times New Roman" w:hAnsi="Times New Roman" w:cs="Times New Roman"/>
          <w:bCs/>
          <w:sz w:val="24"/>
          <w:szCs w:val="24"/>
        </w:rPr>
        <w:t xml:space="preserve"> 1</w:t>
      </w:r>
      <w:bookmarkEnd w:id="34"/>
    </w:p>
    <w:p w14:paraId="52052A97" w14:textId="0A31489F" w:rsidR="005F6AFC" w:rsidRPr="00F920BD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_Hlk33611242"/>
      <w:r w:rsidRPr="00F920BD">
        <w:rPr>
          <w:rFonts w:ascii="Times New Roman" w:hAnsi="Times New Roman" w:cs="Times New Roman"/>
          <w:sz w:val="24"/>
          <w:szCs w:val="24"/>
          <w:lang w:eastAsia="ru-RU"/>
        </w:rPr>
        <w:t>к А</w:t>
      </w:r>
      <w:r w:rsidR="0002562E" w:rsidRPr="00F920BD">
        <w:rPr>
          <w:rFonts w:ascii="Times New Roman" w:hAnsi="Times New Roman" w:cs="Times New Roman"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2562E" w:rsidRPr="00F920BD">
        <w:rPr>
          <w:rFonts w:ascii="Times New Roman" w:hAnsi="Times New Roman" w:cs="Times New Roman"/>
          <w:sz w:val="24"/>
          <w:szCs w:val="24"/>
          <w:lang w:eastAsia="ru-RU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C74090">
      <w:pPr>
        <w:spacing w:after="0" w:line="240" w:lineRule="auto"/>
        <w:ind w:left="4962"/>
        <w:jc w:val="right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F90BD99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E912E3">
        <w:rPr>
          <w:rFonts w:ascii="Times New Roman" w:hAnsi="Times New Roman" w:cs="Times New Roman"/>
          <w:szCs w:val="24"/>
        </w:rPr>
        <w:t>____________________________</w:t>
      </w:r>
    </w:p>
    <w:p w14:paraId="6E7E4D4E" w14:textId="40829DC1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</w:t>
      </w:r>
      <w:r w:rsidR="00E912E3">
        <w:rPr>
          <w:rFonts w:ascii="Times New Roman" w:hAnsi="Times New Roman" w:cs="Times New Roman"/>
          <w:i/>
          <w:szCs w:val="24"/>
          <w:vertAlign w:val="superscript"/>
        </w:rPr>
        <w:t xml:space="preserve">ся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3A35CA6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1D66B609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7C5CF0D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A77B098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еобходимо произвести оплату за часть земельного участка, превышающего установленный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74090" w:rsidRPr="0044560F">
        <w:rPr>
          <w:rFonts w:ascii="Times New Roman" w:hAnsi="Times New Roman" w:cs="Times New Roman"/>
          <w:sz w:val="24"/>
          <w:szCs w:val="24"/>
        </w:rPr>
        <w:t>нормативным правовым актом органа местного самоуправления Сергиево-Посадского городского округа Московской области</w:t>
      </w:r>
      <w:r w:rsidR="00D23C9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мер места захоронения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156D5F3F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72058B45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C74090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от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5B11C159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DC716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F920B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6" w:name="_Toc99987033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2</w:t>
      </w:r>
      <w:bookmarkEnd w:id="36"/>
    </w:p>
    <w:p w14:paraId="2DC686C5" w14:textId="1B506116" w:rsidR="0002562E" w:rsidRPr="00F920BD" w:rsidRDefault="0002562E" w:rsidP="005F6A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 xml:space="preserve">к </w:t>
      </w:r>
      <w:r w:rsidR="00621E3A" w:rsidRPr="00F920BD">
        <w:rPr>
          <w:rFonts w:ascii="Times New Roman" w:hAnsi="Times New Roman" w:cs="Times New Roman"/>
          <w:sz w:val="24"/>
          <w:szCs w:val="24"/>
        </w:rPr>
        <w:t>А</w:t>
      </w:r>
      <w:r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E912E3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51D79C54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="00470DFE">
        <w:rPr>
          <w:rFonts w:ascii="Times New Roman" w:eastAsia="Calibri" w:hAnsi="Times New Roman" w:cs="Times New Roman"/>
          <w:szCs w:val="24"/>
        </w:rPr>
        <w:t>__</w:t>
      </w:r>
    </w:p>
    <w:p w14:paraId="3C49C0D1" w14:textId="232B47A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="00470DFE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ся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49427993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="0044460A">
        <w:rPr>
          <w:rFonts w:ascii="Times New Roman" w:eastAsia="Calibri" w:hAnsi="Times New Roman" w:cs="Times New Roman"/>
          <w:szCs w:val="24"/>
        </w:rPr>
        <w:t>_</w:t>
      </w:r>
      <w:r w:rsidR="00540626">
        <w:rPr>
          <w:rFonts w:ascii="Times New Roman" w:eastAsia="Calibri" w:hAnsi="Times New Roman" w:cs="Times New Roman"/>
          <w:szCs w:val="24"/>
        </w:rPr>
        <w:t>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63EB0C19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1421056C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3D5FC061" w:rsidR="0002562E" w:rsidRPr="005F3AC7" w:rsidRDefault="0002562E" w:rsidP="0044460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444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F920BD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3</w:t>
      </w:r>
      <w:bookmarkEnd w:id="37"/>
    </w:p>
    <w:p w14:paraId="69AFFB38" w14:textId="3F74D2F8" w:rsidR="0002562E" w:rsidRPr="00F920BD" w:rsidRDefault="0002562E" w:rsidP="005F6AFC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 xml:space="preserve">к </w:t>
      </w:r>
      <w:r w:rsidR="00621E3A" w:rsidRPr="00F920BD">
        <w:rPr>
          <w:rFonts w:ascii="Times New Roman" w:hAnsi="Times New Roman" w:cs="Times New Roman"/>
          <w:sz w:val="24"/>
          <w:szCs w:val="24"/>
        </w:rPr>
        <w:t>А</w:t>
      </w:r>
      <w:r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470DFE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7E4A58DA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470DFE">
        <w:rPr>
          <w:rFonts w:ascii="Times New Roman" w:hAnsi="Times New Roman" w:cs="Times New Roman"/>
          <w:szCs w:val="24"/>
        </w:rPr>
        <w:t>__________________________</w:t>
      </w:r>
      <w:r w:rsidR="005F6AFC" w:rsidRPr="005F3AC7">
        <w:rPr>
          <w:rFonts w:ascii="Times New Roman" w:hAnsi="Times New Roman" w:cs="Times New Roman"/>
          <w:szCs w:val="24"/>
        </w:rPr>
        <w:t>_</w:t>
      </w:r>
    </w:p>
    <w:p w14:paraId="1E8B00BE" w14:textId="74CAA57B" w:rsidR="005F6AFC" w:rsidRPr="005F3AC7" w:rsidRDefault="0002562E" w:rsidP="00470DFE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470DFE">
        <w:rPr>
          <w:rFonts w:ascii="Times New Roman" w:hAnsi="Times New Roman" w:cs="Times New Roman"/>
          <w:i/>
          <w:szCs w:val="24"/>
          <w:vertAlign w:val="superscript"/>
        </w:rPr>
        <w:t>с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4C566690" w14:textId="1D3B5CB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148226E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МКУ</w:t>
      </w:r>
      <w:r w:rsidR="00470DFE">
        <w:rPr>
          <w:rFonts w:ascii="Times New Roman" w:hAnsi="Times New Roman" w:cs="Times New Roman"/>
          <w:bCs/>
          <w:szCs w:val="24"/>
        </w:rPr>
        <w:t xml:space="preserve"> «Центр муниципальных услуг в сфере похоронного дела» Сергиево-Посадского городского округа Московской области</w:t>
      </w:r>
      <w:r w:rsidRPr="005F3AC7">
        <w:rPr>
          <w:rFonts w:ascii="Times New Roman" w:hAnsi="Times New Roman" w:cs="Times New Roman"/>
          <w:bCs/>
          <w:szCs w:val="24"/>
        </w:rPr>
        <w:t xml:space="preserve"> рассмотрело заявление о предоставлении муниципальной услуги 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</w:t>
      </w:r>
      <w:r w:rsidR="00470DFE">
        <w:rPr>
          <w:rFonts w:ascii="Times New Roman" w:hAnsi="Times New Roman" w:cs="Times New Roman"/>
          <w:bCs/>
          <w:szCs w:val="24"/>
        </w:rPr>
        <w:t>луга, заявление) и приня</w:t>
      </w:r>
      <w:r w:rsidRPr="005F3AC7">
        <w:rPr>
          <w:rFonts w:ascii="Times New Roman" w:hAnsi="Times New Roman" w:cs="Times New Roman"/>
          <w:bCs/>
          <w:szCs w:val="24"/>
        </w:rPr>
        <w:t>ло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остоверение о семейном (родовом) захоронении на истребуемое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7E94F834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296E5A83" w14:textId="1DB41100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6A3D94EE" w14:textId="6623883B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470DFE">
        <w:rPr>
          <w:rFonts w:ascii="Times New Roman" w:eastAsia="Times New Roman" w:hAnsi="Times New Roman" w:cs="Times New Roman"/>
          <w:szCs w:val="24"/>
          <w:lang w:eastAsia="ru-RU"/>
        </w:rPr>
        <w:t>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02D923C5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ая подпись должностного лица </w:t>
            </w:r>
            <w:r w:rsidR="00444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F920BD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8" w:name="_Toc99987035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4</w:t>
      </w:r>
      <w:bookmarkEnd w:id="38"/>
    </w:p>
    <w:p w14:paraId="1363D0AE" w14:textId="452A57FA" w:rsidR="007B6807" w:rsidRPr="00F920BD" w:rsidRDefault="006111B0" w:rsidP="007B680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к А</w:t>
      </w:r>
      <w:r w:rsidR="006C6DB6"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6C6DB6"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6C6DB6"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7B6807" w:rsidRPr="00F92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F920BD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4"/>
        <w:gridCol w:w="4161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6"/>
        <w:gridCol w:w="4149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5"/>
        <w:gridCol w:w="4150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705"/>
        <w:gridCol w:w="4150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86"/>
        <w:gridCol w:w="4169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95"/>
        <w:gridCol w:w="4160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F75231" w14:textId="77777777" w:rsidR="001A28A5" w:rsidRDefault="0002562E" w:rsidP="001A28A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</w:t>
      </w:r>
    </w:p>
    <w:p w14:paraId="5DA4C190" w14:textId="534AE21C" w:rsidR="00167F0F" w:rsidRPr="005F3AC7" w:rsidRDefault="0002562E" w:rsidP="001A28A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лжностного лица</w:t>
      </w:r>
      <w:r w:rsidR="001A28A5">
        <w:rPr>
          <w:rFonts w:ascii="Times New Roman" w:eastAsia="Times New Roman" w:hAnsi="Times New Roman" w:cs="Times New Roman"/>
          <w:szCs w:val="24"/>
          <w:lang w:eastAsia="ru-RU"/>
        </w:rPr>
        <w:t xml:space="preserve"> МКУ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E04C89" w14:textId="28AC6AC2" w:rsidR="0002562E" w:rsidRPr="005F3AC7" w:rsidRDefault="00167F0F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  <w:r w:rsidR="0002562E" w:rsidRPr="005F3AC7">
        <w:rPr>
          <w:rFonts w:ascii="Times New Roman" w:eastAsia="Calibri" w:hAnsi="Times New Roman" w:cs="Times New Roman"/>
        </w:rPr>
        <w:br w:type="page"/>
      </w:r>
    </w:p>
    <w:p w14:paraId="6FE4E99A" w14:textId="6BC33392" w:rsidR="0002562E" w:rsidRPr="00F920BD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39" w:name="_Toc99987036"/>
      <w:r w:rsidRPr="00F920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5</w:t>
      </w:r>
      <w:bookmarkEnd w:id="39"/>
    </w:p>
    <w:p w14:paraId="3BE29DE0" w14:textId="3CDF6466" w:rsidR="0002562E" w:rsidRPr="00F920BD" w:rsidRDefault="00DE7561" w:rsidP="006316C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к А</w:t>
      </w:r>
      <w:r w:rsidR="0002562E" w:rsidRPr="00F920B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02562E" w:rsidRPr="00F920B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F920BD" w:rsidRDefault="006C6DB6" w:rsidP="009D0BDC">
      <w:pPr>
        <w:rPr>
          <w:rFonts w:ascii="Times New Roman" w:hAnsi="Times New Roman" w:cs="Times New Roman"/>
          <w:sz w:val="24"/>
          <w:szCs w:val="24"/>
        </w:rPr>
      </w:pPr>
    </w:p>
    <w:p w14:paraId="535C2820" w14:textId="77777777" w:rsidR="00F920BD" w:rsidRPr="00F920BD" w:rsidRDefault="0002562E" w:rsidP="00F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</w:t>
      </w:r>
      <w:r w:rsidR="009D0BDC" w:rsidRPr="00F9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b/>
          <w:sz w:val="24"/>
          <w:szCs w:val="24"/>
        </w:rPr>
        <w:t>Российской Федерации,</w:t>
      </w:r>
    </w:p>
    <w:p w14:paraId="52C74961" w14:textId="518040BA" w:rsidR="0002562E" w:rsidRPr="00F920BD" w:rsidRDefault="0002562E" w:rsidP="00F92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0BD">
        <w:rPr>
          <w:rFonts w:ascii="Times New Roman" w:hAnsi="Times New Roman" w:cs="Times New Roman"/>
          <w:b/>
          <w:sz w:val="24"/>
          <w:szCs w:val="24"/>
        </w:rPr>
        <w:t>Московской области, регулирующих предоставление муниципальной услуги</w:t>
      </w:r>
    </w:p>
    <w:p w14:paraId="4256E993" w14:textId="77777777" w:rsidR="0002562E" w:rsidRPr="00F920BD" w:rsidRDefault="0002562E" w:rsidP="00F920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4B965A" w14:textId="4C2E51CF" w:rsidR="0002562E" w:rsidRPr="00F920BD" w:rsidRDefault="006C6DB6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14:paraId="3DD3CE64" w14:textId="6F6AFFFB" w:rsidR="0002562E" w:rsidRPr="00F920BD" w:rsidRDefault="006C6DB6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Федеральный закон от 12.01.1996 № 8-ФЗ «О погребении и похоронном деле».</w:t>
      </w:r>
    </w:p>
    <w:p w14:paraId="1DE8105D" w14:textId="702999C1" w:rsidR="00DE7561" w:rsidRPr="00F920BD" w:rsidRDefault="0002562E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3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> </w:t>
      </w:r>
      <w:r w:rsidR="00B00DD8" w:rsidRPr="00F920BD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  <w:r w:rsidR="00DE7561" w:rsidRPr="00F92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A80D" w14:textId="06FC740F" w:rsidR="0002562E" w:rsidRPr="00F920BD" w:rsidRDefault="00DE7561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 xml:space="preserve">4. </w:t>
      </w:r>
      <w:r w:rsidR="00B00DD8" w:rsidRPr="00F920BD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.</w:t>
      </w:r>
    </w:p>
    <w:p w14:paraId="31B8A668" w14:textId="3891D28F" w:rsidR="0002562E" w:rsidRPr="00F920BD" w:rsidRDefault="00DE7561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5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62E300CA" w14:textId="199DED6F" w:rsidR="0002562E" w:rsidRDefault="003A0573" w:rsidP="00B00DD8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6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Федеральный закон от 06.04.2011 № 63-ФЗ «Об электронной подписи».</w:t>
      </w:r>
    </w:p>
    <w:p w14:paraId="02F90152" w14:textId="76DC423B" w:rsidR="00DE7561" w:rsidRPr="00F920BD" w:rsidRDefault="0044460A" w:rsidP="00B00DD8">
      <w:pPr>
        <w:tabs>
          <w:tab w:val="left" w:pos="-158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E7561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DE7561" w:rsidRPr="00F920BD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E3DA53C" w:rsidR="002C0522" w:rsidRPr="00F920BD" w:rsidRDefault="00B00DD8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0522" w:rsidRPr="00F920BD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2.12.2012 № 1376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2C0522" w:rsidRPr="00F920BD">
        <w:rPr>
          <w:rFonts w:ascii="Times New Roman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56B830F" w:rsidR="002C0522" w:rsidRPr="00F920BD" w:rsidRDefault="00B00DD8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C0522" w:rsidRPr="00F920BD">
        <w:rPr>
          <w:rFonts w:ascii="Times New Roman" w:hAnsi="Times New Roman" w:cs="Times New Roman"/>
          <w:sz w:val="24"/>
          <w:szCs w:val="24"/>
        </w:rPr>
        <w:t>. Постановление Правительства Российской Федерации от 26.03.2016 № 236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2C0522" w:rsidRPr="00F920BD">
        <w:rPr>
          <w:rFonts w:ascii="Times New Roman" w:hAnsi="Times New Roman" w:cs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250660B8" w14:textId="0386137A" w:rsidR="003A0573" w:rsidRPr="00F920BD" w:rsidRDefault="002C0522" w:rsidP="00F920BD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B00DD8">
        <w:rPr>
          <w:rFonts w:ascii="Times New Roman" w:hAnsi="Times New Roman" w:cs="Times New Roman"/>
          <w:sz w:val="24"/>
          <w:szCs w:val="24"/>
        </w:rPr>
        <w:t>0</w:t>
      </w:r>
      <w:r w:rsidRPr="00F920BD">
        <w:rPr>
          <w:rFonts w:ascii="Times New Roman" w:hAnsi="Times New Roman" w:cs="Times New Roman"/>
          <w:sz w:val="24"/>
          <w:szCs w:val="24"/>
        </w:rPr>
        <w:t xml:space="preserve">. </w:t>
      </w:r>
      <w:r w:rsidR="003A0573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3A0573" w:rsidRPr="00F920BD">
        <w:rPr>
          <w:rFonts w:ascii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79233E7F" w:rsidR="0002562E" w:rsidRPr="00F920BD" w:rsidRDefault="003A0573" w:rsidP="00F920BD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B00DD8">
        <w:rPr>
          <w:rFonts w:ascii="Times New Roman" w:hAnsi="Times New Roman" w:cs="Times New Roman"/>
          <w:sz w:val="24"/>
          <w:szCs w:val="24"/>
        </w:rPr>
        <w:t>1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 Закон Московской области </w:t>
      </w:r>
      <w:r w:rsidR="0044460A">
        <w:rPr>
          <w:rFonts w:ascii="Times New Roman" w:hAnsi="Times New Roman" w:cs="Times New Roman"/>
          <w:sz w:val="24"/>
          <w:szCs w:val="24"/>
        </w:rPr>
        <w:t xml:space="preserve">от </w:t>
      </w:r>
      <w:r w:rsidR="00BA3D68">
        <w:rPr>
          <w:rFonts w:ascii="Times New Roman" w:hAnsi="Times New Roman" w:cs="Times New Roman"/>
          <w:sz w:val="24"/>
          <w:szCs w:val="24"/>
        </w:rPr>
        <w:t xml:space="preserve">17.07.2007 </w:t>
      </w:r>
      <w:r w:rsidR="0002562E" w:rsidRPr="00F920BD">
        <w:rPr>
          <w:rFonts w:ascii="Times New Roman" w:hAnsi="Times New Roman" w:cs="Times New Roman"/>
          <w:sz w:val="24"/>
          <w:szCs w:val="24"/>
        </w:rPr>
        <w:t>№ 115/2007-ОЗ «О погребении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и похоронном деле в Московской области».</w:t>
      </w:r>
    </w:p>
    <w:p w14:paraId="26958840" w14:textId="2FA6966F" w:rsidR="0002562E" w:rsidRPr="00F920BD" w:rsidRDefault="003A0573" w:rsidP="00F920BD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B00DD8">
        <w:rPr>
          <w:rFonts w:ascii="Times New Roman" w:hAnsi="Times New Roman" w:cs="Times New Roman"/>
          <w:sz w:val="24"/>
          <w:szCs w:val="24"/>
        </w:rPr>
        <w:t>2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</w:t>
      </w:r>
      <w:r w:rsidR="006F4468" w:rsidRPr="00F920BD">
        <w:rPr>
          <w:rFonts w:ascii="Times New Roman" w:hAnsi="Times New Roman" w:cs="Times New Roman"/>
          <w:sz w:val="24"/>
          <w:szCs w:val="24"/>
        </w:rPr>
        <w:t>Закон Московской области</w:t>
      </w:r>
      <w:r w:rsidR="006F4468">
        <w:rPr>
          <w:rFonts w:ascii="Times New Roman" w:hAnsi="Times New Roman" w:cs="Times New Roman"/>
          <w:sz w:val="24"/>
          <w:szCs w:val="24"/>
        </w:rPr>
        <w:t xml:space="preserve"> от 22.10.2009</w:t>
      </w:r>
      <w:r w:rsidR="006F4468" w:rsidRPr="00F920BD">
        <w:rPr>
          <w:rFonts w:ascii="Times New Roman" w:hAnsi="Times New Roman" w:cs="Times New Roman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198D1E5" w14:textId="34E82EBB" w:rsidR="0002562E" w:rsidRPr="00F920BD" w:rsidRDefault="003A0573" w:rsidP="00F920BD">
      <w:pPr>
        <w:pStyle w:val="a6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F4468">
        <w:rPr>
          <w:rFonts w:ascii="Times New Roman" w:hAnsi="Times New Roman" w:cs="Times New Roman"/>
          <w:sz w:val="24"/>
          <w:szCs w:val="24"/>
        </w:rPr>
        <w:t>3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</w:t>
      </w:r>
      <w:r w:rsidR="006F4468" w:rsidRPr="00F920BD">
        <w:rPr>
          <w:rFonts w:ascii="Times New Roman" w:hAnsi="Times New Roman" w:cs="Times New Roman"/>
          <w:sz w:val="24"/>
          <w:szCs w:val="24"/>
        </w:rPr>
        <w:t xml:space="preserve">Закон Московской области </w:t>
      </w:r>
      <w:r w:rsidR="006F4468">
        <w:rPr>
          <w:rFonts w:ascii="Times New Roman" w:hAnsi="Times New Roman" w:cs="Times New Roman"/>
          <w:sz w:val="24"/>
          <w:szCs w:val="24"/>
        </w:rPr>
        <w:t xml:space="preserve">от 18.05.2016 </w:t>
      </w:r>
      <w:r w:rsidR="006F4468" w:rsidRPr="00F920BD">
        <w:rPr>
          <w:rFonts w:ascii="Times New Roman" w:hAnsi="Times New Roman" w:cs="Times New Roman"/>
          <w:sz w:val="24"/>
          <w:szCs w:val="24"/>
        </w:rPr>
        <w:t>№ 37/2016-ОЗ «Кодекс Московской области об административных правонарушениях».</w:t>
      </w:r>
    </w:p>
    <w:p w14:paraId="6EB92571" w14:textId="4F45EB46" w:rsidR="0002562E" w:rsidRPr="00F920BD" w:rsidRDefault="003A0573" w:rsidP="00F920B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F4468">
        <w:rPr>
          <w:rFonts w:ascii="Times New Roman" w:hAnsi="Times New Roman" w:cs="Times New Roman"/>
          <w:sz w:val="24"/>
          <w:szCs w:val="24"/>
        </w:rPr>
        <w:t>4</w:t>
      </w:r>
      <w:r w:rsidR="00620B62" w:rsidRPr="00F920BD">
        <w:rPr>
          <w:rFonts w:ascii="Times New Roman" w:hAnsi="Times New Roman" w:cs="Times New Roman"/>
          <w:sz w:val="24"/>
          <w:szCs w:val="24"/>
        </w:rPr>
        <w:t>. </w:t>
      </w:r>
      <w:r w:rsidR="0002562E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5.04.2011 № 365/15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F920BD">
        <w:rPr>
          <w:rFonts w:ascii="Times New Roman" w:hAnsi="Times New Roman" w:cs="Times New Roman"/>
          <w:sz w:val="24"/>
          <w:szCs w:val="24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1DD72499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F4468">
        <w:rPr>
          <w:rFonts w:ascii="Times New Roman" w:hAnsi="Times New Roman" w:cs="Times New Roman"/>
          <w:sz w:val="24"/>
          <w:szCs w:val="24"/>
        </w:rPr>
        <w:t>5</w:t>
      </w:r>
      <w:r w:rsidRPr="00F920BD">
        <w:rPr>
          <w:rFonts w:ascii="Times New Roman" w:hAnsi="Times New Roman" w:cs="Times New Roman"/>
          <w:sz w:val="24"/>
          <w:szCs w:val="24"/>
        </w:rPr>
        <w:t xml:space="preserve">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</w:t>
      </w:r>
      <w:r w:rsidRPr="00F920BD">
        <w:rPr>
          <w:rFonts w:ascii="Times New Roman" w:hAnsi="Times New Roman" w:cs="Times New Roman"/>
          <w:sz w:val="24"/>
          <w:szCs w:val="24"/>
        </w:rPr>
        <w:lastRenderedPageBreak/>
        <w:t>области, предоставляющих государственные услуги, и их должностных лиц,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6403687A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F4468">
        <w:rPr>
          <w:rFonts w:ascii="Times New Roman" w:hAnsi="Times New Roman" w:cs="Times New Roman"/>
          <w:sz w:val="24"/>
          <w:szCs w:val="24"/>
        </w:rPr>
        <w:t>6</w:t>
      </w:r>
      <w:r w:rsidRPr="00F920BD">
        <w:rPr>
          <w:rFonts w:ascii="Times New Roman" w:hAnsi="Times New Roman" w:cs="Times New Roman"/>
          <w:sz w:val="24"/>
          <w:szCs w:val="24"/>
        </w:rPr>
        <w:t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392D5E2F" w:rsidR="003A0573" w:rsidRPr="00F920BD" w:rsidRDefault="003A0573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F4468">
        <w:rPr>
          <w:rFonts w:ascii="Times New Roman" w:hAnsi="Times New Roman" w:cs="Times New Roman"/>
          <w:sz w:val="24"/>
          <w:szCs w:val="24"/>
        </w:rPr>
        <w:t>7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</w:t>
      </w:r>
      <w:r w:rsidR="00F920BD">
        <w:rPr>
          <w:rFonts w:ascii="Times New Roman" w:hAnsi="Times New Roman" w:cs="Times New Roman"/>
          <w:sz w:val="24"/>
          <w:szCs w:val="24"/>
        </w:rPr>
        <w:t xml:space="preserve"> </w:t>
      </w:r>
      <w:r w:rsidRPr="00F920BD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6D5F69FE" w14:textId="6AB3BFC3" w:rsidR="002C0522" w:rsidRPr="00F920BD" w:rsidRDefault="003A0573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1</w:t>
      </w:r>
      <w:r w:rsidR="006F4468">
        <w:rPr>
          <w:rFonts w:ascii="Times New Roman" w:hAnsi="Times New Roman" w:cs="Times New Roman"/>
          <w:sz w:val="24"/>
          <w:szCs w:val="24"/>
        </w:rPr>
        <w:t>8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</w:t>
      </w:r>
      <w:r w:rsidR="002C0522" w:rsidRPr="00F920B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03.2022 № 244/9 «</w:t>
      </w:r>
      <w:r w:rsidR="002C0522" w:rsidRPr="00F920BD">
        <w:rPr>
          <w:rFonts w:ascii="Times New Roman" w:hAnsi="Times New Roman" w:cs="Times New Roman"/>
          <w:bCs/>
          <w:sz w:val="24"/>
          <w:szCs w:val="24"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F920BD">
        <w:rPr>
          <w:rFonts w:ascii="Times New Roman" w:hAnsi="Times New Roman" w:cs="Times New Roman"/>
          <w:sz w:val="24"/>
          <w:szCs w:val="24"/>
        </w:rPr>
        <w:t>».</w:t>
      </w:r>
    </w:p>
    <w:p w14:paraId="4C9A2CDE" w14:textId="5ED455C2" w:rsidR="0002562E" w:rsidRPr="00F920BD" w:rsidRDefault="006F4468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5623BEF7" w:rsidR="007A25F8" w:rsidRPr="00F920BD" w:rsidRDefault="007A25F8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6F4468">
        <w:rPr>
          <w:rFonts w:ascii="Times New Roman" w:hAnsi="Times New Roman" w:cs="Times New Roman"/>
          <w:sz w:val="24"/>
          <w:szCs w:val="24"/>
        </w:rPr>
        <w:t>0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Pr="00F920BD">
        <w:rPr>
          <w:rFonts w:ascii="Times New Roman" w:hAnsi="Times New Roman" w:cs="Times New Roman"/>
          <w:sz w:val="24"/>
          <w:szCs w:val="24"/>
        </w:rPr>
        <w:t xml:space="preserve">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00317E0" w14:textId="2CCE2DE8" w:rsidR="002C0522" w:rsidRPr="00F920BD" w:rsidRDefault="002C0522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6F4468">
        <w:rPr>
          <w:rFonts w:ascii="Times New Roman" w:hAnsi="Times New Roman" w:cs="Times New Roman"/>
          <w:sz w:val="24"/>
          <w:szCs w:val="24"/>
        </w:rPr>
        <w:t>1</w:t>
      </w:r>
      <w:r w:rsidRPr="00F920BD">
        <w:rPr>
          <w:rFonts w:ascii="Times New Roman" w:hAnsi="Times New Roman" w:cs="Times New Roman"/>
          <w:sz w:val="24"/>
          <w:szCs w:val="24"/>
        </w:rPr>
        <w:t>.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049F100" w14:textId="77777777" w:rsidR="00F159D4" w:rsidRDefault="002C0522" w:rsidP="00F159D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6F4468">
        <w:rPr>
          <w:rFonts w:ascii="Times New Roman" w:hAnsi="Times New Roman" w:cs="Times New Roman"/>
          <w:sz w:val="24"/>
          <w:szCs w:val="24"/>
        </w:rPr>
        <w:t>2</w:t>
      </w:r>
      <w:r w:rsidRPr="00F920BD">
        <w:rPr>
          <w:rFonts w:ascii="Times New Roman" w:hAnsi="Times New Roman" w:cs="Times New Roman"/>
          <w:sz w:val="24"/>
          <w:szCs w:val="24"/>
        </w:rPr>
        <w:t>. Распоряжение Главного управления региональной безопасности Московской области от 25.12.2019 № 53-РГУ «О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5D51CE8B" w14:textId="5C238DAB" w:rsidR="00F159D4" w:rsidRPr="00F159D4" w:rsidRDefault="0002681F" w:rsidP="00F159D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9D4">
        <w:rPr>
          <w:rFonts w:ascii="Times New Roman" w:hAnsi="Times New Roman" w:cs="Times New Roman"/>
          <w:sz w:val="24"/>
          <w:szCs w:val="24"/>
        </w:rPr>
        <w:t xml:space="preserve">23. </w:t>
      </w:r>
      <w:r w:rsidR="00F159D4" w:rsidRPr="00F159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ешение Сергиево-Посадского районного Совета депутатов М</w:t>
      </w:r>
      <w:r w:rsidR="00F159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ковской области</w:t>
      </w:r>
      <w:r w:rsidR="00F159D4" w:rsidRPr="00F159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25.12.2002 </w:t>
      </w:r>
      <w:r w:rsidR="00F159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№</w:t>
      </w:r>
      <w:r w:rsidR="00F159D4" w:rsidRPr="00F159D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12/13</w:t>
      </w:r>
      <w:r w:rsidR="00F159D4">
        <w:rPr>
          <w:rFonts w:ascii="Times New Roman" w:hAnsi="Times New Roman" w:cs="Times New Roman"/>
          <w:sz w:val="24"/>
          <w:szCs w:val="24"/>
        </w:rPr>
        <w:t xml:space="preserve"> «</w:t>
      </w:r>
      <w:r w:rsidR="00F159D4" w:rsidRPr="00F159D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организации похоронного дела и содержания мест захоронений (кладбищ) в Сергиево-Посадском районе</w:t>
      </w:r>
      <w:r w:rsidR="00F159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07A3D87" w14:textId="551B4AA7" w:rsidR="00FF3F22" w:rsidRPr="00FF3F22" w:rsidRDefault="00F159D4" w:rsidP="00FF3F22">
      <w:pPr>
        <w:pStyle w:val="a6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F3F22" w:rsidRPr="00FF3F22">
        <w:rPr>
          <w:rFonts w:ascii="Times New Roman" w:hAnsi="Times New Roman" w:cs="Times New Roman"/>
          <w:sz w:val="24"/>
          <w:szCs w:val="24"/>
        </w:rPr>
        <w:t>Постановление главы городского поселения Сергиев Посад Сергиево-Посадского муниципального района М</w:t>
      </w:r>
      <w:r w:rsidR="00FF3F22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FF3F22" w:rsidRPr="00FF3F22">
        <w:rPr>
          <w:rFonts w:ascii="Times New Roman" w:hAnsi="Times New Roman" w:cs="Times New Roman"/>
          <w:sz w:val="24"/>
          <w:szCs w:val="24"/>
        </w:rPr>
        <w:t xml:space="preserve"> от 05.03.2009 </w:t>
      </w:r>
      <w:r w:rsidR="00FF3F22">
        <w:rPr>
          <w:rFonts w:ascii="Times New Roman" w:hAnsi="Times New Roman" w:cs="Times New Roman"/>
          <w:sz w:val="24"/>
          <w:szCs w:val="24"/>
        </w:rPr>
        <w:t>№</w:t>
      </w:r>
      <w:r w:rsidR="00FF3F22" w:rsidRPr="00FF3F22">
        <w:rPr>
          <w:rFonts w:ascii="Times New Roman" w:hAnsi="Times New Roman" w:cs="Times New Roman"/>
          <w:sz w:val="24"/>
          <w:szCs w:val="24"/>
        </w:rPr>
        <w:t xml:space="preserve"> 78-п</w:t>
      </w:r>
      <w:r w:rsidR="00FF3F22">
        <w:rPr>
          <w:rFonts w:ascii="Times New Roman" w:hAnsi="Times New Roman" w:cs="Times New Roman"/>
          <w:sz w:val="24"/>
          <w:szCs w:val="24"/>
        </w:rPr>
        <w:t xml:space="preserve"> «</w:t>
      </w:r>
      <w:r w:rsidR="00FF3F22" w:rsidRPr="00FF3F22">
        <w:rPr>
          <w:rFonts w:ascii="Times New Roman" w:hAnsi="Times New Roman" w:cs="Times New Roman"/>
          <w:sz w:val="24"/>
          <w:szCs w:val="24"/>
        </w:rPr>
        <w:t>Об утвержде</w:t>
      </w:r>
      <w:r w:rsidR="00FF3F22">
        <w:rPr>
          <w:rFonts w:ascii="Times New Roman" w:hAnsi="Times New Roman" w:cs="Times New Roman"/>
          <w:sz w:val="24"/>
          <w:szCs w:val="24"/>
        </w:rPr>
        <w:t>нии Положений о похоронном деле».</w:t>
      </w:r>
    </w:p>
    <w:p w14:paraId="4D2F61CC" w14:textId="009C3A41" w:rsidR="0002681F" w:rsidRDefault="00276885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F3F22">
        <w:rPr>
          <w:rFonts w:ascii="Times New Roman" w:hAnsi="Times New Roman" w:cs="Times New Roman"/>
          <w:sz w:val="24"/>
          <w:szCs w:val="24"/>
        </w:rPr>
        <w:t xml:space="preserve">. </w:t>
      </w:r>
      <w:r w:rsidR="0002681F" w:rsidRPr="0002681F">
        <w:rPr>
          <w:rFonts w:ascii="Times New Roman" w:hAnsi="Times New Roman" w:cs="Times New Roman"/>
          <w:sz w:val="24"/>
          <w:szCs w:val="24"/>
        </w:rPr>
        <w:t>Постановление главы городского поселения Сергиев Посад Сергиево-Посадского муниципального района М</w:t>
      </w:r>
      <w:r w:rsidR="0002681F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02681F" w:rsidRPr="0002681F">
        <w:rPr>
          <w:rFonts w:ascii="Times New Roman" w:hAnsi="Times New Roman" w:cs="Times New Roman"/>
          <w:sz w:val="24"/>
          <w:szCs w:val="24"/>
        </w:rPr>
        <w:t xml:space="preserve"> от 01.03.2010 </w:t>
      </w:r>
      <w:r w:rsidR="0002681F">
        <w:rPr>
          <w:rFonts w:ascii="Times New Roman" w:hAnsi="Times New Roman" w:cs="Times New Roman"/>
          <w:sz w:val="24"/>
          <w:szCs w:val="24"/>
        </w:rPr>
        <w:t>№</w:t>
      </w:r>
      <w:r w:rsidR="0002681F" w:rsidRPr="0002681F">
        <w:rPr>
          <w:rFonts w:ascii="Times New Roman" w:hAnsi="Times New Roman" w:cs="Times New Roman"/>
          <w:sz w:val="24"/>
          <w:szCs w:val="24"/>
        </w:rPr>
        <w:t xml:space="preserve"> 75-п</w:t>
      </w:r>
      <w:r w:rsidR="0002681F">
        <w:rPr>
          <w:rFonts w:ascii="Times New Roman" w:hAnsi="Times New Roman" w:cs="Times New Roman"/>
          <w:sz w:val="24"/>
          <w:szCs w:val="24"/>
        </w:rPr>
        <w:t xml:space="preserve"> «</w:t>
      </w:r>
      <w:r w:rsidR="0002681F" w:rsidRPr="0002681F">
        <w:rPr>
          <w:rFonts w:ascii="Times New Roman" w:hAnsi="Times New Roman" w:cs="Times New Roman"/>
          <w:sz w:val="24"/>
          <w:szCs w:val="24"/>
        </w:rPr>
        <w:t>Об утвержде</w:t>
      </w:r>
      <w:r w:rsidR="0002681F">
        <w:rPr>
          <w:rFonts w:ascii="Times New Roman" w:hAnsi="Times New Roman" w:cs="Times New Roman"/>
          <w:sz w:val="24"/>
          <w:szCs w:val="24"/>
        </w:rPr>
        <w:t>нии Положения о похоронном деле».</w:t>
      </w:r>
    </w:p>
    <w:p w14:paraId="3D59D3E3" w14:textId="5D900581" w:rsidR="00EE477D" w:rsidRPr="0002681F" w:rsidRDefault="00EE477D" w:rsidP="00F920BD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68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Решение Совета депутатов городского поселения Сергиев Посад Московской области от 15</w:t>
      </w:r>
      <w:r w:rsidRPr="00F515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515BE">
        <w:rPr>
          <w:rFonts w:ascii="Times New Roman" w:hAnsi="Times New Roman" w:cs="Times New Roman"/>
          <w:sz w:val="24"/>
          <w:szCs w:val="24"/>
        </w:rPr>
        <w:t>0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5B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</w:t>
      </w:r>
      <w:r w:rsidRPr="00F515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15BE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15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С «О принятии муниципального нормативного правового акта «Положение о погребении и похоронном деле на территории городского поселения Сергиев Посад Сергиево-Посадского муниципального района Московской области».</w:t>
      </w:r>
    </w:p>
    <w:p w14:paraId="4ACC7041" w14:textId="41619ED0" w:rsidR="00F515BE" w:rsidRDefault="007A25F8" w:rsidP="00597DA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t>2</w:t>
      </w:r>
      <w:r w:rsidR="00276885">
        <w:rPr>
          <w:rFonts w:ascii="Times New Roman" w:hAnsi="Times New Roman" w:cs="Times New Roman"/>
          <w:sz w:val="24"/>
          <w:szCs w:val="24"/>
        </w:rPr>
        <w:t>7</w:t>
      </w:r>
      <w:r w:rsidR="00620B62" w:rsidRPr="00F920BD">
        <w:rPr>
          <w:rFonts w:ascii="Times New Roman" w:hAnsi="Times New Roman" w:cs="Times New Roman"/>
          <w:sz w:val="24"/>
          <w:szCs w:val="24"/>
        </w:rPr>
        <w:t>.</w:t>
      </w:r>
      <w:r w:rsidR="00F515BE">
        <w:rPr>
          <w:rFonts w:ascii="Times New Roman" w:hAnsi="Times New Roman" w:cs="Times New Roman"/>
          <w:sz w:val="24"/>
          <w:szCs w:val="24"/>
        </w:rPr>
        <w:t xml:space="preserve"> </w:t>
      </w:r>
      <w:r w:rsidR="00D66F6A">
        <w:rPr>
          <w:rFonts w:ascii="Times New Roman" w:hAnsi="Times New Roman" w:cs="Times New Roman"/>
          <w:sz w:val="24"/>
          <w:szCs w:val="24"/>
        </w:rPr>
        <w:t xml:space="preserve">Решение Совета депутатов Сергиево-Посадского муниципального района Московской области от </w:t>
      </w:r>
      <w:r w:rsidR="00F515BE" w:rsidRPr="00F515BE">
        <w:rPr>
          <w:rFonts w:ascii="Times New Roman" w:hAnsi="Times New Roman" w:cs="Times New Roman"/>
          <w:sz w:val="24"/>
          <w:szCs w:val="24"/>
        </w:rPr>
        <w:t>28.04.2016 № 07/05-МЗ</w:t>
      </w:r>
      <w:r w:rsidR="00D66F6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гребении и </w:t>
      </w:r>
      <w:r w:rsidR="00D66F6A">
        <w:rPr>
          <w:rFonts w:ascii="Times New Roman" w:hAnsi="Times New Roman" w:cs="Times New Roman"/>
          <w:sz w:val="24"/>
          <w:szCs w:val="24"/>
        </w:rPr>
        <w:lastRenderedPageBreak/>
        <w:t>похоронном деле на территории сельских поселений и межпоселенческих территориях Сергиево-Посадского муниципального района Московской области».</w:t>
      </w:r>
    </w:p>
    <w:p w14:paraId="557E3553" w14:textId="372F9556" w:rsidR="00A72714" w:rsidRDefault="00F515BE" w:rsidP="00597DA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68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562E" w:rsidRPr="00F920BD">
        <w:rPr>
          <w:rFonts w:ascii="Times New Roman" w:hAnsi="Times New Roman" w:cs="Times New Roman"/>
          <w:sz w:val="24"/>
          <w:szCs w:val="24"/>
        </w:rPr>
        <w:t> </w:t>
      </w:r>
      <w:r w:rsidR="00A72714">
        <w:rPr>
          <w:rFonts w:ascii="Times New Roman" w:hAnsi="Times New Roman" w:cs="Times New Roman"/>
          <w:sz w:val="24"/>
          <w:szCs w:val="24"/>
        </w:rPr>
        <w:t>Решение Совета депутатов Сергиево-Посадского муниципального района Московской области от 17</w:t>
      </w:r>
      <w:r w:rsidR="00A72714" w:rsidRPr="00F515BE">
        <w:rPr>
          <w:rFonts w:ascii="Times New Roman" w:hAnsi="Times New Roman" w:cs="Times New Roman"/>
          <w:sz w:val="24"/>
          <w:szCs w:val="24"/>
        </w:rPr>
        <w:t>.0</w:t>
      </w:r>
      <w:r w:rsidR="00A72714">
        <w:rPr>
          <w:rFonts w:ascii="Times New Roman" w:hAnsi="Times New Roman" w:cs="Times New Roman"/>
          <w:sz w:val="24"/>
          <w:szCs w:val="24"/>
        </w:rPr>
        <w:t>9.2019</w:t>
      </w:r>
      <w:r w:rsidR="00A72714" w:rsidRPr="00F515BE">
        <w:rPr>
          <w:rFonts w:ascii="Times New Roman" w:hAnsi="Times New Roman" w:cs="Times New Roman"/>
          <w:sz w:val="24"/>
          <w:szCs w:val="24"/>
        </w:rPr>
        <w:t xml:space="preserve"> № 0</w:t>
      </w:r>
      <w:r w:rsidR="00A72714">
        <w:rPr>
          <w:rFonts w:ascii="Times New Roman" w:hAnsi="Times New Roman" w:cs="Times New Roman"/>
          <w:sz w:val="24"/>
          <w:szCs w:val="24"/>
        </w:rPr>
        <w:t>1</w:t>
      </w:r>
      <w:r w:rsidR="00A72714" w:rsidRPr="00F515BE">
        <w:rPr>
          <w:rFonts w:ascii="Times New Roman" w:hAnsi="Times New Roman" w:cs="Times New Roman"/>
          <w:sz w:val="24"/>
          <w:szCs w:val="24"/>
        </w:rPr>
        <w:t>/0</w:t>
      </w:r>
      <w:r w:rsidR="00A72714">
        <w:rPr>
          <w:rFonts w:ascii="Times New Roman" w:hAnsi="Times New Roman" w:cs="Times New Roman"/>
          <w:sz w:val="24"/>
          <w:szCs w:val="24"/>
        </w:rPr>
        <w:t>9 «О правопреемстве органов местного самоуправления</w:t>
      </w:r>
      <w:r w:rsidR="00A72714" w:rsidRPr="00A72714">
        <w:rPr>
          <w:rFonts w:ascii="Times New Roman" w:hAnsi="Times New Roman"/>
          <w:sz w:val="24"/>
          <w:szCs w:val="24"/>
        </w:rPr>
        <w:t xml:space="preserve"> </w:t>
      </w:r>
      <w:r w:rsidR="00A72714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="00A72714" w:rsidRPr="005E6DEB">
        <w:rPr>
          <w:rFonts w:ascii="Times New Roman" w:hAnsi="Times New Roman"/>
          <w:sz w:val="24"/>
          <w:szCs w:val="24"/>
        </w:rPr>
        <w:t>Московской области</w:t>
      </w:r>
      <w:r w:rsidR="00A72714">
        <w:rPr>
          <w:rFonts w:ascii="Times New Roman" w:hAnsi="Times New Roman"/>
          <w:sz w:val="24"/>
          <w:szCs w:val="24"/>
        </w:rPr>
        <w:t>».</w:t>
      </w:r>
    </w:p>
    <w:p w14:paraId="51B8140B" w14:textId="4EC2D4B2" w:rsidR="0002562E" w:rsidRDefault="00A72714" w:rsidP="00597DA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02562E" w:rsidRPr="00F920B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597DAE" w:rsidRPr="006640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7DAE">
        <w:rPr>
          <w:rFonts w:ascii="Times New Roman" w:hAnsi="Times New Roman"/>
          <w:sz w:val="24"/>
          <w:szCs w:val="24"/>
        </w:rPr>
        <w:t xml:space="preserve"> «Сергиево-Посадский городской округ </w:t>
      </w:r>
      <w:r w:rsidR="00597DAE" w:rsidRPr="005E6DEB">
        <w:rPr>
          <w:rFonts w:ascii="Times New Roman" w:hAnsi="Times New Roman"/>
          <w:sz w:val="24"/>
          <w:szCs w:val="24"/>
        </w:rPr>
        <w:t>Московской области</w:t>
      </w:r>
      <w:r w:rsidR="00597DAE">
        <w:rPr>
          <w:rFonts w:ascii="Times New Roman" w:hAnsi="Times New Roman"/>
          <w:sz w:val="24"/>
          <w:szCs w:val="24"/>
        </w:rPr>
        <w:t>»</w:t>
      </w:r>
      <w:r w:rsidR="00597DAE" w:rsidRPr="008C7615">
        <w:rPr>
          <w:rFonts w:ascii="Times New Roman" w:hAnsi="Times New Roman" w:cs="Times New Roman"/>
          <w:sz w:val="24"/>
          <w:szCs w:val="24"/>
        </w:rPr>
        <w:t>.</w:t>
      </w:r>
    </w:p>
    <w:p w14:paraId="70AC41FF" w14:textId="402DC6C7" w:rsidR="00C70B2B" w:rsidRPr="00F920BD" w:rsidRDefault="00A72714" w:rsidP="00597DAE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70B2B">
        <w:rPr>
          <w:rFonts w:ascii="Times New Roman" w:hAnsi="Times New Roman" w:cs="Times New Roman"/>
          <w:sz w:val="24"/>
          <w:szCs w:val="24"/>
        </w:rPr>
        <w:t xml:space="preserve">. </w:t>
      </w:r>
      <w:r w:rsidR="00C70B2B"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14:paraId="1DE5CA35" w14:textId="77777777" w:rsidR="0002562E" w:rsidRPr="00F920BD" w:rsidRDefault="0002562E" w:rsidP="00F92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0BD">
        <w:rPr>
          <w:rFonts w:ascii="Times New Roman" w:hAnsi="Times New Roman" w:cs="Times New Roman"/>
          <w:sz w:val="24"/>
          <w:szCs w:val="24"/>
        </w:rPr>
        <w:br w:type="page"/>
      </w:r>
    </w:p>
    <w:p w14:paraId="138B0F6D" w14:textId="2AE8177E" w:rsidR="0002562E" w:rsidRPr="00E66E2B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0" w:name="_Toc99987037"/>
      <w:r w:rsidRPr="00E66E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6</w:t>
      </w:r>
      <w:bookmarkEnd w:id="40"/>
    </w:p>
    <w:p w14:paraId="58DB769A" w14:textId="138AB600" w:rsidR="0002562E" w:rsidRPr="00E66E2B" w:rsidRDefault="009C223B" w:rsidP="00C94A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66E2B">
        <w:rPr>
          <w:rFonts w:ascii="Times New Roman" w:hAnsi="Times New Roman" w:cs="Times New Roman"/>
          <w:sz w:val="24"/>
          <w:szCs w:val="24"/>
        </w:rPr>
        <w:t xml:space="preserve">к </w:t>
      </w:r>
      <w:r w:rsidR="002C0522" w:rsidRPr="00E66E2B">
        <w:rPr>
          <w:rFonts w:ascii="Times New Roman" w:hAnsi="Times New Roman" w:cs="Times New Roman"/>
          <w:sz w:val="24"/>
          <w:szCs w:val="24"/>
        </w:rPr>
        <w:t>А</w:t>
      </w:r>
      <w:r w:rsidR="0002562E" w:rsidRPr="00E66E2B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02562E" w:rsidRPr="00E66E2B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E66E2B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E66E2B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E66E2B" w:rsidRDefault="0002562E" w:rsidP="00C94AA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0300901A" w14:textId="4D67A2F2" w:rsidR="006316C9" w:rsidRPr="005F3AC7" w:rsidRDefault="00C94AA8" w:rsidP="00987800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7871B075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</w:t>
      </w:r>
    </w:p>
    <w:p w14:paraId="0D403259" w14:textId="31AC7413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5113592F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</w:t>
      </w:r>
    </w:p>
    <w:p w14:paraId="1CDB3F54" w14:textId="7EBDE0B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987800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292FD42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4838FCA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</w:t>
      </w:r>
      <w:r w:rsidR="00987800">
        <w:rPr>
          <w:rFonts w:ascii="Times New Roman" w:hAnsi="Times New Roman" w:cs="Times New Roman"/>
          <w:i/>
          <w:szCs w:val="24"/>
          <w:vertAlign w:val="superscript"/>
        </w:rPr>
        <w:t>_________________________</w:t>
      </w:r>
    </w:p>
    <w:p w14:paraId="45B26ACF" w14:textId="4D4145C5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 в случае, если заявление подается представителем заявителя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51AF8E5D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</w:t>
      </w:r>
      <w:r w:rsidR="0098780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="00987800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4363EAF9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</w:t>
      </w:r>
      <w:r w:rsidR="009878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1ADB77D5" w:rsidR="0046669E" w:rsidRPr="005F3AC7" w:rsidRDefault="00987800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в 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КУ</w:t>
      </w:r>
      <w:r w:rsidR="0046669E"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06F2542A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поле активно в случае обращения заявителя </w:t>
      </w:r>
      <w:r w:rsidR="0098780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непосредственно в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44560F">
          <w:headerReference w:type="default" r:id="rId17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5F0617B4" w14:textId="77777777" w:rsidR="009F0A34" w:rsidRPr="003D3CE9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1" w:name="_Toc99987038"/>
      <w:r w:rsidRPr="003D3C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9D0BDC" w:rsidRPr="003D3C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bookmarkEnd w:id="41"/>
    </w:p>
    <w:p w14:paraId="5FFE4544" w14:textId="46F9DC48" w:rsidR="0002562E" w:rsidRPr="003D3CE9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к А</w:t>
      </w:r>
      <w:r w:rsidR="0002562E" w:rsidRPr="003D3CE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38B42A01" w14:textId="77777777" w:rsidR="0002562E" w:rsidRPr="003D3CE9" w:rsidRDefault="0002562E" w:rsidP="009F0A34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3D3CE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3D3CE9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3D3CE9">
        <w:rPr>
          <w:rFonts w:ascii="Times New Roman" w:hAnsi="Times New Roman" w:cs="Times New Roman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3D3CE9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CE9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39"/>
        <w:gridCol w:w="3976"/>
        <w:gridCol w:w="3743"/>
        <w:gridCol w:w="4010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26FBE477" w:rsidR="0002562E" w:rsidRPr="005F3AC7" w:rsidRDefault="0002562E" w:rsidP="003D3C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5B80908" w:rsidR="0002562E" w:rsidRPr="005F3AC7" w:rsidRDefault="0002562E" w:rsidP="003D3CE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3D3C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ляется электронный образ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3D3CE9">
        <w:trPr>
          <w:trHeight w:val="1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3D3CE9">
        <w:trPr>
          <w:trHeight w:val="1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7C1D0D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8</w:t>
      </w:r>
      <w:bookmarkEnd w:id="42"/>
    </w:p>
    <w:p w14:paraId="6E070133" w14:textId="62A76F90" w:rsidR="0002562E" w:rsidRPr="007C1D0D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к А</w:t>
      </w:r>
      <w:r w:rsidR="0002562E" w:rsidRPr="007C1D0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EC769F3" w14:textId="77777777" w:rsidR="00E1169B" w:rsidRPr="007C1D0D" w:rsidRDefault="0002562E" w:rsidP="00E1169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7C1D0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7C1D0D">
        <w:rPr>
          <w:rFonts w:ascii="Times New Roman" w:hAnsi="Times New Roman" w:cs="Times New Roman"/>
          <w:sz w:val="24"/>
          <w:szCs w:val="24"/>
        </w:rPr>
        <w:t xml:space="preserve"> </w:t>
      </w:r>
      <w:r w:rsidRPr="007C1D0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E1169B" w:rsidRPr="007C1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7C1D0D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11C4BF08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196C4463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2AB6D1C0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</w:p>
    <w:p w14:paraId="6704ADC1" w14:textId="0E7323D7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7DE6D886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C1D0D">
        <w:rPr>
          <w:rFonts w:ascii="Times New Roman" w:hAnsi="Times New Roman" w:cs="Times New Roman"/>
          <w:szCs w:val="24"/>
          <w:lang w:eastAsia="ru-RU"/>
        </w:rPr>
        <w:t>_______________________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65FE2F99" w:rsidR="005F64C3" w:rsidRPr="005F3AC7" w:rsidRDefault="00E1169B" w:rsidP="005F64C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5F64C3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516947F0" w14:textId="69885856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6374F47F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</w:t>
      </w:r>
      <w:r w:rsidR="005F64C3">
        <w:rPr>
          <w:rFonts w:ascii="Times New Roman" w:hAnsi="Times New Roman" w:cs="Times New Roman"/>
          <w:szCs w:val="24"/>
        </w:rPr>
        <w:t>__</w:t>
      </w:r>
      <w:r w:rsidRPr="005F3AC7">
        <w:rPr>
          <w:rFonts w:ascii="Times New Roman" w:hAnsi="Times New Roman" w:cs="Times New Roman"/>
          <w:szCs w:val="24"/>
        </w:rPr>
        <w:t>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7C1D0D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7" w:name="_Toc99987040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9</w:t>
      </w:r>
      <w:bookmarkEnd w:id="47"/>
    </w:p>
    <w:p w14:paraId="47119A16" w14:textId="271CBE10" w:rsidR="0002562E" w:rsidRPr="007C1D0D" w:rsidRDefault="003B3F9B" w:rsidP="006316C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к Типовому А</w:t>
      </w:r>
      <w:r w:rsidR="0002562E" w:rsidRPr="007C1D0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02562E" w:rsidRPr="007C1D0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7C1D0D">
        <w:rPr>
          <w:rFonts w:ascii="Times New Roman" w:hAnsi="Times New Roman" w:cs="Times New Roman"/>
          <w:sz w:val="24"/>
          <w:szCs w:val="24"/>
        </w:rPr>
        <w:t xml:space="preserve"> </w:t>
      </w:r>
      <w:r w:rsidR="0002562E" w:rsidRPr="007C1D0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7C1D0D" w:rsidRDefault="00905AB5" w:rsidP="006316C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8E6599E" w14:textId="0808B2BB" w:rsidR="00905AB5" w:rsidRPr="005F3AC7" w:rsidRDefault="00905AB5" w:rsidP="007C1D0D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3E87D12" w14:textId="01EE2B3E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19130FFB" w14:textId="2BEC23ED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2EF4D723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7C1D0D">
        <w:rPr>
          <w:rFonts w:ascii="Times New Roman" w:eastAsia="Times New Roman" w:hAnsi="Times New Roman" w:cs="Times New Roman"/>
          <w:szCs w:val="24"/>
          <w:lang w:eastAsia="ru-RU"/>
        </w:rPr>
        <w:t>_____________ от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40D26345" w:rsidR="0002562E" w:rsidRPr="005F3AC7" w:rsidRDefault="005F64C3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</w:t>
      </w:r>
    </w:p>
    <w:p w14:paraId="142BD548" w14:textId="4CC34974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</w:t>
      </w:r>
      <w:r w:rsidR="005F64C3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5F64C3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062B3376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подпись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C80FA7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должностного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5F64C3">
        <w:rPr>
          <w:rFonts w:ascii="Times New Roman" w:eastAsia="Times New Roman" w:hAnsi="Times New Roman" w:cs="Times New Roman"/>
          <w:szCs w:val="24"/>
          <w:lang w:eastAsia="ru-RU"/>
        </w:rPr>
        <w:t>МКУ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01119974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</w:t>
      </w:r>
      <w:r w:rsidR="007C1D0D">
        <w:rPr>
          <w:rFonts w:ascii="Times New Roman" w:hAnsi="Times New Roman" w:cs="Times New Roman"/>
          <w:szCs w:val="24"/>
        </w:rPr>
        <w:t>_»_______</w:t>
      </w:r>
      <w:r w:rsidRPr="005F3AC7">
        <w:rPr>
          <w:rFonts w:ascii="Times New Roman" w:hAnsi="Times New Roman" w:cs="Times New Roman"/>
          <w:szCs w:val="24"/>
        </w:rPr>
        <w:t>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7C1D0D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48" w:name="_Toc99987041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0</w:t>
      </w:r>
      <w:bookmarkEnd w:id="48"/>
    </w:p>
    <w:p w14:paraId="27EEAD6E" w14:textId="703D60FF" w:rsidR="0002562E" w:rsidRPr="007C1D0D" w:rsidRDefault="0002562E" w:rsidP="006316C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 xml:space="preserve">к Типовому </w:t>
      </w:r>
      <w:r w:rsidR="003B3F9B" w:rsidRPr="007C1D0D">
        <w:rPr>
          <w:rFonts w:ascii="Times New Roman" w:hAnsi="Times New Roman" w:cs="Times New Roman"/>
          <w:sz w:val="24"/>
          <w:szCs w:val="24"/>
        </w:rPr>
        <w:t>А</w:t>
      </w:r>
      <w:r w:rsidRPr="007C1D0D">
        <w:rPr>
          <w:rFonts w:ascii="Times New Roman" w:hAnsi="Times New Roman" w:cs="Times New Roman"/>
          <w:sz w:val="24"/>
          <w:szCs w:val="24"/>
        </w:rPr>
        <w:t>дминистративному регламенту предоставления муниципальной услуги</w:t>
      </w:r>
      <w:r w:rsidR="007C1D0D">
        <w:rPr>
          <w:rFonts w:ascii="Times New Roman" w:hAnsi="Times New Roman" w:cs="Times New Roman"/>
          <w:sz w:val="24"/>
          <w:szCs w:val="24"/>
        </w:rPr>
        <w:t xml:space="preserve"> </w:t>
      </w:r>
      <w:r w:rsidRPr="007C1D0D">
        <w:rPr>
          <w:rFonts w:ascii="Times New Roman" w:hAnsi="Times New Roman" w:cs="Times New Roman"/>
          <w:sz w:val="24"/>
          <w:szCs w:val="24"/>
        </w:rPr>
        <w:t>по оформлению родственных, почетных, воинских захоронений, созданных</w:t>
      </w:r>
      <w:r w:rsidR="001F528D" w:rsidRPr="007C1D0D">
        <w:rPr>
          <w:rFonts w:ascii="Times New Roman" w:hAnsi="Times New Roman" w:cs="Times New Roman"/>
          <w:sz w:val="24"/>
          <w:szCs w:val="24"/>
        </w:rPr>
        <w:t xml:space="preserve"> </w:t>
      </w:r>
      <w:r w:rsidRPr="007C1D0D">
        <w:rPr>
          <w:rFonts w:ascii="Times New Roman" w:hAnsi="Times New Roman" w:cs="Times New Roman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6"/>
        <w:gridCol w:w="4118"/>
        <w:gridCol w:w="4931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7C1D0D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C1D0D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7C1D0D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C1D0D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7C1D0D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D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7C1D0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2C8D1EC9" w14:textId="77777777" w:rsidR="0002562E" w:rsidRPr="007C1D0D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50" w:name="_Toc99987042"/>
      <w:r w:rsidRPr="007C1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11</w:t>
      </w:r>
      <w:bookmarkEnd w:id="50"/>
    </w:p>
    <w:p w14:paraId="3CE2C5E8" w14:textId="128BF1A0" w:rsidR="0002562E" w:rsidRPr="007C1D0D" w:rsidRDefault="003B3F9B" w:rsidP="006316C9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к Типовому А</w:t>
      </w:r>
      <w:r w:rsidR="0002562E" w:rsidRPr="007C1D0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62CF3AA8" w14:textId="77777777" w:rsidR="0002562E" w:rsidRPr="007C1D0D" w:rsidRDefault="0002562E" w:rsidP="006316C9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7C1D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7C1D0D">
        <w:rPr>
          <w:rFonts w:ascii="Times New Roman" w:hAnsi="Times New Roman" w:cs="Times New Roman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7C1D0D">
        <w:rPr>
          <w:rFonts w:ascii="Times New Roman" w:hAnsi="Times New Roman" w:cs="Times New Roman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Default="007B76F4" w:rsidP="0090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2D47149" w14:textId="77777777" w:rsidR="0090331E" w:rsidRPr="005F3AC7" w:rsidRDefault="0090331E" w:rsidP="00903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90331E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31E">
        <w:rPr>
          <w:rFonts w:ascii="Times New Roman" w:hAnsi="Times New Roman" w:cs="Times New Roman"/>
          <w:b/>
        </w:rPr>
        <w:t xml:space="preserve">I. Вариант предоставления муниципальной услуги </w:t>
      </w:r>
      <w:r w:rsidRPr="0090331E">
        <w:rPr>
          <w:rFonts w:ascii="Times New Roman" w:hAnsi="Times New Roman" w:cs="Times New Roman"/>
          <w:b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257F42C0" w:rsidR="007B76F4" w:rsidRPr="005F3AC7" w:rsidRDefault="007B76F4" w:rsidP="0090331E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>8.1 Административного регламента. При подаче заявления представителем заявителя к документам, 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lastRenderedPageBreak/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87CC248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аутентификации и единой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информационной системе персональных данных.</w:t>
            </w:r>
          </w:p>
          <w:p w14:paraId="5BCD65C8" w14:textId="54C7ED7A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подаче заявления в МКУ лично,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90331E" w:rsidRDefault="007B76F4" w:rsidP="00C7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</w:r>
            <w:r w:rsidRPr="0090331E">
              <w:rPr>
                <w:rFonts w:ascii="Times New Roman" w:hAnsi="Times New Roman" w:cs="Times New Roman"/>
                <w:b/>
              </w:rPr>
              <w:t>2. Рассмотрение заявления и документов</w:t>
            </w:r>
            <w:r w:rsidR="00F76706" w:rsidRPr="009033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24EEBB73" w:rsidR="007B76F4" w:rsidRPr="005F3AC7" w:rsidRDefault="007B76F4" w:rsidP="0090331E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/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618101D4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7599EE23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ФЦ, уполномоченное(ый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 xml:space="preserve">, а также на предмет наличия оснований для отказа в предоставлении муниципальной услуги, предусмотренных </w:t>
            </w:r>
            <w:r w:rsidR="008965A5" w:rsidRPr="005F3AC7">
              <w:rPr>
                <w:rFonts w:ascii="Times New Roman" w:eastAsia="Times New Roman" w:hAnsi="Times New Roman" w:cs="Times New Roman"/>
              </w:rPr>
              <w:lastRenderedPageBreak/>
              <w:t>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D5199DF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4880AF02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Административного регламента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>муниципальной услуг</w:t>
            </w:r>
            <w:r w:rsidR="00BD43B8">
              <w:rPr>
                <w:rFonts w:ascii="Times New Roman" w:eastAsia="Times New Roman" w:hAnsi="Times New Roman" w:cs="Times New Roman"/>
              </w:rPr>
              <w:t>и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4E96C5D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08F32C7B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выдается </w:t>
            </w:r>
            <w:r w:rsidR="00F2657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328ECF9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2BBE66AA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прием к рассмотрению заявления и приложенных к нему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90331E" w:rsidRDefault="007B76F4" w:rsidP="0006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1E">
              <w:rPr>
                <w:rFonts w:ascii="Times New Roman" w:hAnsi="Times New Roman" w:cs="Times New Roman"/>
                <w:b/>
              </w:rPr>
              <w:t xml:space="preserve">3. Прием </w:t>
            </w:r>
            <w:r w:rsidR="002A492E" w:rsidRPr="0090331E">
              <w:rPr>
                <w:rFonts w:ascii="Times New Roman" w:eastAsia="Times New Roman" w:hAnsi="Times New Roman" w:cs="Times New Roman"/>
                <w:b/>
                <w:lang w:eastAsia="ru-RU"/>
              </w:rPr>
              <w:t>подлинников</w:t>
            </w:r>
            <w:r w:rsidRPr="0090331E">
              <w:rPr>
                <w:rFonts w:ascii="Times New Roman" w:hAnsi="Times New Roman" w:cs="Times New Roman"/>
                <w:b/>
              </w:rPr>
              <w:t xml:space="preserve"> документов, необходимых для предоставления муниципальной услуги, </w:t>
            </w:r>
            <w:r w:rsidRPr="0090331E">
              <w:rPr>
                <w:rFonts w:ascii="Times New Roman" w:hAnsi="Times New Roman" w:cs="Times New Roman"/>
                <w:b/>
              </w:rPr>
              <w:br/>
              <w:t>для их сверки с электронными образами документов, поданных посредством РПГУ</w:t>
            </w:r>
            <w:r w:rsidRPr="0090331E">
              <w:rPr>
                <w:rFonts w:ascii="Times New Roman" w:hAnsi="Times New Roman" w:cs="Times New Roman"/>
                <w:b/>
              </w:rPr>
              <w:br/>
              <w:t xml:space="preserve">(данный раздел применяется в случае подачи заявителем </w:t>
            </w:r>
            <w:r w:rsidR="003B3F9B" w:rsidRPr="0090331E">
              <w:rPr>
                <w:rFonts w:ascii="Times New Roman" w:eastAsia="Times New Roman" w:hAnsi="Times New Roman" w:cs="Times New Roman"/>
                <w:b/>
              </w:rPr>
              <w:t xml:space="preserve">(представителем заявителя) </w:t>
            </w:r>
            <w:r w:rsidRPr="0090331E">
              <w:rPr>
                <w:rFonts w:ascii="Times New Roman" w:hAnsi="Times New Roman" w:cs="Times New Roman"/>
                <w:b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90331E" w:rsidRDefault="00F76706" w:rsidP="00060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1E">
              <w:rPr>
                <w:rFonts w:ascii="Times New Roman" w:hAnsi="Times New Roman" w:cs="Times New Roman"/>
                <w:b/>
              </w:rPr>
              <w:lastRenderedPageBreak/>
              <w:t>4. Предварительное решение о пред</w:t>
            </w:r>
            <w:r w:rsidR="00E95942" w:rsidRPr="0090331E">
              <w:rPr>
                <w:rFonts w:ascii="Times New Roman" w:hAnsi="Times New Roman" w:cs="Times New Roman"/>
                <w:b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31491BE" w:rsidR="00060894" w:rsidRPr="00773849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773849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ED15FB" w:rsidRPr="00773849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773849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773849">
              <w:rPr>
                <w:rFonts w:eastAsia="Times New Roman"/>
                <w:sz w:val="22"/>
                <w:szCs w:val="22"/>
              </w:rPr>
              <w:t>ом</w:t>
            </w:r>
            <w:r w:rsidR="00060894" w:rsidRPr="00773849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773849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3D6DF53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714FB4EC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</w:t>
            </w:r>
            <w:r w:rsidRPr="00773849">
              <w:rPr>
                <w:rFonts w:eastAsia="Times New Roman"/>
                <w:sz w:val="22"/>
                <w:szCs w:val="22"/>
              </w:rPr>
              <w:lastRenderedPageBreak/>
              <w:t xml:space="preserve">прилагается квитанция с реквизитами банковского счета и информация о сроке внесения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Pr="00773849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78060934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299226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5FF001A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58DF13D7" w14:textId="77777777" w:rsidR="007B76F4" w:rsidRPr="002A7AA5" w:rsidRDefault="00F76706" w:rsidP="00C7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AA5">
              <w:rPr>
                <w:rFonts w:ascii="Times New Roman" w:hAnsi="Times New Roman" w:cs="Times New Roman"/>
                <w:b/>
              </w:rPr>
              <w:t>5</w:t>
            </w:r>
            <w:r w:rsidR="007B76F4" w:rsidRPr="002A7AA5">
              <w:rPr>
                <w:rFonts w:ascii="Times New Roman" w:hAnsi="Times New Roman" w:cs="Times New Roman"/>
                <w:b/>
              </w:rPr>
              <w:t>. Принятие решения о предоставлении (об отказе в предо</w:t>
            </w:r>
            <w:r w:rsidR="00BE3CE0" w:rsidRPr="002A7AA5">
              <w:rPr>
                <w:rFonts w:ascii="Times New Roman" w:hAnsi="Times New Roman" w:cs="Times New Roman"/>
                <w:b/>
              </w:rPr>
              <w:t>ставлении) муниципальной услуги</w:t>
            </w:r>
          </w:p>
          <w:p w14:paraId="6FC0C916" w14:textId="4CA0307E" w:rsidR="004F339A" w:rsidRPr="005F3AC7" w:rsidRDefault="004F339A" w:rsidP="00C710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4B5EFFEE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525474AC" w:rsidR="007B76F4" w:rsidRPr="005F3AC7" w:rsidRDefault="00CF38B3" w:rsidP="00773849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тупление в МКУ информации о внесении заявителем </w:t>
            </w:r>
            <w:r w:rsidR="00773849">
              <w:rPr>
                <w:rFonts w:eastAsia="Times New Roman"/>
                <w:sz w:val="22"/>
                <w:szCs w:val="22"/>
              </w:rPr>
              <w:t>(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редставителем заявителя) платы за часть </w:t>
            </w:r>
            <w:r w:rsidRPr="00773849">
              <w:rPr>
                <w:rFonts w:eastAsia="Times New Roman"/>
                <w:sz w:val="22"/>
                <w:szCs w:val="22"/>
              </w:rPr>
              <w:t xml:space="preserve">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773849">
              <w:rPr>
                <w:rFonts w:eastAsia="Times New Roman"/>
                <w:sz w:val="22"/>
                <w:szCs w:val="22"/>
              </w:rPr>
              <w:t xml:space="preserve"> </w:t>
            </w:r>
            <w:r w:rsidRPr="00773849">
              <w:rPr>
                <w:rFonts w:eastAsia="Times New Roman"/>
                <w:sz w:val="22"/>
                <w:szCs w:val="22"/>
              </w:rPr>
              <w:t>размер места захоронения</w:t>
            </w:r>
          </w:p>
        </w:tc>
        <w:tc>
          <w:tcPr>
            <w:tcW w:w="4426" w:type="dxa"/>
          </w:tcPr>
          <w:p w14:paraId="432958FE" w14:textId="341A42A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непоступление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 информации о внесении заявителем (представителем заявителя)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456DE2B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</w:t>
            </w:r>
            <w:r w:rsidR="00773849" w:rsidRPr="00773849">
              <w:rPr>
                <w:sz w:val="22"/>
                <w:szCs w:val="22"/>
              </w:rPr>
              <w:t xml:space="preserve"> нормативным правовым актом органа местного самоуправления Сергиево-Посадского городского округа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11BB356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44161D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55FBC99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44161D">
              <w:rPr>
                <w:rFonts w:eastAsia="Times New Roman"/>
                <w:sz w:val="22"/>
                <w:szCs w:val="22"/>
              </w:rPr>
              <w:t>под</w:t>
            </w:r>
            <w:r w:rsidR="00CF38B3" w:rsidRPr="005F3AC7">
              <w:rPr>
                <w:rFonts w:eastAsia="Times New Roman"/>
                <w:sz w:val="22"/>
                <w:szCs w:val="22"/>
              </w:rPr>
              <w:t>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5716C3B3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773849" w:rsidRPr="00773849">
              <w:rPr>
                <w:rFonts w:ascii="Times New Roman" w:hAnsi="Times New Roman" w:cs="Times New Roman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773849" w:rsidRPr="005F3AC7">
              <w:rPr>
                <w:rFonts w:eastAsia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размер родственного, почетного, воинского захоронения.</w:t>
            </w:r>
          </w:p>
          <w:p w14:paraId="6261A19A" w14:textId="37728425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 xml:space="preserve">указанных в </w:t>
            </w:r>
            <w:r w:rsidR="0044161D">
              <w:rPr>
                <w:rFonts w:ascii="Times New Roman" w:eastAsia="Times New Roman" w:hAnsi="Times New Roman" w:cs="Times New Roman"/>
                <w:kern w:val="0"/>
              </w:rPr>
              <w:t>под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0AB604A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</w:t>
            </w:r>
            <w:r w:rsidR="0077384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8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69F1E98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Уполномоченное должностное лицо</w:t>
            </w:r>
            <w:r w:rsidR="00773849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97806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597806">
              <w:rPr>
                <w:rFonts w:ascii="Times New Roman" w:hAnsi="Times New Roman" w:cs="Times New Roman"/>
                <w:b/>
              </w:rPr>
              <w:t>6</w:t>
            </w:r>
            <w:r w:rsidR="007B76F4" w:rsidRPr="00597806">
              <w:rPr>
                <w:rFonts w:ascii="Times New Roman" w:hAnsi="Times New Roman" w:cs="Times New Roman"/>
                <w:b/>
              </w:rPr>
              <w:t>. Выдача (направление) результата предоставления муниципальной услуги заявителю</w:t>
            </w:r>
            <w:r w:rsidR="00D5675D" w:rsidRPr="00597806">
              <w:rPr>
                <w:rFonts w:ascii="Times New Roman" w:hAnsi="Times New Roman" w:cs="Times New Roman"/>
                <w:b/>
              </w:rPr>
              <w:t xml:space="preserve"> </w:t>
            </w:r>
            <w:r w:rsidR="00D5675D" w:rsidRPr="00597806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0B31585B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7F1756C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7B94DB6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6D586F5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4B4079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22AAF0C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12E46CF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0098B646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5F1A1006" w:rsidR="007B76F4" w:rsidRPr="005F3AC7" w:rsidRDefault="007B76F4" w:rsidP="00597806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0CCD333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373377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7F0C6526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МКУ.</w:t>
            </w:r>
          </w:p>
          <w:p w14:paraId="6E6EF019" w14:textId="199162E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352661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352661">
              <w:rPr>
                <w:rFonts w:ascii="Times New Roman" w:hAnsi="Times New Roman" w:cs="Times New Roman"/>
                <w:b/>
              </w:rPr>
              <w:t>7</w:t>
            </w:r>
            <w:r w:rsidR="007B76F4" w:rsidRPr="00352661">
              <w:rPr>
                <w:rFonts w:ascii="Times New Roman" w:hAnsi="Times New Roman" w:cs="Times New Roman"/>
                <w:b/>
              </w:rPr>
              <w:t>. Выдача (направление) заявителю</w:t>
            </w:r>
            <w:r w:rsidR="00D5675D" w:rsidRPr="00352661">
              <w:rPr>
                <w:rFonts w:ascii="Times New Roman" w:hAnsi="Times New Roman" w:cs="Times New Roman"/>
                <w:b/>
              </w:rPr>
              <w:t xml:space="preserve"> </w:t>
            </w:r>
            <w:r w:rsidR="00D5675D" w:rsidRPr="00352661">
              <w:rPr>
                <w:rFonts w:ascii="Times New Roman" w:eastAsia="Times New Roman" w:hAnsi="Times New Roman" w:cs="Times New Roman"/>
                <w:b/>
              </w:rPr>
              <w:t>(представителю заявителя)</w:t>
            </w:r>
            <w:r w:rsidR="007B76F4" w:rsidRPr="00352661">
              <w:rPr>
                <w:rFonts w:ascii="Times New Roman" w:hAnsi="Times New Roman" w:cs="Times New Roman"/>
                <w:b/>
              </w:rPr>
              <w:t xml:space="preserve"> удостоверения о</w:t>
            </w:r>
            <w:r w:rsidR="00E753B5" w:rsidRPr="00352661">
              <w:rPr>
                <w:rFonts w:ascii="Times New Roman" w:hAnsi="Times New Roman" w:cs="Times New Roman"/>
                <w:b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04D2BC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B949158" w:rsidR="007B76F4" w:rsidRPr="005F3AC7" w:rsidRDefault="007B76F4" w:rsidP="00352661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1901B4E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07BA9A8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</w:t>
            </w:r>
            <w:r w:rsidR="00D37119">
              <w:rPr>
                <w:rFonts w:eastAsia="Times New Roman"/>
                <w:sz w:val="22"/>
                <w:szCs w:val="22"/>
              </w:rPr>
              <w:t xml:space="preserve"> </w:t>
            </w:r>
            <w:r w:rsidR="00D37119" w:rsidRPr="00773849">
              <w:rPr>
                <w:sz w:val="22"/>
                <w:szCs w:val="22"/>
              </w:rPr>
              <w:t>нормативным правовым актом органа местного самоуправления Сергиево-Посадского городского округа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F0689B6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МКУ, и направляетс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0B4F5031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="006063B2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79A8D87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2EE477E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выдача (направление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46D56" w14:textId="77777777" w:rsidR="00E704E1" w:rsidRDefault="00E704E1" w:rsidP="00F40970">
      <w:pPr>
        <w:spacing w:after="0" w:line="240" w:lineRule="auto"/>
      </w:pPr>
      <w:r>
        <w:separator/>
      </w:r>
    </w:p>
  </w:endnote>
  <w:endnote w:type="continuationSeparator" w:id="0">
    <w:p w14:paraId="049357BF" w14:textId="77777777" w:rsidR="00E704E1" w:rsidRDefault="00E704E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EAABF" w14:textId="77777777" w:rsidR="00E704E1" w:rsidRDefault="00E704E1" w:rsidP="00F40970">
      <w:pPr>
        <w:spacing w:after="0" w:line="240" w:lineRule="auto"/>
      </w:pPr>
      <w:r>
        <w:separator/>
      </w:r>
    </w:p>
  </w:footnote>
  <w:footnote w:type="continuationSeparator" w:id="0">
    <w:p w14:paraId="780562CB" w14:textId="77777777" w:rsidR="00E704E1" w:rsidRDefault="00E704E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794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4FC926" w14:textId="6999F4A0" w:rsidR="00C115B5" w:rsidRPr="00972E4E" w:rsidRDefault="00C115B5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E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E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2E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DF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72E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BEDBE" w14:textId="77777777" w:rsidR="00C115B5" w:rsidRDefault="00C115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2EA2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2681F"/>
    <w:rsid w:val="00035402"/>
    <w:rsid w:val="000362D3"/>
    <w:rsid w:val="0003736D"/>
    <w:rsid w:val="00041007"/>
    <w:rsid w:val="00042C4C"/>
    <w:rsid w:val="00045C55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E7A59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26A7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95F08"/>
    <w:rsid w:val="001A28A5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2F3B"/>
    <w:rsid w:val="001C3212"/>
    <w:rsid w:val="001C55E8"/>
    <w:rsid w:val="001C686A"/>
    <w:rsid w:val="001D34DA"/>
    <w:rsid w:val="001D4B68"/>
    <w:rsid w:val="001D5C4D"/>
    <w:rsid w:val="001D67AE"/>
    <w:rsid w:val="001D6B7C"/>
    <w:rsid w:val="001D6B99"/>
    <w:rsid w:val="001D73B8"/>
    <w:rsid w:val="001E2F62"/>
    <w:rsid w:val="001E35C9"/>
    <w:rsid w:val="001E4152"/>
    <w:rsid w:val="001E7727"/>
    <w:rsid w:val="001F1FB1"/>
    <w:rsid w:val="001F2A0E"/>
    <w:rsid w:val="001F3227"/>
    <w:rsid w:val="001F528D"/>
    <w:rsid w:val="00200787"/>
    <w:rsid w:val="00206847"/>
    <w:rsid w:val="00206CEA"/>
    <w:rsid w:val="00206E08"/>
    <w:rsid w:val="00206E81"/>
    <w:rsid w:val="0020773F"/>
    <w:rsid w:val="00207A46"/>
    <w:rsid w:val="00211023"/>
    <w:rsid w:val="00220161"/>
    <w:rsid w:val="0022395C"/>
    <w:rsid w:val="00223FB4"/>
    <w:rsid w:val="00224788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0759"/>
    <w:rsid w:val="002739F2"/>
    <w:rsid w:val="002753AB"/>
    <w:rsid w:val="00276885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A7AA5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E14AB"/>
    <w:rsid w:val="002E51D3"/>
    <w:rsid w:val="002F115B"/>
    <w:rsid w:val="002F6615"/>
    <w:rsid w:val="002F6A78"/>
    <w:rsid w:val="002F7261"/>
    <w:rsid w:val="00300C0A"/>
    <w:rsid w:val="00302E56"/>
    <w:rsid w:val="0030489B"/>
    <w:rsid w:val="00305411"/>
    <w:rsid w:val="003066B9"/>
    <w:rsid w:val="003126C2"/>
    <w:rsid w:val="00314955"/>
    <w:rsid w:val="00315506"/>
    <w:rsid w:val="003158CF"/>
    <w:rsid w:val="00317F29"/>
    <w:rsid w:val="00320C6A"/>
    <w:rsid w:val="0032161C"/>
    <w:rsid w:val="0032223A"/>
    <w:rsid w:val="00323DF2"/>
    <w:rsid w:val="0032621B"/>
    <w:rsid w:val="00330AFB"/>
    <w:rsid w:val="00335C94"/>
    <w:rsid w:val="00336BC5"/>
    <w:rsid w:val="00345029"/>
    <w:rsid w:val="00346229"/>
    <w:rsid w:val="003465BD"/>
    <w:rsid w:val="00352661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A586E"/>
    <w:rsid w:val="003A5BE9"/>
    <w:rsid w:val="003A679A"/>
    <w:rsid w:val="003B3F9B"/>
    <w:rsid w:val="003B7AD0"/>
    <w:rsid w:val="003C2788"/>
    <w:rsid w:val="003D2BC6"/>
    <w:rsid w:val="003D3CE9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61D"/>
    <w:rsid w:val="00441B01"/>
    <w:rsid w:val="00441E06"/>
    <w:rsid w:val="00441FCE"/>
    <w:rsid w:val="004424F2"/>
    <w:rsid w:val="0044460A"/>
    <w:rsid w:val="0044560F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0DFE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3C67"/>
    <w:rsid w:val="00495639"/>
    <w:rsid w:val="004A0901"/>
    <w:rsid w:val="004A0C88"/>
    <w:rsid w:val="004A108B"/>
    <w:rsid w:val="004A3466"/>
    <w:rsid w:val="004A48A1"/>
    <w:rsid w:val="004A49EB"/>
    <w:rsid w:val="004A6010"/>
    <w:rsid w:val="004B490D"/>
    <w:rsid w:val="004B49AA"/>
    <w:rsid w:val="004B7752"/>
    <w:rsid w:val="004B7DC5"/>
    <w:rsid w:val="004C5A83"/>
    <w:rsid w:val="004D0AF6"/>
    <w:rsid w:val="004D10E2"/>
    <w:rsid w:val="004D25B4"/>
    <w:rsid w:val="004D3F65"/>
    <w:rsid w:val="004D4817"/>
    <w:rsid w:val="004D4E39"/>
    <w:rsid w:val="004D779E"/>
    <w:rsid w:val="004E1CFB"/>
    <w:rsid w:val="004E205A"/>
    <w:rsid w:val="004E4782"/>
    <w:rsid w:val="004F339A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4BAD"/>
    <w:rsid w:val="00534D7C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439"/>
    <w:rsid w:val="00596633"/>
    <w:rsid w:val="00596A45"/>
    <w:rsid w:val="00597806"/>
    <w:rsid w:val="00597DAE"/>
    <w:rsid w:val="005A09AC"/>
    <w:rsid w:val="005A1824"/>
    <w:rsid w:val="005A1E32"/>
    <w:rsid w:val="005A3385"/>
    <w:rsid w:val="005A4A8B"/>
    <w:rsid w:val="005B2F75"/>
    <w:rsid w:val="005B513D"/>
    <w:rsid w:val="005B746E"/>
    <w:rsid w:val="005C2BDB"/>
    <w:rsid w:val="005C703C"/>
    <w:rsid w:val="005D1BD7"/>
    <w:rsid w:val="005D3F09"/>
    <w:rsid w:val="005D45CE"/>
    <w:rsid w:val="005D65BC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4C3"/>
    <w:rsid w:val="005F6AFC"/>
    <w:rsid w:val="005F7C6F"/>
    <w:rsid w:val="00600A3E"/>
    <w:rsid w:val="00602657"/>
    <w:rsid w:val="006063B2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286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4F1E"/>
    <w:rsid w:val="00697145"/>
    <w:rsid w:val="006A0C2E"/>
    <w:rsid w:val="006A13B5"/>
    <w:rsid w:val="006A2FB5"/>
    <w:rsid w:val="006A4172"/>
    <w:rsid w:val="006B053B"/>
    <w:rsid w:val="006B1CBA"/>
    <w:rsid w:val="006B3140"/>
    <w:rsid w:val="006B3997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19DB"/>
    <w:rsid w:val="006F4468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4F13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3849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1D0D"/>
    <w:rsid w:val="007C2938"/>
    <w:rsid w:val="007C2FD5"/>
    <w:rsid w:val="007C45E1"/>
    <w:rsid w:val="007D00D8"/>
    <w:rsid w:val="007D1F17"/>
    <w:rsid w:val="007D23AD"/>
    <w:rsid w:val="007D25E9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2251"/>
    <w:rsid w:val="0080341E"/>
    <w:rsid w:val="00804067"/>
    <w:rsid w:val="008049FB"/>
    <w:rsid w:val="008143BF"/>
    <w:rsid w:val="00815BB3"/>
    <w:rsid w:val="008168BA"/>
    <w:rsid w:val="008201F8"/>
    <w:rsid w:val="0082056E"/>
    <w:rsid w:val="00821195"/>
    <w:rsid w:val="008229E0"/>
    <w:rsid w:val="00824ADE"/>
    <w:rsid w:val="008267A1"/>
    <w:rsid w:val="008276D7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678D8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96F3D"/>
    <w:rsid w:val="008A097F"/>
    <w:rsid w:val="008A0D49"/>
    <w:rsid w:val="008A7AA0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0B4"/>
    <w:rsid w:val="008D798B"/>
    <w:rsid w:val="008D7B1C"/>
    <w:rsid w:val="008E071F"/>
    <w:rsid w:val="008E1EAD"/>
    <w:rsid w:val="008E255D"/>
    <w:rsid w:val="008E4614"/>
    <w:rsid w:val="008E4D5C"/>
    <w:rsid w:val="008F5719"/>
    <w:rsid w:val="00900167"/>
    <w:rsid w:val="0090262F"/>
    <w:rsid w:val="00903103"/>
    <w:rsid w:val="0090331E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898"/>
    <w:rsid w:val="00930DF1"/>
    <w:rsid w:val="00933961"/>
    <w:rsid w:val="009341A9"/>
    <w:rsid w:val="00934B85"/>
    <w:rsid w:val="00940DC9"/>
    <w:rsid w:val="00942A4B"/>
    <w:rsid w:val="0094307A"/>
    <w:rsid w:val="009431A0"/>
    <w:rsid w:val="00943FA3"/>
    <w:rsid w:val="00947633"/>
    <w:rsid w:val="009505A4"/>
    <w:rsid w:val="00950EF6"/>
    <w:rsid w:val="00952271"/>
    <w:rsid w:val="00952898"/>
    <w:rsid w:val="009531C9"/>
    <w:rsid w:val="00954106"/>
    <w:rsid w:val="00954B8F"/>
    <w:rsid w:val="00954FC4"/>
    <w:rsid w:val="009557D4"/>
    <w:rsid w:val="00956C98"/>
    <w:rsid w:val="00957493"/>
    <w:rsid w:val="00957BB6"/>
    <w:rsid w:val="00960196"/>
    <w:rsid w:val="00964644"/>
    <w:rsid w:val="0096491A"/>
    <w:rsid w:val="00972E4E"/>
    <w:rsid w:val="00973181"/>
    <w:rsid w:val="009731F2"/>
    <w:rsid w:val="00973BCC"/>
    <w:rsid w:val="009758BA"/>
    <w:rsid w:val="00976FAE"/>
    <w:rsid w:val="0097714B"/>
    <w:rsid w:val="00977BBE"/>
    <w:rsid w:val="009849F0"/>
    <w:rsid w:val="00987800"/>
    <w:rsid w:val="00990377"/>
    <w:rsid w:val="00991225"/>
    <w:rsid w:val="009916BE"/>
    <w:rsid w:val="00993FF8"/>
    <w:rsid w:val="00997D0D"/>
    <w:rsid w:val="009A210C"/>
    <w:rsid w:val="009A26E0"/>
    <w:rsid w:val="009A556A"/>
    <w:rsid w:val="009B0975"/>
    <w:rsid w:val="009B0997"/>
    <w:rsid w:val="009B5738"/>
    <w:rsid w:val="009B63ED"/>
    <w:rsid w:val="009B75A1"/>
    <w:rsid w:val="009C0034"/>
    <w:rsid w:val="009C223B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5379"/>
    <w:rsid w:val="00A0669E"/>
    <w:rsid w:val="00A07880"/>
    <w:rsid w:val="00A114A4"/>
    <w:rsid w:val="00A13BA5"/>
    <w:rsid w:val="00A13D8C"/>
    <w:rsid w:val="00A152E2"/>
    <w:rsid w:val="00A168CD"/>
    <w:rsid w:val="00A20C69"/>
    <w:rsid w:val="00A34240"/>
    <w:rsid w:val="00A359DB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4457"/>
    <w:rsid w:val="00A6648E"/>
    <w:rsid w:val="00A67E13"/>
    <w:rsid w:val="00A72714"/>
    <w:rsid w:val="00A735BE"/>
    <w:rsid w:val="00A73917"/>
    <w:rsid w:val="00A76AEE"/>
    <w:rsid w:val="00A817F8"/>
    <w:rsid w:val="00A8183D"/>
    <w:rsid w:val="00A824AF"/>
    <w:rsid w:val="00A83583"/>
    <w:rsid w:val="00A869D6"/>
    <w:rsid w:val="00A87034"/>
    <w:rsid w:val="00A9225A"/>
    <w:rsid w:val="00A96EC6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5DFD"/>
    <w:rsid w:val="00AD7A97"/>
    <w:rsid w:val="00AE2EE5"/>
    <w:rsid w:val="00AE33CA"/>
    <w:rsid w:val="00AE4560"/>
    <w:rsid w:val="00AE485F"/>
    <w:rsid w:val="00AE59A9"/>
    <w:rsid w:val="00AF22B7"/>
    <w:rsid w:val="00AF466A"/>
    <w:rsid w:val="00AF4D2D"/>
    <w:rsid w:val="00AF574A"/>
    <w:rsid w:val="00AF5B7D"/>
    <w:rsid w:val="00AF6045"/>
    <w:rsid w:val="00AF7751"/>
    <w:rsid w:val="00B00DD8"/>
    <w:rsid w:val="00B01FE4"/>
    <w:rsid w:val="00B03525"/>
    <w:rsid w:val="00B05965"/>
    <w:rsid w:val="00B063C5"/>
    <w:rsid w:val="00B10D2B"/>
    <w:rsid w:val="00B123F1"/>
    <w:rsid w:val="00B14EB8"/>
    <w:rsid w:val="00B15A71"/>
    <w:rsid w:val="00B2128B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272F"/>
    <w:rsid w:val="00B5303D"/>
    <w:rsid w:val="00B550B2"/>
    <w:rsid w:val="00B554D9"/>
    <w:rsid w:val="00B60218"/>
    <w:rsid w:val="00B614D6"/>
    <w:rsid w:val="00B615B9"/>
    <w:rsid w:val="00B63411"/>
    <w:rsid w:val="00B64A98"/>
    <w:rsid w:val="00B70F40"/>
    <w:rsid w:val="00B72376"/>
    <w:rsid w:val="00B75C51"/>
    <w:rsid w:val="00B7769A"/>
    <w:rsid w:val="00B8130B"/>
    <w:rsid w:val="00B82A2B"/>
    <w:rsid w:val="00B82B1C"/>
    <w:rsid w:val="00B83553"/>
    <w:rsid w:val="00B906E5"/>
    <w:rsid w:val="00B92FCE"/>
    <w:rsid w:val="00B93FA4"/>
    <w:rsid w:val="00B95F70"/>
    <w:rsid w:val="00BA14B2"/>
    <w:rsid w:val="00BA346E"/>
    <w:rsid w:val="00BA3D68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43B8"/>
    <w:rsid w:val="00BD55DE"/>
    <w:rsid w:val="00BE3CC5"/>
    <w:rsid w:val="00BE3CE0"/>
    <w:rsid w:val="00BE4290"/>
    <w:rsid w:val="00BE44E1"/>
    <w:rsid w:val="00BE4E98"/>
    <w:rsid w:val="00BE7399"/>
    <w:rsid w:val="00C00D03"/>
    <w:rsid w:val="00C06992"/>
    <w:rsid w:val="00C07723"/>
    <w:rsid w:val="00C115B5"/>
    <w:rsid w:val="00C1588E"/>
    <w:rsid w:val="00C222B2"/>
    <w:rsid w:val="00C238CE"/>
    <w:rsid w:val="00C23D22"/>
    <w:rsid w:val="00C253BE"/>
    <w:rsid w:val="00C25D4C"/>
    <w:rsid w:val="00C25E30"/>
    <w:rsid w:val="00C26B62"/>
    <w:rsid w:val="00C2739B"/>
    <w:rsid w:val="00C30F75"/>
    <w:rsid w:val="00C31A1A"/>
    <w:rsid w:val="00C344DB"/>
    <w:rsid w:val="00C367CF"/>
    <w:rsid w:val="00C368FA"/>
    <w:rsid w:val="00C37952"/>
    <w:rsid w:val="00C4020A"/>
    <w:rsid w:val="00C4224B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0B2B"/>
    <w:rsid w:val="00C7108D"/>
    <w:rsid w:val="00C7131E"/>
    <w:rsid w:val="00C72440"/>
    <w:rsid w:val="00C74090"/>
    <w:rsid w:val="00C746DA"/>
    <w:rsid w:val="00C75727"/>
    <w:rsid w:val="00C759E7"/>
    <w:rsid w:val="00C760D3"/>
    <w:rsid w:val="00C762A6"/>
    <w:rsid w:val="00C76EB7"/>
    <w:rsid w:val="00C77198"/>
    <w:rsid w:val="00C802D4"/>
    <w:rsid w:val="00C80FA7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95DDF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6A73"/>
    <w:rsid w:val="00CC7115"/>
    <w:rsid w:val="00CD1BA2"/>
    <w:rsid w:val="00CD28D5"/>
    <w:rsid w:val="00CD5789"/>
    <w:rsid w:val="00CD7137"/>
    <w:rsid w:val="00CE048D"/>
    <w:rsid w:val="00CE1A56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17CCF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2761E"/>
    <w:rsid w:val="00D33BE1"/>
    <w:rsid w:val="00D33CA9"/>
    <w:rsid w:val="00D34E83"/>
    <w:rsid w:val="00D35964"/>
    <w:rsid w:val="00D36E4F"/>
    <w:rsid w:val="00D37119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02D"/>
    <w:rsid w:val="00D66394"/>
    <w:rsid w:val="00D66F6A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6F31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5688"/>
    <w:rsid w:val="00DC65CE"/>
    <w:rsid w:val="00DC67B0"/>
    <w:rsid w:val="00DC716B"/>
    <w:rsid w:val="00DD1E4E"/>
    <w:rsid w:val="00DD223A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37EC"/>
    <w:rsid w:val="00DE463F"/>
    <w:rsid w:val="00DE589C"/>
    <w:rsid w:val="00DE6F55"/>
    <w:rsid w:val="00DE7561"/>
    <w:rsid w:val="00DE7BF4"/>
    <w:rsid w:val="00DE7DE0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24E44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0E76"/>
    <w:rsid w:val="00E5108D"/>
    <w:rsid w:val="00E535ED"/>
    <w:rsid w:val="00E60564"/>
    <w:rsid w:val="00E61C63"/>
    <w:rsid w:val="00E620D1"/>
    <w:rsid w:val="00E6261D"/>
    <w:rsid w:val="00E651B3"/>
    <w:rsid w:val="00E66618"/>
    <w:rsid w:val="00E66E2B"/>
    <w:rsid w:val="00E704E1"/>
    <w:rsid w:val="00E722C3"/>
    <w:rsid w:val="00E73F48"/>
    <w:rsid w:val="00E73F69"/>
    <w:rsid w:val="00E753B5"/>
    <w:rsid w:val="00E7591E"/>
    <w:rsid w:val="00E75E94"/>
    <w:rsid w:val="00E8489C"/>
    <w:rsid w:val="00E90820"/>
    <w:rsid w:val="00E912E3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034F"/>
    <w:rsid w:val="00EC11DD"/>
    <w:rsid w:val="00EC1607"/>
    <w:rsid w:val="00EC4B01"/>
    <w:rsid w:val="00ED0F16"/>
    <w:rsid w:val="00ED131C"/>
    <w:rsid w:val="00ED15FB"/>
    <w:rsid w:val="00ED7208"/>
    <w:rsid w:val="00EE280A"/>
    <w:rsid w:val="00EE477D"/>
    <w:rsid w:val="00EE79C5"/>
    <w:rsid w:val="00EE7C62"/>
    <w:rsid w:val="00EF3377"/>
    <w:rsid w:val="00EF5B41"/>
    <w:rsid w:val="00EF6841"/>
    <w:rsid w:val="00EF6C2C"/>
    <w:rsid w:val="00EF7AE7"/>
    <w:rsid w:val="00EF7C03"/>
    <w:rsid w:val="00F00D95"/>
    <w:rsid w:val="00F00FF2"/>
    <w:rsid w:val="00F0243B"/>
    <w:rsid w:val="00F02D51"/>
    <w:rsid w:val="00F04CA5"/>
    <w:rsid w:val="00F069FD"/>
    <w:rsid w:val="00F07C21"/>
    <w:rsid w:val="00F11B69"/>
    <w:rsid w:val="00F151E2"/>
    <w:rsid w:val="00F159D4"/>
    <w:rsid w:val="00F16541"/>
    <w:rsid w:val="00F17D60"/>
    <w:rsid w:val="00F2426A"/>
    <w:rsid w:val="00F245D8"/>
    <w:rsid w:val="00F2637C"/>
    <w:rsid w:val="00F26576"/>
    <w:rsid w:val="00F27395"/>
    <w:rsid w:val="00F2761C"/>
    <w:rsid w:val="00F30493"/>
    <w:rsid w:val="00F31DF0"/>
    <w:rsid w:val="00F32721"/>
    <w:rsid w:val="00F40970"/>
    <w:rsid w:val="00F409EE"/>
    <w:rsid w:val="00F433A7"/>
    <w:rsid w:val="00F44C3B"/>
    <w:rsid w:val="00F46455"/>
    <w:rsid w:val="00F4694B"/>
    <w:rsid w:val="00F507F1"/>
    <w:rsid w:val="00F50E35"/>
    <w:rsid w:val="00F515BE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20BD"/>
    <w:rsid w:val="00F961F5"/>
    <w:rsid w:val="00F970BB"/>
    <w:rsid w:val="00FA478F"/>
    <w:rsid w:val="00FA52D4"/>
    <w:rsid w:val="00FB0EC2"/>
    <w:rsid w:val="00FB2DFB"/>
    <w:rsid w:val="00FB446D"/>
    <w:rsid w:val="00FB586A"/>
    <w:rsid w:val="00FC1E5B"/>
    <w:rsid w:val="00FC491D"/>
    <w:rsid w:val="00FC5268"/>
    <w:rsid w:val="00FC6C32"/>
    <w:rsid w:val="00FD02B7"/>
    <w:rsid w:val="00FD0669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3F2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107B2"/>
  <w15:docId w15:val="{F9B2FE92-1718-46A6-95E6-1954BCE6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0" Type="http://schemas.openxmlformats.org/officeDocument/2006/relationships/hyperlink" Target="http://www.sergiev-reg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6DE9-5D70-4943-946D-F3915044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1397</Words>
  <Characters>121964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anica</cp:lastModifiedBy>
  <cp:revision>2</cp:revision>
  <cp:lastPrinted>2022-07-20T10:38:00Z</cp:lastPrinted>
  <dcterms:created xsi:type="dcterms:W3CDTF">2022-08-02T13:53:00Z</dcterms:created>
  <dcterms:modified xsi:type="dcterms:W3CDTF">2022-08-02T13:53:00Z</dcterms:modified>
</cp:coreProperties>
</file>